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61718" w14:textId="77777777" w:rsidR="009A1BB4" w:rsidRPr="00AB7755" w:rsidRDefault="009A1BB4" w:rsidP="009A1BB4">
      <w:pPr>
        <w:rPr>
          <w:b/>
          <w:bCs/>
          <w:sz w:val="48"/>
          <w:szCs w:val="48"/>
        </w:rPr>
      </w:pPr>
      <w:r w:rsidRPr="00AB7755">
        <w:rPr>
          <w:b/>
          <w:bCs/>
          <w:sz w:val="48"/>
          <w:szCs w:val="48"/>
        </w:rPr>
        <w:t>Porfolio</w:t>
      </w:r>
    </w:p>
    <w:p w14:paraId="46F26F50" w14:textId="22EDBDD1" w:rsidR="005E07A3" w:rsidRPr="00AB7755" w:rsidRDefault="005E07A3" w:rsidP="005E07A3">
      <w:pPr>
        <w:rPr>
          <w:sz w:val="40"/>
          <w:szCs w:val="40"/>
        </w:rPr>
      </w:pPr>
      <w:r w:rsidRPr="00AB7755">
        <w:rPr>
          <w:sz w:val="40"/>
          <w:szCs w:val="40"/>
        </w:rPr>
        <w:t>Een verzameling van opdrachten</w:t>
      </w:r>
    </w:p>
    <w:p w14:paraId="06F4CB9D" w14:textId="6013D4B6" w:rsidR="00AE04FC" w:rsidRPr="00AB7755" w:rsidRDefault="009A1BB4" w:rsidP="005E07A3">
      <w:pPr>
        <w:spacing w:after="0" w:line="240" w:lineRule="auto"/>
        <w:rPr>
          <w:sz w:val="32"/>
          <w:szCs w:val="32"/>
        </w:rPr>
      </w:pPr>
      <w:r w:rsidRPr="00AB7755">
        <w:rPr>
          <w:sz w:val="32"/>
          <w:szCs w:val="32"/>
        </w:rPr>
        <w:t>Auteur: Nawras Almousa</w:t>
      </w:r>
    </w:p>
    <w:p w14:paraId="2656B1D3" w14:textId="15359298" w:rsidR="009A1BB4" w:rsidRPr="00AB7755" w:rsidRDefault="009A1BB4" w:rsidP="005E07A3">
      <w:pPr>
        <w:spacing w:after="0" w:line="240" w:lineRule="auto"/>
        <w:rPr>
          <w:sz w:val="32"/>
          <w:szCs w:val="32"/>
        </w:rPr>
      </w:pPr>
      <w:r w:rsidRPr="00AB7755">
        <w:rPr>
          <w:sz w:val="32"/>
          <w:szCs w:val="32"/>
        </w:rPr>
        <w:t>Vak: Schriftelijke vaardigheden (ITVP22BDK)</w:t>
      </w:r>
    </w:p>
    <w:p w14:paraId="359F1507" w14:textId="422B8DA3" w:rsidR="009A1BB4" w:rsidRPr="00AB7755" w:rsidRDefault="009A1BB4" w:rsidP="005E07A3">
      <w:pPr>
        <w:spacing w:after="0" w:line="240" w:lineRule="auto"/>
        <w:rPr>
          <w:sz w:val="32"/>
          <w:szCs w:val="32"/>
        </w:rPr>
      </w:pPr>
      <w:r w:rsidRPr="00AB7755">
        <w:rPr>
          <w:sz w:val="32"/>
          <w:szCs w:val="32"/>
        </w:rPr>
        <w:t>Opleiding: ICT</w:t>
      </w:r>
    </w:p>
    <w:p w14:paraId="40A98B0C" w14:textId="4A0CF1EE" w:rsidR="009A1BB4" w:rsidRPr="00AB7755" w:rsidRDefault="009A1BB4" w:rsidP="005E07A3">
      <w:pPr>
        <w:spacing w:after="0" w:line="240" w:lineRule="auto"/>
        <w:rPr>
          <w:sz w:val="32"/>
          <w:szCs w:val="32"/>
        </w:rPr>
      </w:pPr>
      <w:r w:rsidRPr="00AB7755">
        <w:rPr>
          <w:sz w:val="32"/>
          <w:szCs w:val="32"/>
        </w:rPr>
        <w:t>Hogeschool: Hanzehogeschool</w:t>
      </w:r>
    </w:p>
    <w:p w14:paraId="2D82E4BA" w14:textId="24FC7A93" w:rsidR="009A1BB4" w:rsidRPr="00AB7755" w:rsidRDefault="009A1BB4" w:rsidP="005E07A3">
      <w:pPr>
        <w:spacing w:after="0" w:line="240" w:lineRule="auto"/>
        <w:rPr>
          <w:sz w:val="32"/>
          <w:szCs w:val="32"/>
        </w:rPr>
      </w:pPr>
      <w:r w:rsidRPr="00AB7755">
        <w:rPr>
          <w:sz w:val="32"/>
          <w:szCs w:val="32"/>
        </w:rPr>
        <w:t>Studiejaar:</w:t>
      </w:r>
      <w:r w:rsidR="00764239" w:rsidRPr="00AB7755">
        <w:rPr>
          <w:sz w:val="32"/>
          <w:szCs w:val="32"/>
        </w:rPr>
        <w:t xml:space="preserve"> </w:t>
      </w:r>
      <w:r w:rsidR="005E07A3" w:rsidRPr="00AB7755">
        <w:rPr>
          <w:sz w:val="32"/>
          <w:szCs w:val="32"/>
        </w:rPr>
        <w:t>1</w:t>
      </w:r>
    </w:p>
    <w:p w14:paraId="12E58694" w14:textId="77777777" w:rsidR="00F72C85" w:rsidRPr="00AB7755" w:rsidRDefault="00F72C85" w:rsidP="005E07A3">
      <w:pPr>
        <w:spacing w:after="0" w:line="240" w:lineRule="auto"/>
        <w:rPr>
          <w:sz w:val="32"/>
          <w:szCs w:val="32"/>
        </w:rPr>
      </w:pPr>
    </w:p>
    <w:p w14:paraId="6899ABB4" w14:textId="77777777" w:rsidR="00F72C85" w:rsidRPr="00AB7755" w:rsidRDefault="00F72C85" w:rsidP="005E07A3">
      <w:pPr>
        <w:spacing w:after="0" w:line="240" w:lineRule="auto"/>
        <w:rPr>
          <w:sz w:val="32"/>
          <w:szCs w:val="32"/>
        </w:rPr>
      </w:pPr>
    </w:p>
    <w:p w14:paraId="0B46ED4A" w14:textId="77777777" w:rsidR="00F72C85" w:rsidRPr="00AB7755" w:rsidRDefault="00F72C85" w:rsidP="005E07A3">
      <w:pPr>
        <w:spacing w:after="0" w:line="240" w:lineRule="auto"/>
        <w:rPr>
          <w:sz w:val="32"/>
          <w:szCs w:val="32"/>
        </w:rPr>
      </w:pPr>
    </w:p>
    <w:p w14:paraId="064727E1" w14:textId="77777777" w:rsidR="00F72C85" w:rsidRPr="00AB7755" w:rsidRDefault="00F72C85" w:rsidP="005E07A3">
      <w:pPr>
        <w:spacing w:after="0" w:line="240" w:lineRule="auto"/>
        <w:rPr>
          <w:sz w:val="32"/>
          <w:szCs w:val="32"/>
        </w:rPr>
      </w:pPr>
    </w:p>
    <w:p w14:paraId="705F4C6A" w14:textId="77777777" w:rsidR="00F72C85" w:rsidRDefault="00F72C85" w:rsidP="005E07A3">
      <w:pPr>
        <w:spacing w:after="0" w:line="240" w:lineRule="auto"/>
      </w:pPr>
    </w:p>
    <w:p w14:paraId="049486BC" w14:textId="77777777" w:rsidR="00F72C85" w:rsidRDefault="00F72C85" w:rsidP="005E07A3">
      <w:pPr>
        <w:spacing w:after="0" w:line="240" w:lineRule="auto"/>
      </w:pPr>
    </w:p>
    <w:p w14:paraId="44524EF9" w14:textId="77777777" w:rsidR="00F72C85" w:rsidRDefault="00F72C85" w:rsidP="005E07A3">
      <w:pPr>
        <w:spacing w:after="0" w:line="240" w:lineRule="auto"/>
      </w:pPr>
    </w:p>
    <w:p w14:paraId="06C02C6F" w14:textId="77777777" w:rsidR="00F72C85" w:rsidRDefault="00F72C85" w:rsidP="005E07A3">
      <w:pPr>
        <w:spacing w:after="0" w:line="240" w:lineRule="auto"/>
      </w:pPr>
    </w:p>
    <w:p w14:paraId="520F08CA" w14:textId="77777777" w:rsidR="00F72C85" w:rsidRDefault="00F72C85" w:rsidP="005E07A3">
      <w:pPr>
        <w:spacing w:after="0" w:line="240" w:lineRule="auto"/>
      </w:pPr>
    </w:p>
    <w:p w14:paraId="5F6DC31C" w14:textId="77777777" w:rsidR="00F72C85" w:rsidRDefault="00F72C85" w:rsidP="005E07A3">
      <w:pPr>
        <w:spacing w:after="0" w:line="240" w:lineRule="auto"/>
      </w:pPr>
    </w:p>
    <w:p w14:paraId="6DB83E67" w14:textId="77777777" w:rsidR="00F72C85" w:rsidRDefault="00F72C85" w:rsidP="005E07A3">
      <w:pPr>
        <w:spacing w:after="0" w:line="240" w:lineRule="auto"/>
      </w:pPr>
    </w:p>
    <w:p w14:paraId="181A20B1" w14:textId="77777777" w:rsidR="00F72C85" w:rsidRDefault="00F72C85" w:rsidP="005E07A3">
      <w:pPr>
        <w:spacing w:after="0" w:line="240" w:lineRule="auto"/>
      </w:pPr>
    </w:p>
    <w:p w14:paraId="5FD5A68B" w14:textId="77777777" w:rsidR="00F72C85" w:rsidRDefault="00F72C85" w:rsidP="005E07A3">
      <w:pPr>
        <w:spacing w:after="0" w:line="240" w:lineRule="auto"/>
      </w:pPr>
    </w:p>
    <w:p w14:paraId="4C010F32" w14:textId="77777777" w:rsidR="00F72C85" w:rsidRDefault="00F72C85" w:rsidP="005E07A3">
      <w:pPr>
        <w:spacing w:after="0" w:line="240" w:lineRule="auto"/>
      </w:pPr>
    </w:p>
    <w:p w14:paraId="1DF84510" w14:textId="77777777" w:rsidR="00F72C85" w:rsidRDefault="00F72C85" w:rsidP="005E07A3">
      <w:pPr>
        <w:spacing w:after="0" w:line="240" w:lineRule="auto"/>
      </w:pPr>
    </w:p>
    <w:p w14:paraId="7B7C86CD" w14:textId="77777777" w:rsidR="00F72C85" w:rsidRDefault="00F72C85" w:rsidP="005E07A3">
      <w:pPr>
        <w:spacing w:after="0" w:line="240" w:lineRule="auto"/>
      </w:pPr>
    </w:p>
    <w:p w14:paraId="5450F4ED" w14:textId="77777777" w:rsidR="00F72C85" w:rsidRDefault="00F72C85" w:rsidP="005E07A3">
      <w:pPr>
        <w:spacing w:after="0" w:line="240" w:lineRule="auto"/>
      </w:pPr>
    </w:p>
    <w:p w14:paraId="2D1BE7AC" w14:textId="77777777" w:rsidR="00F72C85" w:rsidRDefault="00F72C85" w:rsidP="005E07A3">
      <w:pPr>
        <w:spacing w:after="0" w:line="240" w:lineRule="auto"/>
      </w:pPr>
    </w:p>
    <w:p w14:paraId="0E696274" w14:textId="77777777" w:rsidR="00F72C85" w:rsidRDefault="00F72C85" w:rsidP="005E07A3">
      <w:pPr>
        <w:spacing w:after="0" w:line="240" w:lineRule="auto"/>
      </w:pPr>
    </w:p>
    <w:p w14:paraId="27CF5781" w14:textId="77777777" w:rsidR="00F72C85" w:rsidRDefault="00F72C85" w:rsidP="005E07A3">
      <w:pPr>
        <w:spacing w:after="0" w:line="240" w:lineRule="auto"/>
      </w:pPr>
    </w:p>
    <w:p w14:paraId="77D2F12B" w14:textId="77777777" w:rsidR="00F72C85" w:rsidRDefault="00F72C85" w:rsidP="005E07A3">
      <w:pPr>
        <w:spacing w:after="0" w:line="240" w:lineRule="auto"/>
      </w:pPr>
    </w:p>
    <w:p w14:paraId="709D9848" w14:textId="77777777" w:rsidR="00F72C85" w:rsidRDefault="00F72C85" w:rsidP="005E07A3">
      <w:pPr>
        <w:spacing w:after="0" w:line="240" w:lineRule="auto"/>
      </w:pPr>
    </w:p>
    <w:p w14:paraId="23C1426F" w14:textId="77777777" w:rsidR="00F72C85" w:rsidRDefault="00F72C85" w:rsidP="005E07A3">
      <w:pPr>
        <w:spacing w:after="0" w:line="240" w:lineRule="auto"/>
      </w:pPr>
    </w:p>
    <w:p w14:paraId="5251EA52" w14:textId="77777777" w:rsidR="00F72C85" w:rsidRDefault="00F72C85" w:rsidP="005E07A3">
      <w:pPr>
        <w:spacing w:after="0" w:line="240" w:lineRule="auto"/>
      </w:pPr>
    </w:p>
    <w:p w14:paraId="5F3B124A" w14:textId="77777777" w:rsidR="00F72C85" w:rsidRDefault="00F72C85" w:rsidP="005E07A3">
      <w:pPr>
        <w:spacing w:after="0" w:line="240" w:lineRule="auto"/>
      </w:pPr>
    </w:p>
    <w:p w14:paraId="53591805" w14:textId="77777777" w:rsidR="00F72C85" w:rsidRDefault="00F72C85" w:rsidP="005E07A3">
      <w:pPr>
        <w:spacing w:after="0" w:line="240" w:lineRule="auto"/>
      </w:pPr>
    </w:p>
    <w:p w14:paraId="15A052E0" w14:textId="77777777" w:rsidR="00F72C85" w:rsidRDefault="00F72C85" w:rsidP="005E07A3">
      <w:pPr>
        <w:spacing w:after="0" w:line="240" w:lineRule="auto"/>
      </w:pPr>
    </w:p>
    <w:p w14:paraId="60953AD0" w14:textId="77777777" w:rsidR="00F72C85" w:rsidRDefault="00F72C85" w:rsidP="005E07A3">
      <w:pPr>
        <w:spacing w:after="0" w:line="240" w:lineRule="auto"/>
      </w:pPr>
    </w:p>
    <w:p w14:paraId="49E01B92" w14:textId="77777777" w:rsidR="00F72C85" w:rsidRDefault="00F72C85" w:rsidP="005E07A3">
      <w:pPr>
        <w:spacing w:after="0" w:line="240" w:lineRule="auto"/>
      </w:pPr>
    </w:p>
    <w:p w14:paraId="3B82696C" w14:textId="77777777" w:rsidR="00F72C85" w:rsidRDefault="00F72C85" w:rsidP="005E07A3">
      <w:pPr>
        <w:spacing w:after="0" w:line="240" w:lineRule="auto"/>
      </w:pPr>
    </w:p>
    <w:p w14:paraId="1D624EFD" w14:textId="77777777" w:rsidR="00F72C85" w:rsidRDefault="00F72C85" w:rsidP="005E07A3">
      <w:pPr>
        <w:spacing w:after="0" w:line="240" w:lineRule="auto"/>
      </w:pPr>
    </w:p>
    <w:p w14:paraId="59BF958C" w14:textId="77777777" w:rsidR="00F72C85" w:rsidRDefault="00F72C85" w:rsidP="005E07A3">
      <w:pPr>
        <w:spacing w:after="0" w:line="240" w:lineRule="auto"/>
      </w:pPr>
    </w:p>
    <w:p w14:paraId="10311BE0" w14:textId="77777777" w:rsidR="00F72C85" w:rsidRDefault="00F72C85" w:rsidP="005E07A3">
      <w:pPr>
        <w:spacing w:after="0" w:line="240" w:lineRule="auto"/>
      </w:pPr>
    </w:p>
    <w:p w14:paraId="748EAF81" w14:textId="77777777" w:rsidR="00F72C85" w:rsidRDefault="00F72C85" w:rsidP="005E07A3">
      <w:pPr>
        <w:spacing w:after="0" w:line="240" w:lineRule="auto"/>
      </w:pPr>
    </w:p>
    <w:p w14:paraId="2CACBCAF" w14:textId="77777777" w:rsidR="00F72C85" w:rsidRDefault="00F72C85" w:rsidP="005E07A3">
      <w:pPr>
        <w:spacing w:after="0" w:line="240" w:lineRule="auto"/>
      </w:pPr>
    </w:p>
    <w:p w14:paraId="23FC5223" w14:textId="77777777" w:rsidR="00F72C85" w:rsidRDefault="00F72C85" w:rsidP="005E07A3">
      <w:pPr>
        <w:spacing w:after="0" w:line="240" w:lineRule="auto"/>
      </w:pPr>
    </w:p>
    <w:p w14:paraId="467E89C3" w14:textId="77777777" w:rsidR="00F72C85" w:rsidRDefault="00F72C85" w:rsidP="005E07A3">
      <w:pPr>
        <w:spacing w:after="0" w:line="240" w:lineRule="auto"/>
      </w:pPr>
    </w:p>
    <w:p w14:paraId="53E68B92" w14:textId="77777777" w:rsidR="00F72C85" w:rsidRDefault="00F72C85" w:rsidP="005E07A3">
      <w:pPr>
        <w:spacing w:after="0" w:line="240" w:lineRule="auto"/>
      </w:pPr>
    </w:p>
    <w:p w14:paraId="3599A8DD" w14:textId="276E7761" w:rsidR="00F72C85" w:rsidRPr="009B6873" w:rsidRDefault="00F72C85" w:rsidP="005E07A3">
      <w:pPr>
        <w:spacing w:after="0" w:line="240" w:lineRule="auto"/>
        <w:rPr>
          <w:b/>
          <w:bCs/>
          <w:sz w:val="36"/>
          <w:szCs w:val="36"/>
        </w:rPr>
      </w:pPr>
      <w:r w:rsidRPr="009B6873">
        <w:rPr>
          <w:b/>
          <w:bCs/>
          <w:sz w:val="36"/>
          <w:szCs w:val="36"/>
        </w:rPr>
        <w:t>Inhoudsopgave</w:t>
      </w:r>
    </w:p>
    <w:p w14:paraId="75EEC252" w14:textId="77777777" w:rsidR="00C5553F" w:rsidRDefault="00C5553F" w:rsidP="005E07A3">
      <w:pPr>
        <w:spacing w:after="0" w:line="240" w:lineRule="auto"/>
        <w:rPr>
          <w:b/>
          <w:bCs/>
          <w:sz w:val="28"/>
          <w:szCs w:val="28"/>
        </w:rPr>
      </w:pPr>
    </w:p>
    <w:p w14:paraId="6C7D17A4" w14:textId="77777777" w:rsidR="009B6873" w:rsidRPr="00AE7271" w:rsidRDefault="009B6873" w:rsidP="005E07A3">
      <w:pPr>
        <w:spacing w:after="0" w:line="240" w:lineRule="auto"/>
        <w:rPr>
          <w:b/>
          <w:bCs/>
          <w:sz w:val="28"/>
          <w:szCs w:val="28"/>
        </w:rPr>
      </w:pPr>
    </w:p>
    <w:p w14:paraId="7C96A4C8" w14:textId="08CD9BDF" w:rsidR="000B592C" w:rsidRPr="009B6873" w:rsidRDefault="000B592C" w:rsidP="00C5553F">
      <w:pPr>
        <w:pStyle w:val="Heading1"/>
        <w:spacing w:before="0" w:after="0"/>
        <w:rPr>
          <w:b/>
          <w:bCs/>
          <w:color w:val="000000" w:themeColor="text1"/>
          <w:sz w:val="32"/>
          <w:szCs w:val="32"/>
        </w:rPr>
      </w:pPr>
      <w:r w:rsidRPr="009B6873">
        <w:rPr>
          <w:b/>
          <w:bCs/>
          <w:color w:val="000000" w:themeColor="text1"/>
          <w:sz w:val="32"/>
          <w:szCs w:val="32"/>
        </w:rPr>
        <w:t xml:space="preserve">Hoofdstuk 1 Inleiding </w:t>
      </w:r>
    </w:p>
    <w:p w14:paraId="3A3C7688" w14:textId="759CAE6E" w:rsidR="000B592C" w:rsidRPr="009B6873" w:rsidRDefault="000B592C" w:rsidP="00C5553F">
      <w:pPr>
        <w:pStyle w:val="Heading2"/>
        <w:spacing w:before="0" w:after="0"/>
        <w:rPr>
          <w:color w:val="000000" w:themeColor="text1"/>
          <w:sz w:val="24"/>
          <w:szCs w:val="24"/>
        </w:rPr>
      </w:pPr>
      <w:r w:rsidRPr="009B6873">
        <w:rPr>
          <w:color w:val="000000" w:themeColor="text1"/>
          <w:sz w:val="24"/>
          <w:szCs w:val="24"/>
        </w:rPr>
        <w:t>Introductie portfolio</w:t>
      </w:r>
    </w:p>
    <w:p w14:paraId="4432A6D1" w14:textId="77777777" w:rsidR="003669BF" w:rsidRPr="009B6873" w:rsidRDefault="003669BF" w:rsidP="00C5553F">
      <w:pPr>
        <w:pStyle w:val="Heading2"/>
        <w:spacing w:before="0" w:after="0"/>
        <w:rPr>
          <w:color w:val="000000" w:themeColor="text1"/>
          <w:sz w:val="24"/>
          <w:szCs w:val="24"/>
        </w:rPr>
      </w:pPr>
      <w:r w:rsidRPr="009B6873">
        <w:rPr>
          <w:color w:val="000000" w:themeColor="text1"/>
          <w:sz w:val="24"/>
          <w:szCs w:val="24"/>
        </w:rPr>
        <w:t>Twee eigen leerdoel</w:t>
      </w:r>
    </w:p>
    <w:p w14:paraId="16887D60" w14:textId="58540E10" w:rsidR="003669BF" w:rsidRPr="009B6873" w:rsidRDefault="003669BF" w:rsidP="00C5553F">
      <w:pPr>
        <w:pStyle w:val="Heading2"/>
        <w:spacing w:before="0" w:after="0" w:line="360" w:lineRule="auto"/>
        <w:rPr>
          <w:color w:val="000000" w:themeColor="text1"/>
          <w:sz w:val="24"/>
          <w:szCs w:val="24"/>
        </w:rPr>
      </w:pPr>
      <w:r w:rsidRPr="009B6873">
        <w:rPr>
          <w:color w:val="000000" w:themeColor="text1"/>
          <w:sz w:val="24"/>
          <w:szCs w:val="24"/>
        </w:rPr>
        <w:t xml:space="preserve">Vooruitblik </w:t>
      </w:r>
    </w:p>
    <w:p w14:paraId="5442A9F9" w14:textId="4F81C831" w:rsidR="00AB6553" w:rsidRPr="009B6873" w:rsidRDefault="00AB6553" w:rsidP="00C5553F">
      <w:pPr>
        <w:pStyle w:val="Heading1"/>
        <w:spacing w:before="0" w:after="0"/>
        <w:rPr>
          <w:b/>
          <w:bCs/>
          <w:color w:val="000000" w:themeColor="text1"/>
          <w:sz w:val="32"/>
          <w:szCs w:val="32"/>
        </w:rPr>
      </w:pPr>
      <w:r w:rsidRPr="009B6873">
        <w:rPr>
          <w:b/>
          <w:bCs/>
          <w:color w:val="000000" w:themeColor="text1"/>
          <w:sz w:val="32"/>
          <w:szCs w:val="32"/>
        </w:rPr>
        <w:t>Hoofdstuk 2 Introductie van het vak</w:t>
      </w:r>
    </w:p>
    <w:p w14:paraId="790E73AF" w14:textId="708E8549" w:rsidR="00AE7271"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Inleiding</w:t>
      </w:r>
    </w:p>
    <w:p w14:paraId="5A61C8D4" w14:textId="77777777" w:rsidR="00AE7271" w:rsidRPr="009B6873" w:rsidRDefault="00AE7271" w:rsidP="009B6873">
      <w:pPr>
        <w:pStyle w:val="Heading2"/>
        <w:spacing w:before="0" w:after="0" w:line="240" w:lineRule="auto"/>
        <w:rPr>
          <w:color w:val="000000" w:themeColor="text1"/>
          <w:sz w:val="24"/>
          <w:szCs w:val="24"/>
        </w:rPr>
      </w:pPr>
      <w:r w:rsidRPr="009B6873">
        <w:rPr>
          <w:color w:val="000000" w:themeColor="text1"/>
          <w:sz w:val="24"/>
          <w:szCs w:val="24"/>
        </w:rPr>
        <w:t xml:space="preserve">Lesopdracht 1: Het verschil </w:t>
      </w:r>
    </w:p>
    <w:p w14:paraId="29E73FD1" w14:textId="5EB4D525" w:rsidR="00AB6553" w:rsidRPr="009B6873" w:rsidRDefault="00AB6553" w:rsidP="009B6873">
      <w:pPr>
        <w:pStyle w:val="Heading2"/>
        <w:spacing w:before="0" w:after="0" w:line="240" w:lineRule="auto"/>
        <w:rPr>
          <w:color w:val="000000" w:themeColor="text1"/>
          <w:sz w:val="24"/>
          <w:szCs w:val="24"/>
        </w:rPr>
      </w:pPr>
      <w:r w:rsidRPr="009B6873">
        <w:rPr>
          <w:color w:val="000000" w:themeColor="text1"/>
          <w:sz w:val="24"/>
          <w:szCs w:val="24"/>
        </w:rPr>
        <w:t>Slot</w:t>
      </w:r>
    </w:p>
    <w:p w14:paraId="592FD5D5" w14:textId="710682C8" w:rsidR="006D6C61" w:rsidRPr="009B6873" w:rsidRDefault="006D6C61" w:rsidP="00C5553F">
      <w:pPr>
        <w:pStyle w:val="Heading1"/>
        <w:spacing w:before="0" w:after="0"/>
        <w:rPr>
          <w:b/>
          <w:bCs/>
          <w:color w:val="000000" w:themeColor="text1"/>
          <w:sz w:val="32"/>
          <w:szCs w:val="32"/>
        </w:rPr>
      </w:pPr>
      <w:r w:rsidRPr="009B6873">
        <w:rPr>
          <w:b/>
          <w:bCs/>
          <w:color w:val="000000" w:themeColor="text1"/>
          <w:sz w:val="32"/>
          <w:szCs w:val="32"/>
        </w:rPr>
        <w:t>Hoofdstuk 3 E-mail en spelling</w:t>
      </w:r>
    </w:p>
    <w:p w14:paraId="1B2B31E9" w14:textId="77777777" w:rsidR="006D6C61" w:rsidRPr="009B6873" w:rsidRDefault="006D6C61" w:rsidP="00C5553F">
      <w:pPr>
        <w:pStyle w:val="Heading2"/>
        <w:spacing w:before="0" w:after="0"/>
        <w:rPr>
          <w:color w:val="000000" w:themeColor="text1"/>
          <w:sz w:val="24"/>
          <w:szCs w:val="24"/>
        </w:rPr>
      </w:pPr>
      <w:r w:rsidRPr="009B6873">
        <w:rPr>
          <w:color w:val="000000" w:themeColor="text1"/>
          <w:sz w:val="24"/>
          <w:szCs w:val="24"/>
        </w:rPr>
        <w:t>Inleiding</w:t>
      </w:r>
    </w:p>
    <w:p w14:paraId="63266FD7" w14:textId="18C60973" w:rsidR="006D6C61"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2: Geachte druiloor</w:t>
      </w:r>
    </w:p>
    <w:p w14:paraId="549D6DC9" w14:textId="77777777" w:rsidR="006D6C61" w:rsidRPr="009B6873" w:rsidRDefault="006D6C61"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FE9CB20" w14:textId="3A16C7FC"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4 Lezer- en doelgericht schrijven</w:t>
      </w:r>
    </w:p>
    <w:p w14:paraId="37226357"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3D49DCD8" w14:textId="25D07C01" w:rsidR="003A6E70" w:rsidRPr="009B6873" w:rsidRDefault="003A6E70" w:rsidP="00C5553F">
      <w:pPr>
        <w:pStyle w:val="Heading2"/>
        <w:spacing w:before="0" w:after="0"/>
        <w:rPr>
          <w:color w:val="000000" w:themeColor="text1"/>
          <w:sz w:val="24"/>
          <w:szCs w:val="24"/>
          <w:lang w:val="en-US"/>
        </w:rPr>
      </w:pPr>
      <w:r w:rsidRPr="009B6873">
        <w:rPr>
          <w:color w:val="000000" w:themeColor="text1"/>
          <w:sz w:val="24"/>
          <w:szCs w:val="24"/>
          <w:lang w:val="en-US"/>
        </w:rPr>
        <w:t>Lesopdracht 3: Are you talking to me</w:t>
      </w:r>
    </w:p>
    <w:p w14:paraId="594E679D" w14:textId="51B6115D"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7DD7E737" w14:textId="2A574C16"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 xml:space="preserve">Hoofdstuk 5 informatie structureren </w:t>
      </w:r>
    </w:p>
    <w:p w14:paraId="5ECE13C0"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22D8A6CF" w14:textId="2AC9CA39"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4: Wat ben je van plan dan</w:t>
      </w:r>
    </w:p>
    <w:p w14:paraId="6C8428EA"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560FDC30" w14:textId="0BB03D58" w:rsidR="003A6E70" w:rsidRPr="009B6873" w:rsidRDefault="003A6E70" w:rsidP="00C5553F">
      <w:pPr>
        <w:pStyle w:val="Heading1"/>
        <w:spacing w:before="0" w:after="0"/>
        <w:rPr>
          <w:b/>
          <w:bCs/>
          <w:color w:val="000000" w:themeColor="text1"/>
          <w:sz w:val="32"/>
          <w:szCs w:val="32"/>
        </w:rPr>
      </w:pPr>
      <w:r w:rsidRPr="009B6873">
        <w:rPr>
          <w:b/>
          <w:bCs/>
          <w:color w:val="000000" w:themeColor="text1"/>
          <w:sz w:val="32"/>
          <w:szCs w:val="32"/>
        </w:rPr>
        <w:t>Hoofdstuk 6 informatie verzamelen</w:t>
      </w:r>
    </w:p>
    <w:p w14:paraId="397F0EA8"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5A62081D" w14:textId="3F88DD0D"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Lesopdracht 5: Hoe weet je dat</w:t>
      </w:r>
    </w:p>
    <w:p w14:paraId="7DDE2C81" w14:textId="77777777" w:rsidR="003A6E70" w:rsidRPr="009B6873" w:rsidRDefault="003A6E70" w:rsidP="00C5553F">
      <w:pPr>
        <w:pStyle w:val="Heading2"/>
        <w:spacing w:before="0" w:after="0" w:line="360" w:lineRule="auto"/>
        <w:rPr>
          <w:color w:val="000000" w:themeColor="text1"/>
          <w:sz w:val="24"/>
          <w:szCs w:val="24"/>
        </w:rPr>
      </w:pPr>
      <w:r w:rsidRPr="009B6873">
        <w:rPr>
          <w:color w:val="000000" w:themeColor="text1"/>
          <w:sz w:val="24"/>
          <w:szCs w:val="24"/>
        </w:rPr>
        <w:t>Slot</w:t>
      </w:r>
    </w:p>
    <w:p w14:paraId="2004DC14" w14:textId="290AAD1C" w:rsidR="003A6E70" w:rsidRPr="009B6873" w:rsidRDefault="003A6E70" w:rsidP="00C5553F">
      <w:pPr>
        <w:pStyle w:val="Heading1"/>
        <w:spacing w:before="0" w:after="0" w:line="240" w:lineRule="auto"/>
        <w:rPr>
          <w:b/>
          <w:bCs/>
          <w:color w:val="000000" w:themeColor="text1"/>
          <w:sz w:val="32"/>
          <w:szCs w:val="32"/>
        </w:rPr>
      </w:pPr>
      <w:r w:rsidRPr="009B6873">
        <w:rPr>
          <w:b/>
          <w:bCs/>
          <w:color w:val="000000" w:themeColor="text1"/>
          <w:sz w:val="32"/>
          <w:szCs w:val="32"/>
        </w:rPr>
        <w:t>Hoofdstuk 7 Eindopdracht</w:t>
      </w:r>
    </w:p>
    <w:p w14:paraId="757BB8BD"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Inleiding</w:t>
      </w:r>
    </w:p>
    <w:p w14:paraId="45C44214" w14:textId="77777777"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Eindopdracht</w:t>
      </w:r>
    </w:p>
    <w:p w14:paraId="7749FE2F" w14:textId="02FD2D6C" w:rsidR="003A6E70" w:rsidRPr="009B6873" w:rsidRDefault="003A6E70" w:rsidP="00C5553F">
      <w:pPr>
        <w:pStyle w:val="Heading2"/>
        <w:spacing w:before="0" w:after="0"/>
        <w:rPr>
          <w:color w:val="000000" w:themeColor="text1"/>
          <w:sz w:val="24"/>
          <w:szCs w:val="24"/>
        </w:rPr>
      </w:pPr>
      <w:r w:rsidRPr="009B6873">
        <w:rPr>
          <w:color w:val="000000" w:themeColor="text1"/>
          <w:sz w:val="24"/>
          <w:szCs w:val="24"/>
        </w:rPr>
        <w:t>Slot</w:t>
      </w:r>
    </w:p>
    <w:p w14:paraId="0C3B9615" w14:textId="77777777" w:rsidR="003A6E70" w:rsidRPr="003A6E70" w:rsidRDefault="003A6E70" w:rsidP="003A6E70"/>
    <w:p w14:paraId="58B2891B" w14:textId="77777777" w:rsidR="00AB6553" w:rsidRPr="00AB6553" w:rsidRDefault="00AB6553" w:rsidP="00AB6553"/>
    <w:p w14:paraId="69AF4C9B" w14:textId="7F071277" w:rsidR="00771496" w:rsidRPr="00771496" w:rsidRDefault="00771496" w:rsidP="000E6DE6">
      <w:pPr>
        <w:rPr>
          <w:rFonts w:ascii="Aptos" w:eastAsia="Aptos" w:hAnsi="Aptos" w:cs="Aptos"/>
          <w:b/>
          <w:bCs/>
          <w:sz w:val="32"/>
          <w:szCs w:val="32"/>
        </w:rPr>
      </w:pPr>
      <w:r w:rsidRPr="00771496">
        <w:rPr>
          <w:rFonts w:ascii="Aptos" w:eastAsia="Aptos" w:hAnsi="Aptos" w:cs="Aptos"/>
          <w:b/>
          <w:bCs/>
          <w:sz w:val="32"/>
          <w:szCs w:val="32"/>
        </w:rPr>
        <w:lastRenderedPageBreak/>
        <w:t>Hoofdstuk 1:</w:t>
      </w:r>
    </w:p>
    <w:p w14:paraId="044E2D6A" w14:textId="21D7AA5C" w:rsidR="000E6DE6" w:rsidRPr="00512FFB" w:rsidRDefault="000E6DE6" w:rsidP="000E6DE6">
      <w:pPr>
        <w:rPr>
          <w:b/>
          <w:bCs/>
        </w:rPr>
      </w:pPr>
      <w:r w:rsidRPr="00512FFB">
        <w:rPr>
          <w:rFonts w:ascii="Aptos" w:eastAsia="Aptos" w:hAnsi="Aptos" w:cs="Aptos"/>
          <w:b/>
          <w:bCs/>
          <w:sz w:val="28"/>
          <w:szCs w:val="28"/>
        </w:rPr>
        <w:t>Inleiding:</w:t>
      </w:r>
    </w:p>
    <w:p w14:paraId="3A5E8C7A" w14:textId="77777777" w:rsidR="00512FFB" w:rsidRPr="004160A6" w:rsidRDefault="00512FFB" w:rsidP="00512FFB">
      <w:pPr>
        <w:rPr>
          <w:rFonts w:ascii="Aptos" w:eastAsia="Aptos" w:hAnsi="Aptos" w:cs="Aptos"/>
        </w:rPr>
      </w:pPr>
      <w:r w:rsidRPr="004160A6">
        <w:rPr>
          <w:rFonts w:ascii="Aptos" w:eastAsia="Aptos" w:hAnsi="Aptos" w:cs="Aptos"/>
        </w:rPr>
        <w:t>Welkom bij mijn portfolio voor de cursus Schriftelijke Vaardigheden! In dit portfolio geef ik inzicht in mijn leerproces en de schrijfvaardigheden die ik tijdens de cursus heb ontwikkeld. Deze inleiding biedt een overzicht van wat je kunt verwachten in de volgende hoofdstukken, zoals mijn persoonlijke leerdoelen en een vooruitblik op de onderwerpen die aan bod zullen komen.</w:t>
      </w:r>
    </w:p>
    <w:p w14:paraId="5F13624B" w14:textId="77777777" w:rsidR="000E6DE6" w:rsidRDefault="000E6DE6" w:rsidP="000E6DE6">
      <w:pPr>
        <w:rPr>
          <w:rFonts w:ascii="Aptos" w:eastAsia="Aptos" w:hAnsi="Aptos" w:cs="Aptos"/>
          <w:sz w:val="28"/>
          <w:szCs w:val="28"/>
        </w:rPr>
      </w:pPr>
    </w:p>
    <w:p w14:paraId="05AEC731" w14:textId="5A0DF048" w:rsidR="000E6DE6" w:rsidRPr="00512FFB" w:rsidRDefault="000E6DE6" w:rsidP="000E6DE6">
      <w:pPr>
        <w:rPr>
          <w:b/>
          <w:bCs/>
        </w:rPr>
      </w:pPr>
      <w:r w:rsidRPr="00512FFB">
        <w:rPr>
          <w:rFonts w:ascii="Aptos" w:eastAsia="Aptos" w:hAnsi="Aptos" w:cs="Aptos"/>
          <w:b/>
          <w:bCs/>
          <w:sz w:val="28"/>
          <w:szCs w:val="28"/>
        </w:rPr>
        <w:t>1.1 Introductie portfolio:</w:t>
      </w:r>
    </w:p>
    <w:p w14:paraId="6548DAE4" w14:textId="0DA2339F" w:rsidR="000E6DE6" w:rsidRPr="004160A6" w:rsidRDefault="00512FFB" w:rsidP="000E6DE6">
      <w:pPr>
        <w:rPr>
          <w:rFonts w:ascii="Aptos" w:eastAsia="Aptos" w:hAnsi="Aptos" w:cs="Aptos"/>
        </w:rPr>
      </w:pPr>
      <w:r w:rsidRPr="004160A6">
        <w:rPr>
          <w:rFonts w:ascii="Aptos" w:eastAsia="Aptos" w:hAnsi="Aptos" w:cs="Aptos"/>
        </w:rPr>
        <w:t>Dit portfolio laat zien hoe ik me heb ontwikkeld tijdens de cursus Schriftelijke Vaardigheden. Het is een bewijs van mijn groei als schrijver en geeft een beeld van de verschillende onderdelen van schrijven die ik tijdens de cursus heb geoefend en verbeterd.</w:t>
      </w:r>
    </w:p>
    <w:p w14:paraId="629180E9" w14:textId="77777777" w:rsidR="00512FFB" w:rsidRDefault="00512FFB" w:rsidP="000E6DE6">
      <w:pPr>
        <w:rPr>
          <w:rFonts w:ascii="Aptos" w:eastAsia="Aptos" w:hAnsi="Aptos" w:cs="Aptos"/>
          <w:sz w:val="28"/>
          <w:szCs w:val="28"/>
        </w:rPr>
      </w:pPr>
    </w:p>
    <w:p w14:paraId="37024CD9" w14:textId="039B5522" w:rsidR="000E6DE6" w:rsidRPr="00512FFB" w:rsidRDefault="000E6DE6" w:rsidP="000E6DE6">
      <w:pPr>
        <w:rPr>
          <w:b/>
          <w:bCs/>
        </w:rPr>
      </w:pPr>
      <w:r w:rsidRPr="00512FFB">
        <w:rPr>
          <w:rFonts w:ascii="Aptos" w:eastAsia="Aptos" w:hAnsi="Aptos" w:cs="Aptos"/>
          <w:b/>
          <w:bCs/>
          <w:sz w:val="28"/>
          <w:szCs w:val="28"/>
        </w:rPr>
        <w:t>1.2 Leerdoel(en)</w:t>
      </w:r>
    </w:p>
    <w:p w14:paraId="18BE5A70" w14:textId="77777777" w:rsidR="00512FFB" w:rsidRPr="004160A6" w:rsidRDefault="00512FFB" w:rsidP="00512FFB">
      <w:pPr>
        <w:rPr>
          <w:rFonts w:ascii="Aptos" w:eastAsia="Aptos" w:hAnsi="Aptos" w:cs="Aptos"/>
        </w:rPr>
      </w:pPr>
      <w:r w:rsidRPr="004160A6">
        <w:rPr>
          <w:rFonts w:ascii="Aptos" w:eastAsia="Aptos" w:hAnsi="Aptos" w:cs="Aptos"/>
        </w:rPr>
        <w:t>Mijn belangrijkste leerdoel voor deze cursus is om mijn schrijfvaardigheden te verbeteren en mijn vermogen te vergroten om helder, effectief en overtuigend te schrijven. Dit houdt in dat ik meer inzicht wil krijgen in schrijfprocessen, grammaticaregels en de kunst van het communiceren via tekst. Ik wil mezelf trainen om complexe ideeën op een duidelijke en aansprekende manier op papier te zetten.</w:t>
      </w:r>
    </w:p>
    <w:p w14:paraId="59A04BD5" w14:textId="77777777" w:rsidR="00512FFB" w:rsidRPr="00512FFB" w:rsidRDefault="00512FFB" w:rsidP="00512FFB">
      <w:pPr>
        <w:rPr>
          <w:rFonts w:ascii="Aptos" w:eastAsia="Aptos" w:hAnsi="Aptos" w:cs="Aptos"/>
          <w:sz w:val="28"/>
          <w:szCs w:val="28"/>
        </w:rPr>
      </w:pPr>
    </w:p>
    <w:p w14:paraId="1965992A" w14:textId="143341C6" w:rsidR="000E6DE6" w:rsidRPr="004160A6" w:rsidRDefault="00512FFB" w:rsidP="000E6DE6">
      <w:pPr>
        <w:rPr>
          <w:rFonts w:ascii="Aptos" w:eastAsia="Aptos" w:hAnsi="Aptos" w:cs="Aptos"/>
        </w:rPr>
      </w:pPr>
      <w:r w:rsidRPr="004160A6">
        <w:rPr>
          <w:rFonts w:ascii="Aptos" w:eastAsia="Aptos" w:hAnsi="Aptos" w:cs="Aptos"/>
        </w:rPr>
        <w:t>Daarnaast wil ik mijn vaardigheden in zelfevaluatie en zelfreflectie versterken. Ik streef ernaar kritisch naar mijn eigen werk te kijken, mijn sterke en zwakke punten te herkennen en te leren hoe ik mijn schrijfproces voortdurend kan verbeteren. Dit portfolio zal dienen als hulpmiddel om deze doelen bij te houden en mijn voortgang te documenteren.</w:t>
      </w:r>
    </w:p>
    <w:p w14:paraId="7523BB78" w14:textId="77777777" w:rsidR="00512FFB" w:rsidRDefault="00512FFB" w:rsidP="000E6DE6">
      <w:pPr>
        <w:rPr>
          <w:rFonts w:ascii="Aptos" w:eastAsia="Aptos" w:hAnsi="Aptos" w:cs="Aptos"/>
          <w:sz w:val="28"/>
          <w:szCs w:val="28"/>
        </w:rPr>
      </w:pPr>
    </w:p>
    <w:p w14:paraId="49FDA265" w14:textId="39DE1F5A" w:rsidR="000E6DE6" w:rsidRPr="00512FFB" w:rsidRDefault="000E6DE6" w:rsidP="000E6DE6">
      <w:pPr>
        <w:rPr>
          <w:rFonts w:ascii="Aptos" w:eastAsia="Aptos" w:hAnsi="Aptos" w:cs="Aptos"/>
          <w:b/>
          <w:bCs/>
          <w:sz w:val="28"/>
          <w:szCs w:val="28"/>
        </w:rPr>
      </w:pPr>
      <w:r w:rsidRPr="00512FFB">
        <w:rPr>
          <w:rFonts w:ascii="Aptos" w:eastAsia="Aptos" w:hAnsi="Aptos" w:cs="Aptos"/>
          <w:b/>
          <w:bCs/>
          <w:sz w:val="28"/>
          <w:szCs w:val="28"/>
        </w:rPr>
        <w:t>1.3: Voortblik</w:t>
      </w:r>
    </w:p>
    <w:p w14:paraId="657D5F9A" w14:textId="77777777" w:rsidR="00512FFB" w:rsidRPr="004160A6" w:rsidRDefault="00512FFB" w:rsidP="00512FFB">
      <w:pPr>
        <w:rPr>
          <w:rFonts w:ascii="Aptos" w:eastAsia="Aptos" w:hAnsi="Aptos" w:cs="Aptos"/>
        </w:rPr>
      </w:pPr>
      <w:r w:rsidRPr="004160A6">
        <w:rPr>
          <w:rFonts w:ascii="Aptos" w:eastAsia="Aptos" w:hAnsi="Aptos" w:cs="Aptos"/>
        </w:rPr>
        <w:t>Dit portfolio bestaat uit verschillende hoofdstukken die elk een aspect van mijn schrijfvaardigheden behandelen. De hoofdstukken bevatten onder andere voorbeelden van mijn werk, analyses van mijn schrijfproces en reflecties op mijn vooruitgang.</w:t>
      </w:r>
    </w:p>
    <w:p w14:paraId="15C9768F" w14:textId="77777777" w:rsidR="00512FFB" w:rsidRPr="00512FFB" w:rsidRDefault="00512FFB" w:rsidP="00512FFB">
      <w:pPr>
        <w:rPr>
          <w:rFonts w:ascii="Aptos" w:eastAsia="Aptos" w:hAnsi="Aptos" w:cs="Aptos"/>
          <w:sz w:val="28"/>
          <w:szCs w:val="28"/>
        </w:rPr>
      </w:pPr>
    </w:p>
    <w:p w14:paraId="23BA7AF3" w14:textId="7D8C5890" w:rsidR="00DD58D3" w:rsidRDefault="00EF7204" w:rsidP="00DD58D3">
      <w:pPr>
        <w:rPr>
          <w:rFonts w:ascii="Aptos" w:eastAsia="Aptos" w:hAnsi="Aptos" w:cs="Aptos"/>
          <w:b/>
          <w:bCs/>
          <w:sz w:val="32"/>
          <w:szCs w:val="32"/>
        </w:rPr>
      </w:pPr>
      <w:r w:rsidRPr="00EF7204">
        <w:rPr>
          <w:rFonts w:ascii="Aptos" w:eastAsia="Aptos" w:hAnsi="Aptos" w:cs="Aptos"/>
          <w:b/>
          <w:bCs/>
          <w:sz w:val="32"/>
          <w:szCs w:val="32"/>
        </w:rPr>
        <w:lastRenderedPageBreak/>
        <w:t>Hoofdstuk 2 Introductie van het vak</w:t>
      </w:r>
      <w:r>
        <w:rPr>
          <w:rFonts w:ascii="Aptos" w:eastAsia="Aptos" w:hAnsi="Aptos" w:cs="Aptos"/>
          <w:b/>
          <w:bCs/>
          <w:sz w:val="32"/>
          <w:szCs w:val="32"/>
        </w:rPr>
        <w:t>:</w:t>
      </w:r>
    </w:p>
    <w:p w14:paraId="6E6BC145" w14:textId="3837540C" w:rsidR="00EF7204" w:rsidRPr="004160A6" w:rsidRDefault="004160A6" w:rsidP="00DD58D3">
      <w:pPr>
        <w:rPr>
          <w:b/>
          <w:bCs/>
          <w:sz w:val="28"/>
          <w:szCs w:val="28"/>
        </w:rPr>
      </w:pPr>
      <w:r w:rsidRPr="004160A6">
        <w:rPr>
          <w:b/>
          <w:bCs/>
          <w:sz w:val="28"/>
          <w:szCs w:val="28"/>
        </w:rPr>
        <w:t>2.</w:t>
      </w:r>
      <w:r>
        <w:rPr>
          <w:b/>
          <w:bCs/>
          <w:sz w:val="28"/>
          <w:szCs w:val="28"/>
        </w:rPr>
        <w:t>0</w:t>
      </w:r>
      <w:r w:rsidRPr="004160A6">
        <w:rPr>
          <w:b/>
          <w:bCs/>
          <w:sz w:val="28"/>
          <w:szCs w:val="28"/>
        </w:rPr>
        <w:t xml:space="preserve"> </w:t>
      </w:r>
      <w:r w:rsidR="00EF7204" w:rsidRPr="004160A6">
        <w:rPr>
          <w:b/>
          <w:bCs/>
          <w:sz w:val="28"/>
          <w:szCs w:val="28"/>
        </w:rPr>
        <w:t>Inleiding</w:t>
      </w:r>
    </w:p>
    <w:p w14:paraId="249290FD" w14:textId="1D7EF541" w:rsidR="00EF7204" w:rsidRPr="004160A6" w:rsidRDefault="00EF7204" w:rsidP="00EF7204">
      <w:r w:rsidRPr="004160A6">
        <w:t>In dit hoofdstuk hebben we gesproken over ChatGPT, de voordelen en nadelen ervan, en de mogelijke invloed op ons leven. We hebben ook twee teksten geschreven: één van ChatGPT en één van mijzelf. Hiermee hebben we gekeken naar de verschillen tussen de teksten en welke beter is.</w:t>
      </w:r>
    </w:p>
    <w:p w14:paraId="7686C2C6" w14:textId="77777777" w:rsidR="00EF7204" w:rsidRPr="00EF7204" w:rsidRDefault="00EF7204" w:rsidP="00EF7204"/>
    <w:p w14:paraId="0BDA01F5" w14:textId="7C3A2434" w:rsidR="00EF7204" w:rsidRPr="004160A6" w:rsidRDefault="00EF7204" w:rsidP="00EF7204">
      <w:pPr>
        <w:rPr>
          <w:b/>
          <w:bCs/>
          <w:sz w:val="28"/>
          <w:szCs w:val="28"/>
        </w:rPr>
      </w:pPr>
      <w:r w:rsidRPr="004160A6">
        <w:rPr>
          <w:b/>
          <w:bCs/>
          <w:sz w:val="28"/>
          <w:szCs w:val="28"/>
        </w:rPr>
        <w:t xml:space="preserve">2.1 </w:t>
      </w:r>
      <w:r w:rsidR="004160A6" w:rsidRPr="004160A6">
        <w:rPr>
          <w:b/>
          <w:bCs/>
          <w:sz w:val="28"/>
          <w:szCs w:val="28"/>
        </w:rPr>
        <w:t>Lesopdracht 1: Het verschil</w:t>
      </w:r>
    </w:p>
    <w:p w14:paraId="1814AFB1" w14:textId="6D4746A6" w:rsidR="00EF7204" w:rsidRPr="00EF7204" w:rsidRDefault="00EF7204" w:rsidP="00EF7204">
      <w:pPr>
        <w:rPr>
          <w:sz w:val="28"/>
          <w:szCs w:val="28"/>
        </w:rPr>
      </w:pPr>
      <w:r w:rsidRPr="00EF7204">
        <w:rPr>
          <w:sz w:val="28"/>
          <w:szCs w:val="28"/>
        </w:rPr>
        <w:t xml:space="preserve">Het teksten verschil tussen Chat </w:t>
      </w:r>
      <w:proofErr w:type="spellStart"/>
      <w:r w:rsidRPr="00EF7204">
        <w:rPr>
          <w:sz w:val="28"/>
          <w:szCs w:val="28"/>
        </w:rPr>
        <w:t>gpt</w:t>
      </w:r>
      <w:proofErr w:type="spellEnd"/>
      <w:r w:rsidRPr="00EF7204">
        <w:rPr>
          <w:sz w:val="28"/>
          <w:szCs w:val="28"/>
        </w:rPr>
        <w:t xml:space="preserve"> en een mens</w:t>
      </w:r>
    </w:p>
    <w:p w14:paraId="70993A29" w14:textId="1A478B80" w:rsidR="00AE7271" w:rsidRDefault="00AE7271" w:rsidP="00AE7271"/>
    <w:p w14:paraId="5B4B593B" w14:textId="2541D8CF" w:rsidR="00AE7271" w:rsidRPr="004160A6" w:rsidRDefault="00AE7271" w:rsidP="00AE7271">
      <w:pPr>
        <w:rPr>
          <w:b/>
          <w:bCs/>
        </w:rPr>
      </w:pPr>
      <w:r w:rsidRPr="004160A6">
        <w:rPr>
          <w:b/>
          <w:bCs/>
        </w:rPr>
        <w:t>Kunstmatige intelligentie</w:t>
      </w:r>
    </w:p>
    <w:p w14:paraId="1E3A3086" w14:textId="02262D9A" w:rsidR="00AE7271" w:rsidRPr="00AE7271" w:rsidRDefault="00AE7271" w:rsidP="00AE7271">
      <w:r w:rsidRPr="00AE7271">
        <w:t>Mens</w:t>
      </w:r>
      <w:r>
        <w:t>:</w:t>
      </w:r>
    </w:p>
    <w:p w14:paraId="6E9C25F9" w14:textId="13031587" w:rsidR="00AE7271" w:rsidRPr="00AE04FC" w:rsidRDefault="00AE7271" w:rsidP="00AE7271">
      <w:pPr>
        <w:rPr>
          <w:sz w:val="28"/>
          <w:szCs w:val="28"/>
        </w:rPr>
      </w:pPr>
      <w:r w:rsidRPr="00AE04FC">
        <w:rPr>
          <w:noProof/>
          <w:sz w:val="28"/>
          <w:szCs w:val="28"/>
        </w:rPr>
        <w:drawing>
          <wp:inline distT="0" distB="0" distL="0" distR="0" wp14:anchorId="2EAFD5BD" wp14:editId="2AA787BB">
            <wp:extent cx="2844953" cy="3415176"/>
            <wp:effectExtent l="0" t="5715" r="0" b="0"/>
            <wp:docPr id="1064400689"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0689" name="Picture 1" descr="A piece of paper with writing on it&#10;&#10;Description automatically generated"/>
                    <pic:cNvPicPr/>
                  </pic:nvPicPr>
                  <pic:blipFill rotWithShape="1">
                    <a:blip r:embed="rId8" cstate="print">
                      <a:extLst>
                        <a:ext uri="{28A0092B-C50C-407E-A947-70E740481C1C}">
                          <a14:useLocalDpi xmlns:a14="http://schemas.microsoft.com/office/drawing/2010/main" val="0"/>
                        </a:ext>
                      </a:extLst>
                    </a:blip>
                    <a:srcRect l="10827" r="30679" b="6374"/>
                    <a:stretch/>
                  </pic:blipFill>
                  <pic:spPr bwMode="auto">
                    <a:xfrm rot="5400000">
                      <a:off x="0" y="0"/>
                      <a:ext cx="2913342" cy="3497272"/>
                    </a:xfrm>
                    <a:prstGeom prst="rect">
                      <a:avLst/>
                    </a:prstGeom>
                    <a:ln>
                      <a:noFill/>
                    </a:ln>
                    <a:extLst>
                      <a:ext uri="{53640926-AAD7-44D8-BBD7-CCE9431645EC}">
                        <a14:shadowObscured xmlns:a14="http://schemas.microsoft.com/office/drawing/2010/main"/>
                      </a:ext>
                    </a:extLst>
                  </pic:spPr>
                </pic:pic>
              </a:graphicData>
            </a:graphic>
          </wp:inline>
        </w:drawing>
      </w:r>
    </w:p>
    <w:p w14:paraId="7769C51A" w14:textId="77777777" w:rsidR="00AE7271" w:rsidRPr="00AE04FC" w:rsidRDefault="00AE7271" w:rsidP="00AE7271">
      <w:pPr>
        <w:rPr>
          <w:sz w:val="28"/>
          <w:szCs w:val="28"/>
        </w:rPr>
      </w:pPr>
    </w:p>
    <w:p w14:paraId="2FBB7C32" w14:textId="77777777" w:rsidR="00AE7271" w:rsidRPr="00AE04FC" w:rsidRDefault="00AE7271" w:rsidP="00AE7271">
      <w:pPr>
        <w:rPr>
          <w:sz w:val="28"/>
          <w:szCs w:val="28"/>
        </w:rPr>
      </w:pPr>
    </w:p>
    <w:p w14:paraId="33C47CD7" w14:textId="39349CC5" w:rsidR="00AE7271" w:rsidRPr="004160A6" w:rsidRDefault="00AE7271" w:rsidP="00AE7271">
      <w:pPr>
        <w:rPr>
          <w:b/>
          <w:bCs/>
        </w:rPr>
      </w:pPr>
      <w:r w:rsidRPr="004160A6">
        <w:rPr>
          <w:b/>
          <w:bCs/>
        </w:rPr>
        <w:t>Kunstmatige intelligentie</w:t>
      </w:r>
    </w:p>
    <w:p w14:paraId="4698467B" w14:textId="23F833FA" w:rsidR="00AE7271" w:rsidRDefault="00AE7271" w:rsidP="00AE7271">
      <w:r w:rsidRPr="00AE7271">
        <w:t>ChatGPT</w:t>
      </w:r>
      <w:r>
        <w:t>:</w:t>
      </w:r>
    </w:p>
    <w:p w14:paraId="0D37A2B0" w14:textId="77777777" w:rsidR="00AE7271" w:rsidRPr="00AE7271" w:rsidRDefault="00AE7271" w:rsidP="00AE7271"/>
    <w:p w14:paraId="5AD4BEFD" w14:textId="77777777" w:rsidR="00AE7271" w:rsidRPr="004160A6" w:rsidRDefault="00AE7271" w:rsidP="00AE7271">
      <w:r w:rsidRPr="004160A6">
        <w:t xml:space="preserve">Kunstmatige intelligentie (AI) is een snelgroeiende technologie die de manier waarop we leven, werken en communiceren revolutioneert. Het verwijst naar machines die in </w:t>
      </w:r>
      <w:r w:rsidRPr="004160A6">
        <w:lastRenderedPageBreak/>
        <w:t>staat zijn om taken uit te voeren die normaal menselijke intelligentie vereisen, zoals leren, redeneren en problemen oplossen. AI wordt toegepast in diverse sectoren, van gezondheidszorg en financiën tot transport en entertainment. Voorbeelden zijn zelfrijdende auto's, medische diagnosesystemen en chatbots. Hoewel AI veel voordelen biedt, zoals efficiëntie en innovatie, roept het ook ethische vragen op, bijvoorbeeld over privacy, werkgelegenheid en de risico's van autonome systemen. De toekomst van AI zal sterk afhangen van hoe we deze uitdagingen aanpakken.</w:t>
      </w:r>
    </w:p>
    <w:p w14:paraId="3BB86F21" w14:textId="77777777" w:rsidR="00EF7204" w:rsidRPr="00EF7204" w:rsidRDefault="00EF7204" w:rsidP="00EF7204"/>
    <w:p w14:paraId="407DE4FC" w14:textId="7CBF7921" w:rsidR="00EF7204" w:rsidRPr="004160A6" w:rsidRDefault="00EF7204" w:rsidP="00EF7204">
      <w:pPr>
        <w:rPr>
          <w:b/>
          <w:bCs/>
          <w:sz w:val="28"/>
          <w:szCs w:val="28"/>
        </w:rPr>
      </w:pPr>
      <w:r w:rsidRPr="004160A6">
        <w:rPr>
          <w:b/>
          <w:bCs/>
          <w:sz w:val="28"/>
          <w:szCs w:val="28"/>
        </w:rPr>
        <w:t>2.2 Slot</w:t>
      </w:r>
    </w:p>
    <w:p w14:paraId="26DC5182" w14:textId="77777777" w:rsidR="004160A6" w:rsidRDefault="004160A6" w:rsidP="004160A6">
      <w:r>
        <w:t>In dit college hebben we onze inzichten over ChatGPT en de rol ervan in ons schrijfproces verdiept. Het onderzoek naar de verschillen tussen onze zelfgeschreven tekst en de tekst die door ChatGPT is gemaakt, heeft ons laten zien hoe belangrijk menselijke creativiteit en kritisch denken zijn tijdens het schrijven. Dit benadrukt dat ChatGPT een handig hulpmiddel is, maar geen vervanging voor de unieke vaardigheden en inzichten die mensen inbrengen bij het schrijven.</w:t>
      </w:r>
    </w:p>
    <w:p w14:paraId="6D2FC237" w14:textId="77777777" w:rsidR="004160A6" w:rsidRDefault="004160A6" w:rsidP="004160A6"/>
    <w:p w14:paraId="34E3A872" w14:textId="4D4CBFF0" w:rsidR="004160A6" w:rsidRPr="004160A6" w:rsidRDefault="004160A6" w:rsidP="004160A6">
      <w:pPr>
        <w:rPr>
          <w:b/>
          <w:bCs/>
          <w:sz w:val="32"/>
          <w:szCs w:val="32"/>
        </w:rPr>
      </w:pPr>
      <w:r w:rsidRPr="004160A6">
        <w:rPr>
          <w:b/>
          <w:bCs/>
          <w:sz w:val="32"/>
          <w:szCs w:val="32"/>
        </w:rPr>
        <w:t>Hoofdstuk 3 E-mail en spelling</w:t>
      </w:r>
    </w:p>
    <w:p w14:paraId="1CC20006" w14:textId="3B14951F" w:rsidR="004160A6" w:rsidRDefault="004160A6" w:rsidP="004160A6">
      <w:pPr>
        <w:rPr>
          <w:b/>
          <w:bCs/>
          <w:sz w:val="28"/>
          <w:szCs w:val="28"/>
        </w:rPr>
      </w:pPr>
      <w:r w:rsidRPr="004160A6">
        <w:rPr>
          <w:b/>
          <w:bCs/>
          <w:sz w:val="28"/>
          <w:szCs w:val="28"/>
        </w:rPr>
        <w:t>3.0 Inleiding</w:t>
      </w:r>
    </w:p>
    <w:p w14:paraId="02A70AF3" w14:textId="48677ACC" w:rsidR="004160A6" w:rsidRDefault="0077642D" w:rsidP="004160A6">
      <w:r w:rsidRPr="0077642D">
        <w:t xml:space="preserve">In deze week hebben we geleerd hoe je een e-mail moet schrijven. De opdracht was echter anders: we moesten een verkeerde e-mail schrijven met slechte woorden. Daarna moesten we de tekst van een klasgenoot verbeteren en hij verbeterde mijn tekst. We hebben ook spelling geoefend met </w:t>
      </w:r>
      <w:proofErr w:type="spellStart"/>
      <w:r w:rsidRPr="0077642D">
        <w:t>Kahoot</w:t>
      </w:r>
      <w:proofErr w:type="spellEnd"/>
      <w:r w:rsidRPr="0077642D">
        <w:t>.</w:t>
      </w:r>
    </w:p>
    <w:p w14:paraId="2F2FD034" w14:textId="77777777" w:rsidR="0077642D" w:rsidRPr="0077642D" w:rsidRDefault="0077642D" w:rsidP="004160A6"/>
    <w:p w14:paraId="59879B27" w14:textId="493659B4" w:rsidR="004160A6" w:rsidRDefault="004160A6" w:rsidP="004160A6">
      <w:pPr>
        <w:rPr>
          <w:b/>
          <w:bCs/>
          <w:sz w:val="28"/>
          <w:szCs w:val="28"/>
        </w:rPr>
      </w:pPr>
      <w:r w:rsidRPr="004160A6">
        <w:rPr>
          <w:b/>
          <w:bCs/>
          <w:sz w:val="28"/>
          <w:szCs w:val="28"/>
        </w:rPr>
        <w:t>3.1 Lesopdracht 2: Geachte druiloor</w:t>
      </w:r>
    </w:p>
    <w:p w14:paraId="1D9BA294" w14:textId="3E6A520F" w:rsidR="00295174" w:rsidRPr="00295174" w:rsidRDefault="00295174" w:rsidP="00295174">
      <w:pPr>
        <w:rPr>
          <w:b/>
          <w:bCs/>
        </w:rPr>
      </w:pPr>
      <w:r w:rsidRPr="00295174">
        <w:rPr>
          <w:b/>
          <w:bCs/>
        </w:rPr>
        <w:t>Deel A</w:t>
      </w:r>
    </w:p>
    <w:p w14:paraId="38D80FA5" w14:textId="0FDAE371" w:rsidR="00295174" w:rsidRDefault="00295174" w:rsidP="00295174">
      <w:r w:rsidRPr="00295174">
        <w:t>Hi,</w:t>
      </w:r>
    </w:p>
    <w:p w14:paraId="454177C2" w14:textId="77777777" w:rsidR="00295174" w:rsidRPr="00295174" w:rsidRDefault="00295174" w:rsidP="00295174"/>
    <w:p w14:paraId="61291A86" w14:textId="7B9C1C73" w:rsidR="00295174" w:rsidRDefault="00295174" w:rsidP="00295174">
      <w:r w:rsidRPr="00295174">
        <w:t xml:space="preserve">Ik heb een klacht over de </w:t>
      </w:r>
      <w:proofErr w:type="spellStart"/>
      <w:r w:rsidRPr="00295174">
        <w:t>moderbord</w:t>
      </w:r>
      <w:proofErr w:type="spellEnd"/>
      <w:r w:rsidRPr="00295174">
        <w:t xml:space="preserve"> die ik gister had gekocht bij jullie, de </w:t>
      </w:r>
      <w:proofErr w:type="spellStart"/>
      <w:r w:rsidRPr="00295174">
        <w:t>moderbord</w:t>
      </w:r>
      <w:proofErr w:type="spellEnd"/>
      <w:r w:rsidRPr="00295174">
        <w:t xml:space="preserve"> zit goed </w:t>
      </w:r>
      <w:proofErr w:type="gramStart"/>
      <w:r w:rsidRPr="00295174">
        <w:t>er uit</w:t>
      </w:r>
      <w:proofErr w:type="gramEnd"/>
      <w:r w:rsidRPr="00295174">
        <w:t xml:space="preserve"> mar hij werkt niet. </w:t>
      </w:r>
      <w:proofErr w:type="spellStart"/>
      <w:r w:rsidRPr="00295174">
        <w:t>Waanner</w:t>
      </w:r>
      <w:proofErr w:type="spellEnd"/>
      <w:r w:rsidRPr="00295174">
        <w:t xml:space="preserve"> ik hem aan PC aansluit de PC werkt niet hij start wil maar werkt niet. Ik stuur de </w:t>
      </w:r>
      <w:proofErr w:type="spellStart"/>
      <w:r w:rsidRPr="00295174">
        <w:t>moderbord</w:t>
      </w:r>
      <w:proofErr w:type="spellEnd"/>
      <w:r w:rsidRPr="00295174">
        <w:t xml:space="preserve"> nu terug en jij stuurt mij geld </w:t>
      </w:r>
      <w:proofErr w:type="spellStart"/>
      <w:r w:rsidRPr="00295174">
        <w:t>teurg</w:t>
      </w:r>
      <w:proofErr w:type="spellEnd"/>
    </w:p>
    <w:p w14:paraId="21033E67" w14:textId="77777777" w:rsidR="00295174" w:rsidRPr="00295174" w:rsidRDefault="00295174" w:rsidP="00295174"/>
    <w:p w14:paraId="00EB7FC5" w14:textId="77777777" w:rsidR="00295174" w:rsidRPr="00295174" w:rsidRDefault="00295174" w:rsidP="00295174">
      <w:proofErr w:type="spellStart"/>
      <w:r w:rsidRPr="00295174">
        <w:t>Dankje</w:t>
      </w:r>
      <w:proofErr w:type="spellEnd"/>
      <w:r w:rsidRPr="00295174">
        <w:t>,</w:t>
      </w:r>
    </w:p>
    <w:p w14:paraId="65914A0F" w14:textId="77777777" w:rsidR="00295174" w:rsidRPr="00295174" w:rsidRDefault="00295174" w:rsidP="00295174"/>
    <w:p w14:paraId="11D302B6" w14:textId="77777777" w:rsidR="00295174" w:rsidRPr="00295174" w:rsidRDefault="00295174" w:rsidP="00295174">
      <w:r w:rsidRPr="00295174">
        <w:t>Nawras</w:t>
      </w:r>
    </w:p>
    <w:p w14:paraId="4F221B5B" w14:textId="77777777" w:rsidR="00295174" w:rsidRDefault="00295174" w:rsidP="00295174"/>
    <w:p w14:paraId="48344164" w14:textId="6A8052A4" w:rsidR="00295174" w:rsidRPr="00295174" w:rsidRDefault="00295174" w:rsidP="00295174">
      <w:pPr>
        <w:rPr>
          <w:b/>
          <w:bCs/>
        </w:rPr>
      </w:pPr>
      <w:r w:rsidRPr="00295174">
        <w:rPr>
          <w:b/>
          <w:bCs/>
        </w:rPr>
        <w:t>Deel B</w:t>
      </w:r>
    </w:p>
    <w:p w14:paraId="392FFE73" w14:textId="57EF3C96" w:rsidR="00295174" w:rsidRPr="00295174" w:rsidRDefault="00295174" w:rsidP="00295174">
      <w:r w:rsidRPr="00295174">
        <w:t xml:space="preserve"> Mail van Ayham:</w:t>
      </w:r>
    </w:p>
    <w:p w14:paraId="01415780" w14:textId="77777777" w:rsidR="00295174" w:rsidRPr="00295174" w:rsidRDefault="00295174" w:rsidP="00295174"/>
    <w:p w14:paraId="42C6752F" w14:textId="77777777" w:rsidR="00295174" w:rsidRPr="00295174" w:rsidRDefault="00295174" w:rsidP="00295174">
      <w:r w:rsidRPr="00295174">
        <w:t>Vriend van midimarkt</w:t>
      </w:r>
    </w:p>
    <w:p w14:paraId="528A61F1" w14:textId="77777777" w:rsidR="00295174" w:rsidRPr="00295174" w:rsidRDefault="00295174" w:rsidP="00295174">
      <w:r w:rsidRPr="00295174">
        <w:t>Ik heb gisteren van je een product gekocht, waarmee ik helemaal niet tevreden ben en ik wil mijn geld terug</w:t>
      </w:r>
    </w:p>
    <w:p w14:paraId="21DC4600" w14:textId="77777777" w:rsidR="00295174" w:rsidRPr="00295174" w:rsidRDefault="00295174" w:rsidP="00295174">
      <w:r w:rsidRPr="00295174">
        <w:t>Doe</w:t>
      </w:r>
    </w:p>
    <w:p w14:paraId="1A76339C" w14:textId="77777777" w:rsidR="00295174" w:rsidRPr="00295174" w:rsidRDefault="00295174" w:rsidP="00295174"/>
    <w:p w14:paraId="43A6B7B2" w14:textId="596B4F6E" w:rsidR="00295174" w:rsidRPr="00295174" w:rsidRDefault="00AE0D3C" w:rsidP="00295174">
      <w:pPr>
        <w:rPr>
          <w:b/>
          <w:bCs/>
        </w:rPr>
      </w:pPr>
      <w:r w:rsidRPr="00AE0D3C">
        <w:rPr>
          <w:b/>
          <w:bCs/>
        </w:rPr>
        <w:t xml:space="preserve">Verbeter </w:t>
      </w:r>
      <w:r w:rsidR="004C61C0">
        <w:rPr>
          <w:b/>
          <w:bCs/>
        </w:rPr>
        <w:t>em</w:t>
      </w:r>
      <w:r w:rsidR="00295174" w:rsidRPr="00295174">
        <w:rPr>
          <w:b/>
          <w:bCs/>
        </w:rPr>
        <w:t>ail van Ayham:</w:t>
      </w:r>
    </w:p>
    <w:p w14:paraId="6DE20133" w14:textId="77777777" w:rsidR="00295174" w:rsidRPr="00295174" w:rsidRDefault="00295174" w:rsidP="00295174"/>
    <w:p w14:paraId="1255040E" w14:textId="77777777" w:rsidR="00295174" w:rsidRPr="00295174" w:rsidRDefault="00295174" w:rsidP="00295174">
      <w:r w:rsidRPr="00295174">
        <w:t>Geachte Heer, Mevrouw</w:t>
      </w:r>
    </w:p>
    <w:p w14:paraId="62895098" w14:textId="77777777" w:rsidR="00295174" w:rsidRPr="00295174" w:rsidRDefault="00295174" w:rsidP="00295174"/>
    <w:p w14:paraId="48E5CA4F" w14:textId="77777777" w:rsidR="00295174" w:rsidRPr="00295174" w:rsidRDefault="00295174" w:rsidP="00295174">
      <w:r w:rsidRPr="00295174">
        <w:t xml:space="preserve">Gister </w:t>
      </w:r>
      <w:proofErr w:type="spellStart"/>
      <w:r w:rsidRPr="00295174">
        <w:t>meddig</w:t>
      </w:r>
      <w:proofErr w:type="spellEnd"/>
      <w:r w:rsidRPr="00295174">
        <w:t xml:space="preserve"> heb ik bij jullie </w:t>
      </w:r>
      <w:proofErr w:type="spellStart"/>
      <w:r w:rsidRPr="00295174">
        <w:t>Iphone</w:t>
      </w:r>
      <w:proofErr w:type="spellEnd"/>
      <w:r w:rsidRPr="00295174">
        <w:t xml:space="preserve"> 12 gekocht. De </w:t>
      </w:r>
      <w:proofErr w:type="spellStart"/>
      <w:r w:rsidRPr="00295174">
        <w:t>iphone</w:t>
      </w:r>
      <w:proofErr w:type="spellEnd"/>
      <w:r w:rsidRPr="00295174">
        <w:t xml:space="preserve"> werkt niet als verwachten na een uurtje zitten aan het </w:t>
      </w:r>
      <w:proofErr w:type="spellStart"/>
      <w:r w:rsidRPr="00295174">
        <w:t>Youtube</w:t>
      </w:r>
      <w:proofErr w:type="spellEnd"/>
      <w:r w:rsidRPr="00295174">
        <w:t xml:space="preserve"> kijken </w:t>
      </w:r>
      <w:proofErr w:type="spellStart"/>
      <w:r w:rsidRPr="00295174">
        <w:t>the</w:t>
      </w:r>
      <w:proofErr w:type="spellEnd"/>
      <w:r w:rsidRPr="00295174">
        <w:t xml:space="preserve"> </w:t>
      </w:r>
      <w:proofErr w:type="spellStart"/>
      <w:r w:rsidRPr="00295174">
        <w:t>iphone</w:t>
      </w:r>
      <w:proofErr w:type="spellEnd"/>
      <w:r w:rsidRPr="00295174">
        <w:t xml:space="preserve"> wordt erg ware en </w:t>
      </w:r>
      <w:proofErr w:type="spellStart"/>
      <w:r w:rsidRPr="00295174">
        <w:t>waanner</w:t>
      </w:r>
      <w:proofErr w:type="spellEnd"/>
      <w:r w:rsidRPr="00295174">
        <w:t xml:space="preserve"> zo erg warme wordt de </w:t>
      </w:r>
      <w:proofErr w:type="spellStart"/>
      <w:r w:rsidRPr="00295174">
        <w:t>iphone</w:t>
      </w:r>
      <w:proofErr w:type="spellEnd"/>
      <w:r w:rsidRPr="00295174">
        <w:t xml:space="preserve"> laad niet meer up. Ik denk dat </w:t>
      </w:r>
      <w:proofErr w:type="spellStart"/>
      <w:r w:rsidRPr="00295174">
        <w:t>iphone</w:t>
      </w:r>
      <w:proofErr w:type="spellEnd"/>
      <w:r w:rsidRPr="00295174">
        <w:t xml:space="preserve"> heeft een </w:t>
      </w:r>
      <w:proofErr w:type="spellStart"/>
      <w:r w:rsidRPr="00295174">
        <w:t>porbleem</w:t>
      </w:r>
      <w:proofErr w:type="spellEnd"/>
      <w:r w:rsidRPr="00295174">
        <w:t xml:space="preserve"> met accu. </w:t>
      </w:r>
    </w:p>
    <w:p w14:paraId="35C709CE" w14:textId="4BCEDF9B" w:rsidR="00295174" w:rsidRPr="00295174" w:rsidRDefault="00295174" w:rsidP="00295174">
      <w:r w:rsidRPr="00295174">
        <w:t xml:space="preserve">Ik wou heel graag de </w:t>
      </w:r>
      <w:proofErr w:type="spellStart"/>
      <w:r w:rsidRPr="00295174">
        <w:t>iphone</w:t>
      </w:r>
      <w:proofErr w:type="spellEnd"/>
      <w:r w:rsidRPr="00295174">
        <w:t xml:space="preserve"> kunnen ruilen dus moet ik even langskomen naar Mediamarket en breng ik de </w:t>
      </w:r>
      <w:proofErr w:type="spellStart"/>
      <w:r w:rsidRPr="00295174">
        <w:t>iphone</w:t>
      </w:r>
      <w:proofErr w:type="spellEnd"/>
      <w:r w:rsidRPr="00295174">
        <w:t xml:space="preserve"> terug of kan ik hem via post verzenden naar jullie?</w:t>
      </w:r>
    </w:p>
    <w:p w14:paraId="2FCFFD3A" w14:textId="77777777" w:rsidR="00295174" w:rsidRPr="00295174" w:rsidRDefault="00295174" w:rsidP="00295174"/>
    <w:p w14:paraId="5932684B" w14:textId="77777777" w:rsidR="00295174" w:rsidRPr="00295174" w:rsidRDefault="00295174" w:rsidP="00295174">
      <w:r w:rsidRPr="00295174">
        <w:t xml:space="preserve">Met </w:t>
      </w:r>
      <w:proofErr w:type="spellStart"/>
      <w:r w:rsidRPr="00295174">
        <w:t>veriendelijk</w:t>
      </w:r>
      <w:proofErr w:type="spellEnd"/>
      <w:r w:rsidRPr="00295174">
        <w:t xml:space="preserve"> groet,</w:t>
      </w:r>
    </w:p>
    <w:p w14:paraId="7DD7F75C" w14:textId="77777777" w:rsidR="00295174" w:rsidRPr="00295174" w:rsidRDefault="00295174" w:rsidP="00295174"/>
    <w:p w14:paraId="2508D315" w14:textId="613976C3" w:rsidR="004160A6" w:rsidRDefault="00295174" w:rsidP="00295174">
      <w:r w:rsidRPr="00295174">
        <w:t>Ayham</w:t>
      </w:r>
    </w:p>
    <w:p w14:paraId="1E26A684" w14:textId="77777777" w:rsidR="00295174" w:rsidRPr="00295174" w:rsidRDefault="00295174" w:rsidP="00295174"/>
    <w:p w14:paraId="5C3A9796" w14:textId="6509680D" w:rsidR="004160A6" w:rsidRPr="004160A6" w:rsidRDefault="004160A6" w:rsidP="004160A6">
      <w:pPr>
        <w:rPr>
          <w:b/>
          <w:bCs/>
          <w:sz w:val="28"/>
          <w:szCs w:val="28"/>
        </w:rPr>
      </w:pPr>
      <w:r w:rsidRPr="004160A6">
        <w:rPr>
          <w:b/>
          <w:bCs/>
          <w:sz w:val="28"/>
          <w:szCs w:val="28"/>
        </w:rPr>
        <w:t>3.2 Slot</w:t>
      </w:r>
    </w:p>
    <w:p w14:paraId="0A481446" w14:textId="77777777" w:rsidR="008C188E" w:rsidRDefault="008C188E" w:rsidP="008C188E">
      <w:r>
        <w:t>We hebben hier geleerd hoe we goede e-mails kunnen schrijven. Daarnaast hebben we feedback gekregen van medestudenten. Ook hebben we besproken hoe we ons kunnen beheersen als we boos zijn of met andere emoties omgaan.</w:t>
      </w:r>
    </w:p>
    <w:p w14:paraId="1E75A00A" w14:textId="3280AC96" w:rsidR="00770AB4" w:rsidRPr="00770AB4" w:rsidRDefault="00770AB4" w:rsidP="00770AB4">
      <w:pPr>
        <w:rPr>
          <w:b/>
          <w:bCs/>
          <w:sz w:val="32"/>
          <w:szCs w:val="32"/>
        </w:rPr>
      </w:pPr>
      <w:r w:rsidRPr="00770AB4">
        <w:rPr>
          <w:b/>
          <w:bCs/>
          <w:sz w:val="32"/>
          <w:szCs w:val="32"/>
        </w:rPr>
        <w:lastRenderedPageBreak/>
        <w:t>Hoofdstuk 4 Lezer- en doelgericht schrijven</w:t>
      </w:r>
    </w:p>
    <w:p w14:paraId="2189598E" w14:textId="2DE8EFE2" w:rsidR="00770AB4" w:rsidRPr="00640E21" w:rsidRDefault="00770AB4" w:rsidP="00770AB4">
      <w:pPr>
        <w:rPr>
          <w:b/>
          <w:bCs/>
          <w:sz w:val="28"/>
          <w:szCs w:val="28"/>
        </w:rPr>
      </w:pPr>
      <w:r w:rsidRPr="00640E21">
        <w:rPr>
          <w:b/>
          <w:bCs/>
          <w:sz w:val="28"/>
          <w:szCs w:val="28"/>
        </w:rPr>
        <w:t>4.0 Inleiding</w:t>
      </w:r>
    </w:p>
    <w:p w14:paraId="13AE796C" w14:textId="2E8E4DDB" w:rsidR="00F55D57" w:rsidRPr="00DC49B1" w:rsidRDefault="00DC49B1" w:rsidP="00F55D57">
      <w:r w:rsidRPr="00DC49B1">
        <w:t>In dit hoofdstuk hebben we geleerd hoe we een boodschap duidelijk kunnen maken met een tekst. We hebben twee verschillende teksten van maximaal 200 woorden geschreven. Het doel was om te begrijpen hoe je een tekst voor je baas moet schrijven en hoe je een tekst voor je werkcollege moet schrijven.</w:t>
      </w:r>
    </w:p>
    <w:p w14:paraId="5184C7B8" w14:textId="77777777" w:rsidR="007E4B95" w:rsidRPr="00640E21" w:rsidRDefault="007E4B95" w:rsidP="00770AB4">
      <w:pPr>
        <w:rPr>
          <w:b/>
          <w:bCs/>
          <w:sz w:val="28"/>
          <w:szCs w:val="28"/>
        </w:rPr>
      </w:pPr>
    </w:p>
    <w:p w14:paraId="2D3D5FB9" w14:textId="5B89D387" w:rsidR="00770AB4" w:rsidRDefault="00770AB4" w:rsidP="00770AB4">
      <w:pPr>
        <w:rPr>
          <w:b/>
          <w:bCs/>
          <w:sz w:val="28"/>
          <w:szCs w:val="28"/>
          <w:lang w:val="en-US"/>
        </w:rPr>
      </w:pPr>
      <w:r w:rsidRPr="00770AB4">
        <w:rPr>
          <w:b/>
          <w:bCs/>
          <w:sz w:val="28"/>
          <w:szCs w:val="28"/>
          <w:lang w:val="en-US"/>
        </w:rPr>
        <w:t>4.1 Lesopdracht 3: Are you talking to me</w:t>
      </w:r>
    </w:p>
    <w:p w14:paraId="12F4F552" w14:textId="4C5A3FFD" w:rsidR="00DC49B1" w:rsidRPr="00DC49B1" w:rsidRDefault="00DC49B1" w:rsidP="00DC49B1">
      <w:pPr>
        <w:pStyle w:val="Heading1"/>
        <w:numPr>
          <w:ilvl w:val="0"/>
          <w:numId w:val="0"/>
        </w:numPr>
        <w:rPr>
          <w:sz w:val="28"/>
          <w:szCs w:val="28"/>
        </w:rPr>
      </w:pPr>
      <w:r w:rsidRPr="00DC49B1">
        <w:rPr>
          <w:sz w:val="28"/>
          <w:szCs w:val="28"/>
        </w:rPr>
        <w:t xml:space="preserve">Tekst 1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2F833CAD" w14:textId="77777777" w:rsidTr="00DC49B1">
        <w:tc>
          <w:tcPr>
            <w:tcW w:w="2977" w:type="dxa"/>
          </w:tcPr>
          <w:p w14:paraId="5A740635" w14:textId="77777777" w:rsidR="00DC49B1" w:rsidRPr="005534DF" w:rsidRDefault="00DC49B1" w:rsidP="00300625">
            <w:pPr>
              <w:jc w:val="right"/>
            </w:pPr>
            <w:r w:rsidRPr="005534DF">
              <w:t xml:space="preserve">Omschrijving van </w:t>
            </w:r>
            <w:r w:rsidRPr="005534DF">
              <w:rPr>
                <w:b/>
                <w:bCs/>
              </w:rPr>
              <w:t>lezer 1</w:t>
            </w:r>
          </w:p>
        </w:tc>
        <w:tc>
          <w:tcPr>
            <w:tcW w:w="6662" w:type="dxa"/>
          </w:tcPr>
          <w:p w14:paraId="301EFAAB" w14:textId="77777777" w:rsidR="00DC49B1" w:rsidRPr="004574BD" w:rsidRDefault="00DC49B1" w:rsidP="00300625">
            <w:r>
              <w:t xml:space="preserve">Mijn broer </w:t>
            </w:r>
          </w:p>
        </w:tc>
      </w:tr>
      <w:tr w:rsidR="00DC49B1" w:rsidRPr="005534DF" w14:paraId="7FA9AD41" w14:textId="77777777" w:rsidTr="00DC49B1">
        <w:tc>
          <w:tcPr>
            <w:tcW w:w="2977" w:type="dxa"/>
          </w:tcPr>
          <w:p w14:paraId="58BB886C" w14:textId="77777777" w:rsidR="00DC49B1" w:rsidRDefault="00DC49B1" w:rsidP="00300625">
            <w:pPr>
              <w:jc w:val="right"/>
            </w:pPr>
            <w:r w:rsidRPr="004574BD">
              <w:rPr>
                <w:b/>
                <w:bCs/>
              </w:rPr>
              <w:t>Doel</w:t>
            </w:r>
            <w:r>
              <w:t xml:space="preserve"> van tekst 1</w:t>
            </w:r>
          </w:p>
          <w:p w14:paraId="2D6D6D54" w14:textId="77777777" w:rsidR="00DC49B1" w:rsidRPr="004574BD" w:rsidRDefault="00DC49B1" w:rsidP="00300625">
            <w:pPr>
              <w:jc w:val="right"/>
              <w:rPr>
                <w:i/>
                <w:iCs/>
              </w:rPr>
            </w:pPr>
            <w:r>
              <w:rPr>
                <w:i/>
                <w:iCs/>
              </w:rPr>
              <w:t>Wat wil je bereiken bij lezer 1?</w:t>
            </w:r>
          </w:p>
        </w:tc>
        <w:tc>
          <w:tcPr>
            <w:tcW w:w="6662" w:type="dxa"/>
          </w:tcPr>
          <w:p w14:paraId="5A07FE0A" w14:textId="77777777" w:rsidR="00DC49B1" w:rsidRPr="004574BD" w:rsidRDefault="00DC49B1" w:rsidP="00300625">
            <w:r>
              <w:t xml:space="preserve">Of hij interest in nieuw bedrijf </w:t>
            </w:r>
          </w:p>
        </w:tc>
      </w:tr>
      <w:tr w:rsidR="00DC49B1" w14:paraId="3BD4E32F" w14:textId="77777777" w:rsidTr="00DC49B1">
        <w:trPr>
          <w:trHeight w:val="4709"/>
        </w:trPr>
        <w:tc>
          <w:tcPr>
            <w:tcW w:w="2977" w:type="dxa"/>
          </w:tcPr>
          <w:p w14:paraId="2B689ED6" w14:textId="77777777" w:rsidR="00DC49B1" w:rsidRPr="005534DF" w:rsidRDefault="00DC49B1" w:rsidP="00300625">
            <w:pPr>
              <w:jc w:val="right"/>
              <w:rPr>
                <w:b/>
                <w:bCs/>
              </w:rPr>
            </w:pPr>
            <w:r w:rsidRPr="005534DF">
              <w:rPr>
                <w:b/>
                <w:bCs/>
              </w:rPr>
              <w:t>TEKST 1</w:t>
            </w:r>
          </w:p>
          <w:p w14:paraId="67A233C2" w14:textId="77777777" w:rsidR="00DC49B1" w:rsidRDefault="00DC49B1" w:rsidP="00300625">
            <w:pPr>
              <w:jc w:val="right"/>
              <w:rPr>
                <w:i/>
                <w:iCs/>
              </w:rPr>
            </w:pPr>
            <w:r>
              <w:rPr>
                <w:i/>
                <w:iCs/>
              </w:rPr>
              <w:t xml:space="preserve">Een goed lopende tekst van 200 woorden waarin je onderstaande drie vragen van lezer 1 beantwoordt: </w:t>
            </w:r>
          </w:p>
          <w:p w14:paraId="54A88646" w14:textId="77777777" w:rsidR="00DC49B1" w:rsidRDefault="00DC49B1" w:rsidP="00300625">
            <w:pPr>
              <w:jc w:val="right"/>
              <w:rPr>
                <w:i/>
                <w:iCs/>
              </w:rPr>
            </w:pPr>
            <w:r w:rsidRPr="005534DF">
              <w:rPr>
                <w:i/>
                <w:iCs/>
              </w:rPr>
              <w:t xml:space="preserve">Waar kom je vandaan? </w:t>
            </w:r>
          </w:p>
          <w:p w14:paraId="6033FB60" w14:textId="77777777" w:rsidR="00DC49B1" w:rsidRDefault="00DC49B1" w:rsidP="00300625">
            <w:pPr>
              <w:jc w:val="right"/>
              <w:rPr>
                <w:i/>
                <w:iCs/>
              </w:rPr>
            </w:pPr>
            <w:r w:rsidRPr="005534DF">
              <w:rPr>
                <w:i/>
                <w:iCs/>
              </w:rPr>
              <w:t xml:space="preserve">Waar ben je nu? </w:t>
            </w:r>
          </w:p>
          <w:p w14:paraId="453F8ACF" w14:textId="77777777" w:rsidR="00DC49B1" w:rsidRPr="005534DF" w:rsidRDefault="00DC49B1" w:rsidP="00300625">
            <w:pPr>
              <w:jc w:val="right"/>
              <w:rPr>
                <w:i/>
                <w:iCs/>
              </w:rPr>
            </w:pPr>
            <w:r w:rsidRPr="005534DF">
              <w:rPr>
                <w:i/>
                <w:iCs/>
              </w:rPr>
              <w:t>Waar ga je naartoe?</w:t>
            </w:r>
          </w:p>
        </w:tc>
        <w:tc>
          <w:tcPr>
            <w:tcW w:w="6662" w:type="dxa"/>
          </w:tcPr>
          <w:p w14:paraId="31BD077C" w14:textId="77777777" w:rsidR="00DC49B1" w:rsidRPr="004574BD" w:rsidRDefault="00DC49B1" w:rsidP="00300625">
            <w:r>
              <w:t xml:space="preserve">Hi broer ik Kwan net uit Amsterdam ik had daar een </w:t>
            </w:r>
            <w:proofErr w:type="gramStart"/>
            <w:r>
              <w:t>mooie</w:t>
            </w:r>
            <w:proofErr w:type="gramEnd"/>
            <w:r>
              <w:t xml:space="preserve"> gesprek gehad met iemand de heeft veel ervaring met bedrijven </w:t>
            </w:r>
            <w:proofErr w:type="spellStart"/>
            <w:r>
              <w:t>ezv</w:t>
            </w:r>
            <w:proofErr w:type="spellEnd"/>
            <w:r>
              <w:t xml:space="preserve">. Ik heb hem verteld over mijn nieuw bedrijf en hij vindt hem erg leuk hij </w:t>
            </w:r>
            <w:proofErr w:type="gramStart"/>
            <w:r>
              <w:t>verteld</w:t>
            </w:r>
            <w:proofErr w:type="gramEnd"/>
            <w:r>
              <w:t xml:space="preserve"> mij de belangrijkste ding over de bedrijf na het gepreek weet ik nu wil wat ik ga doen en waar na toe. Ik ben nu in Den Haag even lunch doen met vriend wat spreken ook samen over het nieuw bedrijf en wat kunnen wij verder doen. Na lunch gaan wij gelijk naar huis en als ik thuis ben ga ik voorbereiden wat heb ik nodig en wat kan ik doen, hoe kan ik dat doen </w:t>
            </w:r>
            <w:proofErr w:type="gramStart"/>
            <w:r>
              <w:t>enz..</w:t>
            </w:r>
            <w:proofErr w:type="gramEnd"/>
            <w:r>
              <w:t xml:space="preserve"> </w:t>
            </w:r>
            <w:proofErr w:type="gramStart"/>
            <w:r>
              <w:t>oh</w:t>
            </w:r>
            <w:proofErr w:type="gramEnd"/>
            <w:r>
              <w:t xml:space="preserve"> ja bijna vergeten te vertellen over de nieuw bedrijf. Het nieuw bedrijf is een bedrijf waar je oude mensen gaat helpen met IT-problemen veel oude mensen hebben geen ervaren met IT daarom kwam ik in deze idee om dit te gaan doen.</w:t>
            </w:r>
          </w:p>
        </w:tc>
      </w:tr>
    </w:tbl>
    <w:p w14:paraId="711C5252" w14:textId="77777777" w:rsidR="00DC49B1" w:rsidRPr="00DC49B1" w:rsidRDefault="00DC49B1" w:rsidP="00DC49B1">
      <w:pPr>
        <w:pStyle w:val="Heading1"/>
        <w:numPr>
          <w:ilvl w:val="0"/>
          <w:numId w:val="0"/>
        </w:numPr>
        <w:ind w:left="432" w:hanging="432"/>
        <w:rPr>
          <w:sz w:val="28"/>
          <w:szCs w:val="28"/>
        </w:rPr>
      </w:pPr>
      <w:r w:rsidRPr="00DC49B1">
        <w:rPr>
          <w:sz w:val="28"/>
          <w:szCs w:val="28"/>
        </w:rPr>
        <w:t xml:space="preserve">Tekst 2 </w:t>
      </w:r>
    </w:p>
    <w:tbl>
      <w:tblPr>
        <w:tblStyle w:val="TableGrid"/>
        <w:tblW w:w="9639" w:type="dxa"/>
        <w:tblInd w:w="137" w:type="dxa"/>
        <w:tblCellMar>
          <w:top w:w="85" w:type="dxa"/>
          <w:bottom w:w="85" w:type="dxa"/>
        </w:tblCellMar>
        <w:tblLook w:val="04A0" w:firstRow="1" w:lastRow="0" w:firstColumn="1" w:lastColumn="0" w:noHBand="0" w:noVBand="1"/>
      </w:tblPr>
      <w:tblGrid>
        <w:gridCol w:w="2977"/>
        <w:gridCol w:w="6662"/>
      </w:tblGrid>
      <w:tr w:rsidR="00DC49B1" w:rsidRPr="005534DF" w14:paraId="473FBD37" w14:textId="77777777" w:rsidTr="00DC49B1">
        <w:tc>
          <w:tcPr>
            <w:tcW w:w="2977" w:type="dxa"/>
          </w:tcPr>
          <w:p w14:paraId="668F023B" w14:textId="77777777" w:rsidR="00DC49B1" w:rsidRPr="005534DF" w:rsidRDefault="00DC49B1" w:rsidP="00300625">
            <w:pPr>
              <w:jc w:val="right"/>
            </w:pPr>
            <w:r w:rsidRPr="005534DF">
              <w:t xml:space="preserve">Omschrijving van </w:t>
            </w:r>
            <w:r w:rsidRPr="005534DF">
              <w:rPr>
                <w:b/>
                <w:bCs/>
              </w:rPr>
              <w:t xml:space="preserve">lezer </w:t>
            </w:r>
            <w:r>
              <w:rPr>
                <w:b/>
                <w:bCs/>
              </w:rPr>
              <w:t>2</w:t>
            </w:r>
          </w:p>
        </w:tc>
        <w:tc>
          <w:tcPr>
            <w:tcW w:w="6662" w:type="dxa"/>
          </w:tcPr>
          <w:p w14:paraId="17558799" w14:textId="77777777" w:rsidR="00DC49B1" w:rsidRPr="004574BD" w:rsidRDefault="00DC49B1" w:rsidP="00300625">
            <w:r>
              <w:t xml:space="preserve">Aan werkgever </w:t>
            </w:r>
          </w:p>
        </w:tc>
      </w:tr>
      <w:tr w:rsidR="00DC49B1" w:rsidRPr="005534DF" w14:paraId="48CA7772" w14:textId="77777777" w:rsidTr="00DC49B1">
        <w:tc>
          <w:tcPr>
            <w:tcW w:w="2977" w:type="dxa"/>
          </w:tcPr>
          <w:p w14:paraId="734ACF81" w14:textId="77777777" w:rsidR="00DC49B1" w:rsidRDefault="00DC49B1" w:rsidP="00300625">
            <w:pPr>
              <w:jc w:val="right"/>
            </w:pPr>
            <w:r w:rsidRPr="004574BD">
              <w:rPr>
                <w:b/>
                <w:bCs/>
              </w:rPr>
              <w:lastRenderedPageBreak/>
              <w:t>Doel</w:t>
            </w:r>
            <w:r>
              <w:t xml:space="preserve"> van tekst 2</w:t>
            </w:r>
          </w:p>
          <w:p w14:paraId="1807709E" w14:textId="77777777" w:rsidR="00DC49B1" w:rsidRPr="004574BD" w:rsidRDefault="00DC49B1" w:rsidP="00300625">
            <w:pPr>
              <w:jc w:val="right"/>
              <w:rPr>
                <w:i/>
                <w:iCs/>
              </w:rPr>
            </w:pPr>
            <w:r>
              <w:rPr>
                <w:i/>
                <w:iCs/>
              </w:rPr>
              <w:t>Wat wil je bereiken bij lezer 2?</w:t>
            </w:r>
          </w:p>
        </w:tc>
        <w:tc>
          <w:tcPr>
            <w:tcW w:w="6662" w:type="dxa"/>
          </w:tcPr>
          <w:p w14:paraId="70780E53" w14:textId="77777777" w:rsidR="00DC49B1" w:rsidRPr="004574BD" w:rsidRDefault="00DC49B1" w:rsidP="00300625">
            <w:r>
              <w:t xml:space="preserve">Dat hij weet waarom ga ik ontslag neem </w:t>
            </w:r>
          </w:p>
        </w:tc>
      </w:tr>
      <w:tr w:rsidR="00DC49B1" w14:paraId="3953DC2D" w14:textId="77777777" w:rsidTr="00DC49B1">
        <w:tc>
          <w:tcPr>
            <w:tcW w:w="2977" w:type="dxa"/>
          </w:tcPr>
          <w:p w14:paraId="1A551C78" w14:textId="77777777" w:rsidR="00DC49B1" w:rsidRPr="005534DF" w:rsidRDefault="00DC49B1" w:rsidP="00300625">
            <w:pPr>
              <w:jc w:val="right"/>
              <w:rPr>
                <w:b/>
                <w:bCs/>
              </w:rPr>
            </w:pPr>
            <w:r w:rsidRPr="005534DF">
              <w:rPr>
                <w:b/>
                <w:bCs/>
              </w:rPr>
              <w:t xml:space="preserve">TEKST </w:t>
            </w:r>
            <w:r>
              <w:rPr>
                <w:b/>
                <w:bCs/>
              </w:rPr>
              <w:t>2</w:t>
            </w:r>
          </w:p>
          <w:p w14:paraId="4E31E915" w14:textId="77777777" w:rsidR="00DC49B1" w:rsidRDefault="00DC49B1" w:rsidP="00300625">
            <w:pPr>
              <w:jc w:val="right"/>
              <w:rPr>
                <w:i/>
                <w:iCs/>
              </w:rPr>
            </w:pPr>
            <w:r>
              <w:rPr>
                <w:i/>
                <w:iCs/>
              </w:rPr>
              <w:t xml:space="preserve">Een goed lopende tekst van 200 woorden waarin je onderstaande drie vragen van lezer 1 beantwoordt: </w:t>
            </w:r>
          </w:p>
          <w:p w14:paraId="6BC79B06" w14:textId="77777777" w:rsidR="00DC49B1" w:rsidRDefault="00DC49B1" w:rsidP="00300625">
            <w:pPr>
              <w:jc w:val="right"/>
              <w:rPr>
                <w:i/>
                <w:iCs/>
              </w:rPr>
            </w:pPr>
            <w:r w:rsidRPr="005534DF">
              <w:rPr>
                <w:i/>
                <w:iCs/>
              </w:rPr>
              <w:t xml:space="preserve">Waar kom je vandaan? </w:t>
            </w:r>
          </w:p>
          <w:p w14:paraId="6393318F" w14:textId="77777777" w:rsidR="00DC49B1" w:rsidRDefault="00DC49B1" w:rsidP="00300625">
            <w:pPr>
              <w:jc w:val="right"/>
              <w:rPr>
                <w:i/>
                <w:iCs/>
              </w:rPr>
            </w:pPr>
            <w:r w:rsidRPr="005534DF">
              <w:rPr>
                <w:i/>
                <w:iCs/>
              </w:rPr>
              <w:t xml:space="preserve">Waar ben je nu? </w:t>
            </w:r>
          </w:p>
          <w:p w14:paraId="20E128DF" w14:textId="77777777" w:rsidR="00DC49B1" w:rsidRPr="005534DF" w:rsidRDefault="00DC49B1" w:rsidP="00300625">
            <w:pPr>
              <w:jc w:val="right"/>
              <w:rPr>
                <w:i/>
                <w:iCs/>
              </w:rPr>
            </w:pPr>
            <w:r w:rsidRPr="005534DF">
              <w:rPr>
                <w:i/>
                <w:iCs/>
              </w:rPr>
              <w:t>Waar ga je naartoe?</w:t>
            </w:r>
          </w:p>
        </w:tc>
        <w:tc>
          <w:tcPr>
            <w:tcW w:w="6662" w:type="dxa"/>
          </w:tcPr>
          <w:p w14:paraId="78E9B864" w14:textId="77777777" w:rsidR="00DC49B1" w:rsidRPr="004574BD" w:rsidRDefault="00DC49B1" w:rsidP="00300625">
            <w:r>
              <w:t>Ik kwam net uit Assen ik was bij mijn broer wij zaten samen in gesprek over bedrijf dat kunnen wij samen gaan doen uiteindelijk allebei accepteert. Het bedrijf is over IT-probleem oplossen voor klanten en bedrijven. Ik ben nu aan het werk als je morgen weer aan werk dan kan ik even meer vertellen over het bedrijf. Na het werk ga ik gelijk na de kamer van koophandel ik ga een nummer maken met mij broer zo dat wij samen het bedrijf kunnen openen. Dus graag wil ik ontslag nemen zo dat ik kan met ons bedrijf gaan beginnen. Ik wou graag met u een afspraak maken zo dat kunnen wij samen besprek wat moet gemaakt worden voor dat ik weg gaan en wat wanner kan ik weggaan op welke datum. Laat mijn weten wanneer u tijd heeft dan kan een planning maken voor de afspraak.</w:t>
            </w:r>
          </w:p>
        </w:tc>
      </w:tr>
    </w:tbl>
    <w:p w14:paraId="4BDCCC40" w14:textId="77777777" w:rsidR="00F55D57" w:rsidRPr="00DC49B1" w:rsidRDefault="00F55D57" w:rsidP="00F55D57"/>
    <w:p w14:paraId="0A3E79EE" w14:textId="468F3A3C" w:rsidR="008C188E" w:rsidRPr="00770AB4" w:rsidRDefault="00770AB4" w:rsidP="00770AB4">
      <w:pPr>
        <w:rPr>
          <w:b/>
          <w:bCs/>
          <w:sz w:val="28"/>
          <w:szCs w:val="28"/>
        </w:rPr>
      </w:pPr>
      <w:r w:rsidRPr="00770AB4">
        <w:rPr>
          <w:b/>
          <w:bCs/>
          <w:sz w:val="28"/>
          <w:szCs w:val="28"/>
        </w:rPr>
        <w:t>4.2 Slot</w:t>
      </w:r>
    </w:p>
    <w:p w14:paraId="6F56910D" w14:textId="77777777" w:rsidR="00AC1E0A" w:rsidRDefault="00AC1E0A" w:rsidP="00AC1E0A">
      <w:r>
        <w:t>In dit hoofdstuk hebben we gekeken naar hoe je goede zinnen kunt maken en hoe je goed kunt spellen. We hebben veelgemaakte fouten gevonden en handige tips gekregen om beter te schrijven. Ook hebben we de weekopdracht 3 besproken, waarin we twee webteksten hebben geanalyseerd en met elkaar vergeleken.</w:t>
      </w:r>
    </w:p>
    <w:p w14:paraId="670791B0" w14:textId="77777777" w:rsidR="00AC1E0A" w:rsidRDefault="00AC1E0A" w:rsidP="00AC1E0A"/>
    <w:p w14:paraId="117B12AB" w14:textId="18698F06" w:rsidR="00EE08D0" w:rsidRPr="00EE08D0" w:rsidRDefault="00EE08D0" w:rsidP="00EE08D0">
      <w:pPr>
        <w:rPr>
          <w:b/>
          <w:bCs/>
          <w:sz w:val="32"/>
          <w:szCs w:val="32"/>
        </w:rPr>
      </w:pPr>
      <w:r w:rsidRPr="00EE08D0">
        <w:rPr>
          <w:b/>
          <w:bCs/>
          <w:sz w:val="32"/>
          <w:szCs w:val="32"/>
        </w:rPr>
        <w:t xml:space="preserve">Hoofdstuk 5 informatie structureren </w:t>
      </w:r>
    </w:p>
    <w:p w14:paraId="3987E35E" w14:textId="3FDEC815" w:rsidR="00EE08D0" w:rsidRDefault="00EE08D0" w:rsidP="00EE08D0">
      <w:pPr>
        <w:rPr>
          <w:b/>
          <w:bCs/>
          <w:sz w:val="28"/>
          <w:szCs w:val="28"/>
        </w:rPr>
      </w:pPr>
      <w:r w:rsidRPr="00EE08D0">
        <w:rPr>
          <w:b/>
          <w:bCs/>
          <w:sz w:val="28"/>
          <w:szCs w:val="28"/>
        </w:rPr>
        <w:t>5.0 Inleiding</w:t>
      </w:r>
    </w:p>
    <w:p w14:paraId="29F72A49" w14:textId="3C41E0EC" w:rsidR="00B315DC" w:rsidRDefault="00261B89" w:rsidP="00B315DC">
      <w:r>
        <w:t>In dit hoofdstuk hebben we een informatieve tekst geschreven over de NIXEI-drone. Dankzij het tekstplan hebben we stappen gezet om een goede tekst te schrijven. We hebben geleerd hoe we bronnen kunnen verzamelen en in de tekst kunnen verwerken, en hoe we betrouwbare bronnen kunnen vinden.</w:t>
      </w:r>
    </w:p>
    <w:p w14:paraId="360F1265" w14:textId="77777777" w:rsidR="00261B89" w:rsidRPr="00B315DC" w:rsidRDefault="00261B89" w:rsidP="00B315DC"/>
    <w:p w14:paraId="2D2A5E4C" w14:textId="24985815" w:rsidR="00EE08D0" w:rsidRDefault="00EE08D0" w:rsidP="00EE08D0">
      <w:pPr>
        <w:rPr>
          <w:b/>
          <w:bCs/>
          <w:sz w:val="28"/>
          <w:szCs w:val="28"/>
        </w:rPr>
      </w:pPr>
      <w:r w:rsidRPr="00EE08D0">
        <w:rPr>
          <w:b/>
          <w:bCs/>
          <w:sz w:val="28"/>
          <w:szCs w:val="28"/>
        </w:rPr>
        <w:t>5.1 Lesopdracht 4: Wat ben je van plan dan</w:t>
      </w:r>
    </w:p>
    <w:p w14:paraId="031033D9" w14:textId="77777777" w:rsidR="00261B89" w:rsidRPr="00261B89" w:rsidRDefault="00261B89" w:rsidP="00261B89">
      <w:pPr>
        <w:pStyle w:val="Title"/>
        <w:rPr>
          <w:sz w:val="28"/>
          <w:szCs w:val="28"/>
        </w:rPr>
      </w:pPr>
      <w:r w:rsidRPr="00261B89">
        <w:rPr>
          <w:sz w:val="28"/>
          <w:szCs w:val="28"/>
        </w:rPr>
        <w:t>Tekstplan - format</w:t>
      </w:r>
    </w:p>
    <w:tbl>
      <w:tblPr>
        <w:tblStyle w:val="TableGrid"/>
        <w:tblpPr w:leftFromText="180" w:rightFromText="180" w:vertAnchor="text" w:horzAnchor="margin" w:tblpY="407"/>
        <w:tblW w:w="9023" w:type="dxa"/>
        <w:tblLook w:val="04A0" w:firstRow="1" w:lastRow="0" w:firstColumn="1" w:lastColumn="0" w:noHBand="0" w:noVBand="1"/>
      </w:tblPr>
      <w:tblGrid>
        <w:gridCol w:w="3402"/>
        <w:gridCol w:w="5621"/>
      </w:tblGrid>
      <w:tr w:rsidR="00261B89" w:rsidRPr="00B72FEE" w14:paraId="4AC96BD6" w14:textId="77777777" w:rsidTr="00261B89">
        <w:tc>
          <w:tcPr>
            <w:tcW w:w="3402" w:type="dxa"/>
          </w:tcPr>
          <w:p w14:paraId="52C3DEFF" w14:textId="77777777" w:rsidR="00261B89" w:rsidRPr="00B72FEE" w:rsidRDefault="00261B89" w:rsidP="00261B89">
            <w:pPr>
              <w:numPr>
                <w:ilvl w:val="0"/>
                <w:numId w:val="18"/>
              </w:numPr>
              <w:spacing w:after="0" w:line="240" w:lineRule="auto"/>
            </w:pPr>
            <w:r w:rsidRPr="00B72FEE">
              <w:lastRenderedPageBreak/>
              <w:t xml:space="preserve">Formuleer </w:t>
            </w:r>
            <w:r w:rsidRPr="00B72FEE">
              <w:rPr>
                <w:b/>
                <w:bCs/>
              </w:rPr>
              <w:t>doel, lezer(s) en hoofdboodschap</w:t>
            </w:r>
          </w:p>
        </w:tc>
        <w:tc>
          <w:tcPr>
            <w:tcW w:w="5621" w:type="dxa"/>
          </w:tcPr>
          <w:p w14:paraId="3F4EBD85" w14:textId="77777777" w:rsidR="00261B89" w:rsidRPr="00B72FEE" w:rsidRDefault="00261B89" w:rsidP="00261B89"/>
        </w:tc>
      </w:tr>
      <w:tr w:rsidR="00261B89" w:rsidRPr="00B72FEE" w14:paraId="665172FC" w14:textId="77777777" w:rsidTr="00261B89">
        <w:tc>
          <w:tcPr>
            <w:tcW w:w="3402" w:type="dxa"/>
          </w:tcPr>
          <w:p w14:paraId="2C3AC663" w14:textId="77777777" w:rsidR="00261B89" w:rsidRPr="00B72FEE" w:rsidRDefault="00261B89" w:rsidP="00261B89">
            <w:pPr>
              <w:numPr>
                <w:ilvl w:val="1"/>
                <w:numId w:val="18"/>
              </w:numPr>
              <w:spacing w:after="0" w:line="240" w:lineRule="auto"/>
            </w:pPr>
            <w:r>
              <w:t>Doel</w:t>
            </w:r>
          </w:p>
        </w:tc>
        <w:tc>
          <w:tcPr>
            <w:tcW w:w="5621" w:type="dxa"/>
          </w:tcPr>
          <w:p w14:paraId="65D98F0A" w14:textId="77777777" w:rsidR="00261B89" w:rsidRPr="001C5E8E" w:rsidRDefault="00261B89" w:rsidP="00261B89">
            <w:pPr>
              <w:rPr>
                <w:lang w:val="en-NL"/>
              </w:rPr>
            </w:pPr>
            <w:r w:rsidRPr="001C5E8E">
              <w:rPr>
                <w:lang w:val="en-NL"/>
              </w:rPr>
              <w:t>Het doel van de tekst is om de lezer te informeren over de innovatieve NIXIE gadget, of om hen te overtuigen deze gadget te kopen.</w:t>
            </w:r>
          </w:p>
        </w:tc>
      </w:tr>
      <w:tr w:rsidR="00261B89" w:rsidRPr="00B72FEE" w14:paraId="2C764A30" w14:textId="77777777" w:rsidTr="00261B89">
        <w:tc>
          <w:tcPr>
            <w:tcW w:w="3402" w:type="dxa"/>
          </w:tcPr>
          <w:p w14:paraId="5DB50D27" w14:textId="77777777" w:rsidR="00261B89" w:rsidRPr="00B72FEE" w:rsidRDefault="00261B89" w:rsidP="00261B89">
            <w:pPr>
              <w:numPr>
                <w:ilvl w:val="1"/>
                <w:numId w:val="18"/>
              </w:numPr>
              <w:spacing w:after="0" w:line="240" w:lineRule="auto"/>
            </w:pPr>
            <w:r>
              <w:t>Lezer(s)</w:t>
            </w:r>
          </w:p>
        </w:tc>
        <w:tc>
          <w:tcPr>
            <w:tcW w:w="5621" w:type="dxa"/>
          </w:tcPr>
          <w:p w14:paraId="05C688AF" w14:textId="77777777" w:rsidR="00261B89" w:rsidRPr="00B72FEE" w:rsidRDefault="00261B89" w:rsidP="00261B89">
            <w:r w:rsidRPr="001C5E8E">
              <w:t>Technologie-enthousiastelingen, gadget-liefhebbers, mensen die houden van slimme apparaten, professionals in de technologie-industrie, of consumenten op zoek naar de nieuwste trends in gadgets.</w:t>
            </w:r>
          </w:p>
        </w:tc>
      </w:tr>
      <w:tr w:rsidR="00261B89" w:rsidRPr="00B72FEE" w14:paraId="7E6C9F73" w14:textId="77777777" w:rsidTr="00261B89">
        <w:tc>
          <w:tcPr>
            <w:tcW w:w="3402" w:type="dxa"/>
          </w:tcPr>
          <w:p w14:paraId="5108D825" w14:textId="77777777" w:rsidR="00261B89" w:rsidRPr="00B72FEE" w:rsidRDefault="00261B89" w:rsidP="00261B89">
            <w:pPr>
              <w:numPr>
                <w:ilvl w:val="1"/>
                <w:numId w:val="18"/>
              </w:numPr>
              <w:spacing w:after="0" w:line="240" w:lineRule="auto"/>
            </w:pPr>
            <w:r>
              <w:t>Hoofdboodschap</w:t>
            </w:r>
          </w:p>
        </w:tc>
        <w:tc>
          <w:tcPr>
            <w:tcW w:w="5621" w:type="dxa"/>
          </w:tcPr>
          <w:p w14:paraId="5B58F2EF" w14:textId="77777777" w:rsidR="00261B89" w:rsidRPr="00B72FEE" w:rsidRDefault="00261B89" w:rsidP="00261B89">
            <w:r w:rsidRPr="001C5E8E">
              <w:t>De NIXIE is een slimme, draagbare gadget die innovatieve technologie combineert met praktisch dagelijks gebruik, ontworpen om je leven gemakkelijker en leuker te maken.</w:t>
            </w:r>
          </w:p>
        </w:tc>
      </w:tr>
      <w:tr w:rsidR="00261B89" w:rsidRPr="00B72FEE" w14:paraId="7D7C101E" w14:textId="77777777" w:rsidTr="00261B89">
        <w:tc>
          <w:tcPr>
            <w:tcW w:w="3402" w:type="dxa"/>
          </w:tcPr>
          <w:p w14:paraId="282DFCCF" w14:textId="77777777" w:rsidR="00261B89" w:rsidRPr="00912218" w:rsidRDefault="00261B89" w:rsidP="00261B89">
            <w:pPr>
              <w:numPr>
                <w:ilvl w:val="0"/>
                <w:numId w:val="18"/>
              </w:numPr>
              <w:spacing w:after="0" w:line="240" w:lineRule="auto"/>
            </w:pPr>
            <w:r w:rsidRPr="00B72FEE">
              <w:t xml:space="preserve">Formuleer </w:t>
            </w:r>
            <w:r w:rsidRPr="00B72FEE">
              <w:rPr>
                <w:b/>
                <w:bCs/>
              </w:rPr>
              <w:t>hoofdvraag</w:t>
            </w:r>
            <w:r w:rsidRPr="00B72FEE">
              <w:t xml:space="preserve"> </w:t>
            </w:r>
          </w:p>
        </w:tc>
        <w:tc>
          <w:tcPr>
            <w:tcW w:w="5621" w:type="dxa"/>
          </w:tcPr>
          <w:p w14:paraId="0748589C" w14:textId="77777777" w:rsidR="00261B89" w:rsidRPr="00B72FEE" w:rsidRDefault="00261B89" w:rsidP="00261B89">
            <w:r w:rsidRPr="001C5E8E">
              <w:t xml:space="preserve">Wat maakt de </w:t>
            </w:r>
            <w:proofErr w:type="gramStart"/>
            <w:r w:rsidRPr="001C5E8E">
              <w:t>NIXIE gadget</w:t>
            </w:r>
            <w:proofErr w:type="gramEnd"/>
            <w:r w:rsidRPr="001C5E8E">
              <w:t xml:space="preserve"> uniek en waarom zou je deze moeten kopen?</w:t>
            </w:r>
          </w:p>
        </w:tc>
      </w:tr>
      <w:tr w:rsidR="00261B89" w:rsidRPr="00B72FEE" w14:paraId="6881F65A" w14:textId="77777777" w:rsidTr="00261B89">
        <w:tc>
          <w:tcPr>
            <w:tcW w:w="3402" w:type="dxa"/>
          </w:tcPr>
          <w:p w14:paraId="1B8338A0" w14:textId="77777777" w:rsidR="00261B89" w:rsidRDefault="00261B89" w:rsidP="00261B89">
            <w:pPr>
              <w:ind w:left="1080"/>
            </w:pPr>
          </w:p>
        </w:tc>
        <w:tc>
          <w:tcPr>
            <w:tcW w:w="5621" w:type="dxa"/>
          </w:tcPr>
          <w:p w14:paraId="142010FE" w14:textId="77777777" w:rsidR="00261B89" w:rsidRDefault="00261B89" w:rsidP="00261B89">
            <w:pPr>
              <w:numPr>
                <w:ilvl w:val="1"/>
                <w:numId w:val="18"/>
              </w:numPr>
              <w:spacing w:after="0" w:line="240" w:lineRule="auto"/>
            </w:pPr>
            <w:r>
              <w:t xml:space="preserve">Wat is de </w:t>
            </w:r>
            <w:proofErr w:type="gramStart"/>
            <w:r>
              <w:t>NIXIE gadget</w:t>
            </w:r>
            <w:proofErr w:type="gramEnd"/>
            <w:r>
              <w:t xml:space="preserve"> precies?</w:t>
            </w:r>
          </w:p>
          <w:p w14:paraId="2D38A2F6" w14:textId="77777777" w:rsidR="00261B89" w:rsidRDefault="00261B89" w:rsidP="00261B89">
            <w:pPr>
              <w:numPr>
                <w:ilvl w:val="1"/>
                <w:numId w:val="18"/>
              </w:numPr>
              <w:spacing w:after="0" w:line="240" w:lineRule="auto"/>
            </w:pPr>
            <w:r>
              <w:t>Wat zijn de belangrijkste functies van de NIXIE?</w:t>
            </w:r>
          </w:p>
          <w:p w14:paraId="70D0842B" w14:textId="77777777" w:rsidR="00261B89" w:rsidRDefault="00261B89" w:rsidP="00261B89">
            <w:pPr>
              <w:numPr>
                <w:ilvl w:val="1"/>
                <w:numId w:val="18"/>
              </w:numPr>
              <w:spacing w:after="0" w:line="240" w:lineRule="auto"/>
            </w:pPr>
            <w:r>
              <w:t>Hoe kan de NIXIE je dagelijks leven verbeteren?</w:t>
            </w:r>
          </w:p>
          <w:p w14:paraId="0A6B466F" w14:textId="77777777" w:rsidR="00261B89" w:rsidRDefault="00261B89" w:rsidP="00261B89">
            <w:pPr>
              <w:numPr>
                <w:ilvl w:val="1"/>
                <w:numId w:val="18"/>
              </w:numPr>
              <w:spacing w:after="0" w:line="240" w:lineRule="auto"/>
            </w:pPr>
            <w:r>
              <w:t>Wat zijn de technische specificaties en prijs van de NIXIE?</w:t>
            </w:r>
          </w:p>
          <w:p w14:paraId="5079B783" w14:textId="77777777" w:rsidR="00261B89" w:rsidRPr="00B72FEE" w:rsidRDefault="00261B89" w:rsidP="00261B89">
            <w:pPr>
              <w:pStyle w:val="ListParagraph"/>
              <w:numPr>
                <w:ilvl w:val="1"/>
                <w:numId w:val="18"/>
              </w:numPr>
              <w:spacing w:after="0" w:line="240" w:lineRule="auto"/>
            </w:pPr>
            <w:r>
              <w:t>Waarom is de NIXIE een must-have voor gadgetliefhebbers?</w:t>
            </w:r>
          </w:p>
        </w:tc>
      </w:tr>
    </w:tbl>
    <w:p w14:paraId="1FA1C441" w14:textId="77777777" w:rsidR="00261B89" w:rsidRPr="00B72FEE" w:rsidRDefault="00261B89" w:rsidP="00261B89">
      <w:r w:rsidRPr="00B72FEE">
        <w:rPr>
          <w:b/>
          <w:bCs/>
        </w:rPr>
        <w:t>Voordat</w:t>
      </w:r>
      <w:r w:rsidRPr="00B72FEE">
        <w:t xml:space="preserve"> je begint te schrijven, maak je een </w:t>
      </w:r>
      <w:r w:rsidRPr="00B72FEE">
        <w:rPr>
          <w:b/>
          <w:bCs/>
        </w:rPr>
        <w:t>tekstplan</w:t>
      </w:r>
      <w:r w:rsidRPr="00B72FEE">
        <w:t xml:space="preserve">. </w:t>
      </w:r>
    </w:p>
    <w:p w14:paraId="6B8285AE"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B72FEE" w14:paraId="1B1DC991" w14:textId="77777777" w:rsidTr="00261B89">
        <w:tc>
          <w:tcPr>
            <w:tcW w:w="3402" w:type="dxa"/>
          </w:tcPr>
          <w:p w14:paraId="094F537C" w14:textId="77777777" w:rsidR="00261B89" w:rsidRDefault="00261B89" w:rsidP="00261B89">
            <w:pPr>
              <w:numPr>
                <w:ilvl w:val="0"/>
                <w:numId w:val="18"/>
              </w:numPr>
              <w:spacing w:after="0" w:line="240" w:lineRule="auto"/>
            </w:pPr>
            <w:r w:rsidRPr="00B72FEE">
              <w:t xml:space="preserve">Zet de </w:t>
            </w:r>
            <w:r w:rsidRPr="00B72FEE">
              <w:rPr>
                <w:b/>
                <w:bCs/>
              </w:rPr>
              <w:t>lezersvragen</w:t>
            </w:r>
            <w:r w:rsidRPr="00B72FEE">
              <w:t xml:space="preserve"> in een logische volgorde </w:t>
            </w:r>
          </w:p>
          <w:p w14:paraId="4342657B" w14:textId="77777777" w:rsidR="00261B89" w:rsidRPr="00B72FEE" w:rsidRDefault="00261B89" w:rsidP="00261B89">
            <w:pPr>
              <w:numPr>
                <w:ilvl w:val="0"/>
                <w:numId w:val="18"/>
              </w:numPr>
              <w:spacing w:after="0" w:line="240" w:lineRule="auto"/>
            </w:pPr>
            <w:r w:rsidRPr="00B72FEE">
              <w:t xml:space="preserve">Voorzie de vragen van </w:t>
            </w:r>
            <w:r w:rsidRPr="00B72FEE">
              <w:rPr>
                <w:b/>
                <w:bCs/>
              </w:rPr>
              <w:t>antwoorden</w:t>
            </w:r>
            <w:r w:rsidRPr="00B72FEE">
              <w:t xml:space="preserve"> in trefwoorden</w:t>
            </w:r>
          </w:p>
        </w:tc>
        <w:tc>
          <w:tcPr>
            <w:tcW w:w="5670" w:type="dxa"/>
          </w:tcPr>
          <w:p w14:paraId="653C0AAE" w14:textId="77777777" w:rsidR="00261B89" w:rsidRDefault="00261B89" w:rsidP="00300625">
            <w:pPr>
              <w:rPr>
                <w:b/>
                <w:bCs/>
              </w:rPr>
            </w:pPr>
            <w:r>
              <w:rPr>
                <w:b/>
                <w:bCs/>
              </w:rPr>
              <w:t>Lezersvragen</w:t>
            </w:r>
          </w:p>
          <w:p w14:paraId="4B729DBC" w14:textId="77777777" w:rsidR="00261B89" w:rsidRPr="001C5E8E" w:rsidRDefault="00261B89" w:rsidP="00261B89">
            <w:pPr>
              <w:pStyle w:val="ListParagraph"/>
              <w:numPr>
                <w:ilvl w:val="0"/>
                <w:numId w:val="19"/>
              </w:numPr>
              <w:spacing w:after="0" w:line="240" w:lineRule="auto"/>
            </w:pPr>
            <w:r w:rsidRPr="001C5E8E">
              <w:t>Wat is de NIXIE?</w:t>
            </w:r>
          </w:p>
          <w:p w14:paraId="071A1E0D" w14:textId="77777777" w:rsidR="00261B89" w:rsidRPr="001C5E8E" w:rsidRDefault="00261B89" w:rsidP="00300625">
            <w:pPr>
              <w:pStyle w:val="ListParagraph"/>
              <w:ind w:left="360"/>
            </w:pPr>
            <w:r w:rsidRPr="001C5E8E">
              <w:t>a. Een slim apparaat.</w:t>
            </w:r>
          </w:p>
          <w:p w14:paraId="0FFF89A7" w14:textId="77777777" w:rsidR="00261B89" w:rsidRPr="001C5E8E" w:rsidRDefault="00261B89" w:rsidP="00300625">
            <w:pPr>
              <w:pStyle w:val="ListParagraph"/>
              <w:ind w:left="360"/>
            </w:pPr>
            <w:r w:rsidRPr="001C5E8E">
              <w:t>b. Draagbaar en multifunctioneel.</w:t>
            </w:r>
          </w:p>
          <w:p w14:paraId="59509698" w14:textId="77777777" w:rsidR="00261B89" w:rsidRPr="001C5E8E" w:rsidRDefault="00261B89" w:rsidP="00300625">
            <w:pPr>
              <w:pStyle w:val="ListParagraph"/>
              <w:ind w:left="360"/>
            </w:pPr>
          </w:p>
          <w:p w14:paraId="03AE37A3" w14:textId="77777777" w:rsidR="00261B89" w:rsidRPr="001C5E8E" w:rsidRDefault="00261B89" w:rsidP="00261B89">
            <w:pPr>
              <w:pStyle w:val="ListParagraph"/>
              <w:numPr>
                <w:ilvl w:val="0"/>
                <w:numId w:val="19"/>
              </w:numPr>
              <w:spacing w:after="0" w:line="240" w:lineRule="auto"/>
            </w:pPr>
            <w:r w:rsidRPr="001C5E8E">
              <w:t>Wat zijn de functies?</w:t>
            </w:r>
          </w:p>
          <w:p w14:paraId="4D9929B4" w14:textId="77777777" w:rsidR="00261B89" w:rsidRPr="001C5E8E" w:rsidRDefault="00261B89" w:rsidP="00300625">
            <w:pPr>
              <w:pStyle w:val="ListParagraph"/>
              <w:ind w:left="360"/>
            </w:pPr>
            <w:r w:rsidRPr="001C5E8E">
              <w:t>a. Real-time data.</w:t>
            </w:r>
          </w:p>
          <w:p w14:paraId="07E1AECB" w14:textId="77777777" w:rsidR="00261B89" w:rsidRPr="001C5E8E" w:rsidRDefault="00261B89" w:rsidP="00300625">
            <w:pPr>
              <w:pStyle w:val="ListParagraph"/>
              <w:ind w:left="360"/>
            </w:pPr>
            <w:r w:rsidRPr="001C5E8E">
              <w:t>b. Draagbare vorm.</w:t>
            </w:r>
          </w:p>
          <w:p w14:paraId="77FB5166" w14:textId="77777777" w:rsidR="00261B89" w:rsidRPr="001C5E8E" w:rsidRDefault="00261B89" w:rsidP="00300625">
            <w:pPr>
              <w:pStyle w:val="ListParagraph"/>
              <w:ind w:left="360"/>
            </w:pPr>
            <w:r w:rsidRPr="001C5E8E">
              <w:t>c. Innovatieve bediening.</w:t>
            </w:r>
          </w:p>
          <w:p w14:paraId="7F6EA3F9" w14:textId="77777777" w:rsidR="00261B89" w:rsidRPr="001C5E8E" w:rsidRDefault="00261B89" w:rsidP="00300625">
            <w:pPr>
              <w:pStyle w:val="ListParagraph"/>
              <w:ind w:left="360"/>
            </w:pPr>
          </w:p>
          <w:p w14:paraId="52957347" w14:textId="77777777" w:rsidR="00261B89" w:rsidRPr="001C5E8E" w:rsidRDefault="00261B89" w:rsidP="00261B89">
            <w:pPr>
              <w:pStyle w:val="ListParagraph"/>
              <w:numPr>
                <w:ilvl w:val="0"/>
                <w:numId w:val="19"/>
              </w:numPr>
              <w:spacing w:after="0" w:line="240" w:lineRule="auto"/>
            </w:pPr>
            <w:r w:rsidRPr="001C5E8E">
              <w:t>Hoe verbetert het dagelijks leven?</w:t>
            </w:r>
          </w:p>
          <w:p w14:paraId="4A745351" w14:textId="77777777" w:rsidR="00261B89" w:rsidRPr="001C5E8E" w:rsidRDefault="00261B89" w:rsidP="00300625">
            <w:pPr>
              <w:pStyle w:val="ListParagraph"/>
              <w:ind w:left="360"/>
            </w:pPr>
            <w:r w:rsidRPr="001C5E8E">
              <w:t>a. Gemak en efficiëntie.</w:t>
            </w:r>
          </w:p>
          <w:p w14:paraId="6BAD332C" w14:textId="77777777" w:rsidR="00261B89" w:rsidRPr="001C5E8E" w:rsidRDefault="00261B89" w:rsidP="00300625">
            <w:pPr>
              <w:pStyle w:val="ListParagraph"/>
              <w:ind w:left="360"/>
            </w:pPr>
            <w:r w:rsidRPr="001C5E8E">
              <w:lastRenderedPageBreak/>
              <w:t>b. Persoonlijke assistentie.</w:t>
            </w:r>
          </w:p>
          <w:p w14:paraId="6E911CA3" w14:textId="77777777" w:rsidR="00261B89" w:rsidRPr="001C5E8E" w:rsidRDefault="00261B89" w:rsidP="00300625">
            <w:pPr>
              <w:pStyle w:val="ListParagraph"/>
              <w:ind w:left="360"/>
            </w:pPr>
          </w:p>
          <w:p w14:paraId="50048A95" w14:textId="77777777" w:rsidR="00261B89" w:rsidRPr="001C5E8E" w:rsidRDefault="00261B89" w:rsidP="00261B89">
            <w:pPr>
              <w:pStyle w:val="ListParagraph"/>
              <w:numPr>
                <w:ilvl w:val="0"/>
                <w:numId w:val="19"/>
              </w:numPr>
              <w:spacing w:after="0" w:line="240" w:lineRule="auto"/>
            </w:pPr>
            <w:r w:rsidRPr="001C5E8E">
              <w:t>Technische specificaties en prijs?</w:t>
            </w:r>
          </w:p>
          <w:p w14:paraId="59454939" w14:textId="77777777" w:rsidR="00261B89" w:rsidRPr="001C5E8E" w:rsidRDefault="00261B89" w:rsidP="00300625">
            <w:pPr>
              <w:pStyle w:val="ListParagraph"/>
              <w:ind w:left="360"/>
            </w:pPr>
            <w:r w:rsidRPr="001C5E8E">
              <w:t>a. Lange batterijduur.</w:t>
            </w:r>
          </w:p>
          <w:p w14:paraId="5216FA67" w14:textId="77777777" w:rsidR="00261B89" w:rsidRPr="001C5E8E" w:rsidRDefault="00261B89" w:rsidP="00300625">
            <w:pPr>
              <w:pStyle w:val="ListParagraph"/>
              <w:ind w:left="360"/>
            </w:pPr>
            <w:r w:rsidRPr="001C5E8E">
              <w:t>b. Betaalbare prijs.</w:t>
            </w:r>
          </w:p>
          <w:p w14:paraId="5691346F" w14:textId="77777777" w:rsidR="00261B89" w:rsidRPr="001C5E8E" w:rsidRDefault="00261B89" w:rsidP="00300625">
            <w:pPr>
              <w:pStyle w:val="ListParagraph"/>
              <w:ind w:left="360"/>
            </w:pPr>
          </w:p>
          <w:p w14:paraId="1B955933" w14:textId="77777777" w:rsidR="00261B89" w:rsidRPr="001C5E8E" w:rsidRDefault="00261B89" w:rsidP="00261B89">
            <w:pPr>
              <w:pStyle w:val="ListParagraph"/>
              <w:numPr>
                <w:ilvl w:val="0"/>
                <w:numId w:val="19"/>
              </w:numPr>
              <w:spacing w:after="0" w:line="240" w:lineRule="auto"/>
            </w:pPr>
            <w:r w:rsidRPr="001C5E8E">
              <w:t>Waarom kopen?</w:t>
            </w:r>
          </w:p>
          <w:p w14:paraId="4B8BA8F5" w14:textId="77777777" w:rsidR="00261B89" w:rsidRPr="001C5E8E" w:rsidRDefault="00261B89" w:rsidP="00300625">
            <w:pPr>
              <w:pStyle w:val="ListParagraph"/>
              <w:ind w:left="360"/>
            </w:pPr>
            <w:r w:rsidRPr="001C5E8E">
              <w:t>a. Innovatie en design.</w:t>
            </w:r>
          </w:p>
          <w:p w14:paraId="47DD9805" w14:textId="77777777" w:rsidR="00261B89" w:rsidRPr="002D2253" w:rsidRDefault="00261B89" w:rsidP="00300625">
            <w:pPr>
              <w:ind w:left="360"/>
              <w:rPr>
                <w:b/>
                <w:bCs/>
                <w:lang w:val="en-NL"/>
              </w:rPr>
            </w:pPr>
            <w:r w:rsidRPr="001C5E8E">
              <w:t>b. Verhoogde productiviteit.</w:t>
            </w:r>
          </w:p>
        </w:tc>
      </w:tr>
    </w:tbl>
    <w:p w14:paraId="60CA79AB" w14:textId="77777777" w:rsidR="00261B89" w:rsidRDefault="00261B89" w:rsidP="00261B89"/>
    <w:tbl>
      <w:tblPr>
        <w:tblStyle w:val="TableGrid"/>
        <w:tblW w:w="9072" w:type="dxa"/>
        <w:tblInd w:w="-5" w:type="dxa"/>
        <w:tblLook w:val="04A0" w:firstRow="1" w:lastRow="0" w:firstColumn="1" w:lastColumn="0" w:noHBand="0" w:noVBand="1"/>
      </w:tblPr>
      <w:tblGrid>
        <w:gridCol w:w="3402"/>
        <w:gridCol w:w="5670"/>
      </w:tblGrid>
      <w:tr w:rsidR="00261B89" w:rsidRPr="00A71140" w14:paraId="5DCC05A5" w14:textId="77777777" w:rsidTr="00261B89">
        <w:tc>
          <w:tcPr>
            <w:tcW w:w="3402" w:type="dxa"/>
          </w:tcPr>
          <w:p w14:paraId="52AA8596" w14:textId="77777777" w:rsidR="00261B89" w:rsidRPr="00A71140" w:rsidRDefault="00261B89" w:rsidP="00261B89">
            <w:pPr>
              <w:numPr>
                <w:ilvl w:val="0"/>
                <w:numId w:val="19"/>
              </w:numPr>
              <w:spacing w:after="0" w:line="240" w:lineRule="auto"/>
            </w:pPr>
            <w:r w:rsidRPr="00A71140">
              <w:t xml:space="preserve">Maak een </w:t>
            </w:r>
            <w:r w:rsidRPr="00A71140">
              <w:rPr>
                <w:b/>
                <w:bCs/>
              </w:rPr>
              <w:t>indeling</w:t>
            </w:r>
            <w:r w:rsidRPr="00A71140">
              <w:t xml:space="preserve"> in hoofdstukken, paragrafen, alinea’s per deelvraag of cluster van deelvragen</w:t>
            </w:r>
          </w:p>
        </w:tc>
        <w:tc>
          <w:tcPr>
            <w:tcW w:w="5670" w:type="dxa"/>
          </w:tcPr>
          <w:p w14:paraId="72D3BDFB" w14:textId="77777777" w:rsidR="00261B89" w:rsidRPr="001C5E8E" w:rsidRDefault="00261B89" w:rsidP="00300625">
            <w:pPr>
              <w:rPr>
                <w:lang w:val="en-NL"/>
              </w:rPr>
            </w:pPr>
            <w:r w:rsidRPr="001C5E8E">
              <w:rPr>
                <w:lang w:val="en-NL"/>
              </w:rPr>
              <w:t>Introductie (Hoofdstuk 1)</w:t>
            </w:r>
          </w:p>
          <w:p w14:paraId="402C3501" w14:textId="77777777" w:rsidR="00261B89" w:rsidRPr="001C5E8E" w:rsidRDefault="00261B89" w:rsidP="00261B89">
            <w:pPr>
              <w:numPr>
                <w:ilvl w:val="0"/>
                <w:numId w:val="20"/>
              </w:numPr>
              <w:spacing w:after="0" w:line="240" w:lineRule="auto"/>
              <w:rPr>
                <w:lang w:val="en-NL"/>
              </w:rPr>
            </w:pPr>
            <w:r w:rsidRPr="001C5E8E">
              <w:rPr>
                <w:lang w:val="en-NL"/>
              </w:rPr>
              <w:t>Korte introductie van wat de NIXIE is en waarom het relevant is voor de doelgroep.</w:t>
            </w:r>
          </w:p>
          <w:p w14:paraId="7AFA33B6" w14:textId="77777777" w:rsidR="00261B89" w:rsidRPr="001C5E8E" w:rsidRDefault="00261B89" w:rsidP="00300625">
            <w:pPr>
              <w:rPr>
                <w:lang w:val="en-NL"/>
              </w:rPr>
            </w:pPr>
            <w:r w:rsidRPr="001C5E8E">
              <w:rPr>
                <w:lang w:val="en-NL"/>
              </w:rPr>
              <w:t>Belangrijkste functies (Hoofdstuk 2)</w:t>
            </w:r>
          </w:p>
          <w:p w14:paraId="6B9ED0D7" w14:textId="77777777" w:rsidR="00261B89" w:rsidRPr="001C5E8E" w:rsidRDefault="00261B89" w:rsidP="00261B89">
            <w:pPr>
              <w:numPr>
                <w:ilvl w:val="0"/>
                <w:numId w:val="21"/>
              </w:numPr>
              <w:spacing w:after="0" w:line="240" w:lineRule="auto"/>
              <w:rPr>
                <w:lang w:val="en-NL"/>
              </w:rPr>
            </w:pPr>
            <w:r w:rsidRPr="001C5E8E">
              <w:rPr>
                <w:lang w:val="en-NL"/>
              </w:rPr>
              <w:t>Beschrijving van de belangrijkste functies, zoals real-time data en draagbaarheid.</w:t>
            </w:r>
          </w:p>
          <w:p w14:paraId="46BEAE62" w14:textId="77777777" w:rsidR="00261B89" w:rsidRPr="001C5E8E" w:rsidRDefault="00261B89" w:rsidP="00300625">
            <w:pPr>
              <w:rPr>
                <w:lang w:val="en-NL"/>
              </w:rPr>
            </w:pPr>
            <w:r w:rsidRPr="001C5E8E">
              <w:rPr>
                <w:lang w:val="en-NL"/>
              </w:rPr>
              <w:t>Voordelen in dagelijks gebruik (Hoofdstuk 3)</w:t>
            </w:r>
          </w:p>
          <w:p w14:paraId="1C34BD32" w14:textId="77777777" w:rsidR="00261B89" w:rsidRPr="001C5E8E" w:rsidRDefault="00261B89" w:rsidP="00261B89">
            <w:pPr>
              <w:numPr>
                <w:ilvl w:val="0"/>
                <w:numId w:val="22"/>
              </w:numPr>
              <w:spacing w:after="0" w:line="240" w:lineRule="auto"/>
              <w:rPr>
                <w:lang w:val="en-NL"/>
              </w:rPr>
            </w:pPr>
            <w:r w:rsidRPr="001C5E8E">
              <w:rPr>
                <w:lang w:val="en-NL"/>
              </w:rPr>
              <w:t>Hoe de NIXIE het leven van de gebruiker verbetert, met voorbeelden van dagelijks gebruik.</w:t>
            </w:r>
          </w:p>
          <w:p w14:paraId="2E4AE79B" w14:textId="77777777" w:rsidR="00261B89" w:rsidRPr="001C5E8E" w:rsidRDefault="00261B89" w:rsidP="00300625">
            <w:pPr>
              <w:rPr>
                <w:lang w:val="en-NL"/>
              </w:rPr>
            </w:pPr>
            <w:r w:rsidRPr="001C5E8E">
              <w:rPr>
                <w:lang w:val="en-NL"/>
              </w:rPr>
              <w:t>Technische specificaties en prijs (Hoofdstuk 4)</w:t>
            </w:r>
          </w:p>
          <w:p w14:paraId="0AA3E0E1" w14:textId="77777777" w:rsidR="00261B89" w:rsidRPr="001C5E8E" w:rsidRDefault="00261B89" w:rsidP="00261B89">
            <w:pPr>
              <w:numPr>
                <w:ilvl w:val="0"/>
                <w:numId w:val="23"/>
              </w:numPr>
              <w:spacing w:after="0" w:line="240" w:lineRule="auto"/>
              <w:rPr>
                <w:lang w:val="en-NL"/>
              </w:rPr>
            </w:pPr>
            <w:r w:rsidRPr="001C5E8E">
              <w:rPr>
                <w:lang w:val="en-NL"/>
              </w:rPr>
              <w:t>Technische details en waar de NIXIE te koop is, inclusief prijsinformatie.</w:t>
            </w:r>
          </w:p>
          <w:p w14:paraId="4BF6DAB9" w14:textId="77777777" w:rsidR="00261B89" w:rsidRPr="001C5E8E" w:rsidRDefault="00261B89" w:rsidP="00300625">
            <w:pPr>
              <w:rPr>
                <w:lang w:val="en-NL"/>
              </w:rPr>
            </w:pPr>
            <w:r w:rsidRPr="001C5E8E">
              <w:rPr>
                <w:lang w:val="en-NL"/>
              </w:rPr>
              <w:t>Conclusie (Hoofdstuk 5)</w:t>
            </w:r>
          </w:p>
          <w:p w14:paraId="5831D3E1" w14:textId="77777777" w:rsidR="00261B89" w:rsidRPr="001C5E8E" w:rsidRDefault="00261B89" w:rsidP="00261B89">
            <w:pPr>
              <w:numPr>
                <w:ilvl w:val="0"/>
                <w:numId w:val="24"/>
              </w:numPr>
              <w:spacing w:after="0" w:line="240" w:lineRule="auto"/>
              <w:rPr>
                <w:lang w:val="en-NL"/>
              </w:rPr>
            </w:pPr>
            <w:r w:rsidRPr="001C5E8E">
              <w:rPr>
                <w:lang w:val="en-NL"/>
              </w:rPr>
              <w:t>Overtuigende afsluiting waarin wordt uitgelegd waarom de NIXIE een must-have gadget is.</w:t>
            </w:r>
          </w:p>
          <w:p w14:paraId="0A9A556E" w14:textId="77777777" w:rsidR="00261B89" w:rsidRPr="001C5E8E" w:rsidRDefault="00261B89" w:rsidP="00300625">
            <w:pPr>
              <w:rPr>
                <w:lang w:val="en-NL"/>
              </w:rPr>
            </w:pPr>
          </w:p>
        </w:tc>
      </w:tr>
    </w:tbl>
    <w:p w14:paraId="77017CFB" w14:textId="77777777" w:rsidR="00261B89" w:rsidRDefault="00261B89" w:rsidP="00261B89"/>
    <w:p w14:paraId="0F24948F" w14:textId="77777777" w:rsidR="00261B89" w:rsidRDefault="00261B89" w:rsidP="00261B89"/>
    <w:p w14:paraId="0963F0AB" w14:textId="77777777" w:rsidR="00261B89" w:rsidRDefault="00261B89" w:rsidP="00261B89"/>
    <w:p w14:paraId="5A1484DF" w14:textId="77777777" w:rsidR="00261B89" w:rsidRDefault="00261B89" w:rsidP="00261B89"/>
    <w:p w14:paraId="603A340E" w14:textId="77777777" w:rsidR="00261B89" w:rsidRPr="00261B89" w:rsidRDefault="00261B89" w:rsidP="00261B89">
      <w:pPr>
        <w:rPr>
          <w:b/>
          <w:bCs/>
          <w:sz w:val="28"/>
          <w:szCs w:val="28"/>
        </w:rPr>
      </w:pPr>
      <w:r w:rsidRPr="00261B89">
        <w:rPr>
          <w:b/>
          <w:bCs/>
          <w:sz w:val="28"/>
          <w:szCs w:val="28"/>
        </w:rPr>
        <w:t>Tekst:</w:t>
      </w:r>
    </w:p>
    <w:p w14:paraId="33EBDD25" w14:textId="77777777" w:rsidR="00261B89" w:rsidRPr="00154C84" w:rsidRDefault="00261B89" w:rsidP="00261B89">
      <w:pPr>
        <w:rPr>
          <w:b/>
          <w:bCs/>
        </w:rPr>
      </w:pPr>
      <w:r w:rsidRPr="00154C84">
        <w:rPr>
          <w:b/>
          <w:bCs/>
        </w:rPr>
        <w:t>Ontdek de NIXIE: De Gadget van de Toekomst</w:t>
      </w:r>
    </w:p>
    <w:p w14:paraId="7A8FA908" w14:textId="77777777" w:rsidR="00261B89" w:rsidRDefault="00261B89" w:rsidP="00261B89">
      <w:r>
        <w:lastRenderedPageBreak/>
        <w:t>De NIXIE is een innovatieve gadget die technologie en functionaliteit combineert. Het apparaat is ontworpen voor mensen die houden van efficiëntie en gemak in hun dagelijks leven. Draagbaar, krachtig en gebruiksvriendelijk – de NIXIE past eenvoudig in elke tas en zorgt ervoor dat je altijd verbonden blijft met je digitale omgeving.</w:t>
      </w:r>
    </w:p>
    <w:p w14:paraId="74549AE1" w14:textId="77777777" w:rsidR="00261B89" w:rsidRDefault="00261B89" w:rsidP="00261B89"/>
    <w:p w14:paraId="6CC6970E" w14:textId="77777777" w:rsidR="00261B89" w:rsidRPr="00154C84" w:rsidRDefault="00261B89" w:rsidP="00261B89">
      <w:pPr>
        <w:rPr>
          <w:b/>
          <w:bCs/>
        </w:rPr>
      </w:pPr>
      <w:r w:rsidRPr="00154C84">
        <w:rPr>
          <w:b/>
          <w:bCs/>
        </w:rPr>
        <w:t>Slimme Functies voor Jouw Gemak</w:t>
      </w:r>
    </w:p>
    <w:p w14:paraId="199DF4E4" w14:textId="77777777" w:rsidR="00261B89" w:rsidRDefault="00261B89" w:rsidP="00261B89">
      <w:r>
        <w:t>Wat maakt de NIXIE zo speciaal? Het biedt real-time data die je helpt met dagelijkse taken, zoals het plannen van je agenda en het beheren van je fitnessdoelen. Dankzij slimme sensoren en een intuïtieve bediening kan de NIXIE je dagelijkse activiteiten verbeteren. Of je nu thuis, op kantoor of onderweg bent, deze gadget zorgt voor meer gemak en controle.</w:t>
      </w:r>
    </w:p>
    <w:p w14:paraId="5BC88B98" w14:textId="77777777" w:rsidR="00261B89" w:rsidRDefault="00261B89" w:rsidP="00261B89"/>
    <w:p w14:paraId="37A02BF9" w14:textId="77777777" w:rsidR="00261B89" w:rsidRPr="00154C84" w:rsidRDefault="00261B89" w:rsidP="00261B89">
      <w:pPr>
        <w:rPr>
          <w:b/>
          <w:bCs/>
        </w:rPr>
      </w:pPr>
      <w:r w:rsidRPr="00154C84">
        <w:rPr>
          <w:b/>
          <w:bCs/>
        </w:rPr>
        <w:t>Altijd in de Bovenste Lade</w:t>
      </w:r>
    </w:p>
    <w:p w14:paraId="16C3BC90" w14:textId="77777777" w:rsidR="00261B89" w:rsidRDefault="00261B89" w:rsidP="00261B89">
      <w:r>
        <w:t xml:space="preserve">Naast de handige functies heeft de NIXIE ook een lange batterijduur, zodat je je geen zorgen hoeft te maken over constant opladen. Het slanke ontwerp en lichte gewicht maken het een ideaal accessoire voor iedereen die veel onderweg is. Bovendien is de NIXIE betaalbaar, waardoor het niet alleen interessant is voor de </w:t>
      </w:r>
      <w:proofErr w:type="spellStart"/>
      <w:r>
        <w:t>tech</w:t>
      </w:r>
      <w:proofErr w:type="spellEnd"/>
      <w:r>
        <w:t>-elite, maar voor iedereen die slim wil leven.</w:t>
      </w:r>
    </w:p>
    <w:p w14:paraId="6E259044" w14:textId="77777777" w:rsidR="00261B89" w:rsidRDefault="00261B89" w:rsidP="00261B89"/>
    <w:p w14:paraId="321C6422" w14:textId="77777777" w:rsidR="00261B89" w:rsidRPr="00A71140" w:rsidRDefault="00261B89" w:rsidP="00261B89">
      <w:r>
        <w:t>Wil je efficiënter werken en meer overzicht krijgen over je dagelijkse taken met de nieuwste technologie? Dan is de NIXIE dé gadget voor jou. Ontdek nu zelf waarom de NIXIE de toekomst is van slimme gadgets!</w:t>
      </w:r>
    </w:p>
    <w:p w14:paraId="38803423" w14:textId="77777777" w:rsidR="00B315DC" w:rsidRPr="00B315DC" w:rsidRDefault="00B315DC" w:rsidP="00B315DC"/>
    <w:p w14:paraId="286CF16B" w14:textId="28FF2F11" w:rsidR="00AC1E0A" w:rsidRPr="00EE08D0" w:rsidRDefault="00EE08D0" w:rsidP="00EE08D0">
      <w:pPr>
        <w:rPr>
          <w:b/>
          <w:bCs/>
          <w:sz w:val="28"/>
          <w:szCs w:val="28"/>
        </w:rPr>
      </w:pPr>
      <w:r w:rsidRPr="00EE08D0">
        <w:rPr>
          <w:b/>
          <w:bCs/>
          <w:sz w:val="28"/>
          <w:szCs w:val="28"/>
        </w:rPr>
        <w:t>5.2 Slot</w:t>
      </w:r>
    </w:p>
    <w:p w14:paraId="0F12CB28" w14:textId="77777777" w:rsidR="00F21BB3" w:rsidRDefault="00F21BB3" w:rsidP="00F21BB3">
      <w:r>
        <w:t>In dit hoofdstuk hebben we besproken hoe belangrijk een duidelijke kernzin is en hoe je informatie goed kunt structureren. We hebben gezien hoe je een tekst effectief kunt opbouwen, zodat de lezer gericht en goed geïnformeerd door het verhaal wordt geleid.</w:t>
      </w:r>
    </w:p>
    <w:p w14:paraId="76765F99" w14:textId="77777777" w:rsidR="00AC1E0A" w:rsidRDefault="00AC1E0A" w:rsidP="00AC1E0A"/>
    <w:p w14:paraId="0E6AC088" w14:textId="140F7A62" w:rsidR="00CC6319" w:rsidRPr="00CC6319" w:rsidRDefault="00CC6319" w:rsidP="00CC6319">
      <w:pPr>
        <w:rPr>
          <w:b/>
          <w:bCs/>
          <w:sz w:val="32"/>
          <w:szCs w:val="32"/>
        </w:rPr>
      </w:pPr>
      <w:r w:rsidRPr="00CC6319">
        <w:rPr>
          <w:b/>
          <w:bCs/>
          <w:sz w:val="32"/>
          <w:szCs w:val="32"/>
        </w:rPr>
        <w:t>Hoofdstuk 6 informatie verzamelen</w:t>
      </w:r>
    </w:p>
    <w:p w14:paraId="3068C958" w14:textId="39F5DA88" w:rsidR="00CC6319" w:rsidRDefault="00CC6319" w:rsidP="00CC6319">
      <w:pPr>
        <w:rPr>
          <w:b/>
          <w:bCs/>
          <w:sz w:val="28"/>
          <w:szCs w:val="28"/>
        </w:rPr>
      </w:pPr>
      <w:r w:rsidRPr="00CC6319">
        <w:rPr>
          <w:b/>
          <w:bCs/>
          <w:sz w:val="28"/>
          <w:szCs w:val="28"/>
        </w:rPr>
        <w:t>6.0 Inleiding</w:t>
      </w:r>
    </w:p>
    <w:p w14:paraId="6B63ACD7" w14:textId="74A71085" w:rsidR="00874107" w:rsidRDefault="00874107" w:rsidP="00874107">
      <w:r>
        <w:t xml:space="preserve">We hebben geleerd hoe we bronnen kunnen vinden en in de tekst kunnen verwerken. In de vorige lesopdracht hebben we een informatieve tekst geschreven over de NIXEI. </w:t>
      </w:r>
      <w:r>
        <w:lastRenderedPageBreak/>
        <w:t>Deze opdracht ging over hoe we betrouwbare bronnen kunnen zoeken en gebruiken in onze teksten.</w:t>
      </w:r>
    </w:p>
    <w:p w14:paraId="380D7E90" w14:textId="77777777" w:rsidR="00874107" w:rsidRPr="00874107" w:rsidRDefault="00874107" w:rsidP="00874107"/>
    <w:p w14:paraId="3F0107B1" w14:textId="19019697" w:rsidR="00CC6319" w:rsidRDefault="00CC6319" w:rsidP="00CC6319">
      <w:pPr>
        <w:rPr>
          <w:b/>
          <w:bCs/>
          <w:sz w:val="28"/>
          <w:szCs w:val="28"/>
        </w:rPr>
      </w:pPr>
      <w:r w:rsidRPr="00CC6319">
        <w:rPr>
          <w:b/>
          <w:bCs/>
          <w:sz w:val="28"/>
          <w:szCs w:val="28"/>
        </w:rPr>
        <w:t>6.1 Lesopdracht 5: Hoe weet je dat</w:t>
      </w:r>
    </w:p>
    <w:p w14:paraId="5EE79185" w14:textId="77777777" w:rsidR="00874107" w:rsidRPr="00874107" w:rsidRDefault="00874107" w:rsidP="00874107">
      <w:pPr>
        <w:rPr>
          <w:b/>
          <w:bCs/>
          <w:sz w:val="28"/>
          <w:szCs w:val="28"/>
        </w:rPr>
      </w:pPr>
      <w:r w:rsidRPr="00874107">
        <w:rPr>
          <w:b/>
          <w:bCs/>
          <w:sz w:val="28"/>
          <w:szCs w:val="28"/>
        </w:rPr>
        <w:t>Tekst:</w:t>
      </w:r>
    </w:p>
    <w:p w14:paraId="74C688C9" w14:textId="77777777" w:rsidR="00874107" w:rsidRPr="00154C84" w:rsidRDefault="00874107" w:rsidP="00874107">
      <w:pPr>
        <w:rPr>
          <w:b/>
          <w:bCs/>
        </w:rPr>
      </w:pPr>
      <w:r w:rsidRPr="00154C84">
        <w:rPr>
          <w:b/>
          <w:bCs/>
        </w:rPr>
        <w:t>Ontdek de NIXIE: De Gadget van de Toekomst</w:t>
      </w:r>
    </w:p>
    <w:p w14:paraId="7F7A6F51" w14:textId="77777777" w:rsidR="00874107" w:rsidRDefault="00874107" w:rsidP="00874107">
      <w:r>
        <w:t>De NIXIE is een innovatieve gadget die technologie en functionaliteit combineert. Het apparaat is ontworpen voor mensen die houden van efficiëntie en gemak in hun dagelijks leven. Draagbaar, krachtig en gebruiksvriendelijk – de NIXIE past eenvoudig in elke tas en zorgt ervoor dat je altijd verbonden blijft met je digitale omgeving.</w:t>
      </w:r>
    </w:p>
    <w:p w14:paraId="170D70A3" w14:textId="77777777" w:rsidR="00874107" w:rsidRDefault="00874107" w:rsidP="00874107"/>
    <w:p w14:paraId="79A6DA94" w14:textId="77777777" w:rsidR="00874107" w:rsidRPr="00154C84" w:rsidRDefault="00874107" w:rsidP="00874107">
      <w:pPr>
        <w:rPr>
          <w:b/>
          <w:bCs/>
        </w:rPr>
      </w:pPr>
      <w:r w:rsidRPr="00154C84">
        <w:rPr>
          <w:b/>
          <w:bCs/>
        </w:rPr>
        <w:t>Slimme Functies voor Jouw Gemak</w:t>
      </w:r>
    </w:p>
    <w:p w14:paraId="111C56E8" w14:textId="77777777" w:rsidR="00874107" w:rsidRDefault="00874107" w:rsidP="00874107">
      <w:r>
        <w:t>Wat maakt de NIXIE zo speciaal? Het biedt real-time data die je helpt met dagelijkse taken, zoals het plannen van je agenda en het beheren van je fitnessdoelen. Dankzij slimme sensoren en een intuïtieve bediening kan de NIXIE je dagelijkse activiteiten verbeteren. Of je nu thuis, op kantoor of onderweg bent, deze gadget zorgt voor meer gemak en controle.</w:t>
      </w:r>
    </w:p>
    <w:p w14:paraId="073EAE6B" w14:textId="77777777" w:rsidR="00874107" w:rsidRDefault="00874107" w:rsidP="00874107"/>
    <w:p w14:paraId="0AB5F1D3" w14:textId="77777777" w:rsidR="00874107" w:rsidRPr="00154C84" w:rsidRDefault="00874107" w:rsidP="00874107">
      <w:pPr>
        <w:rPr>
          <w:b/>
          <w:bCs/>
        </w:rPr>
      </w:pPr>
      <w:r w:rsidRPr="00154C84">
        <w:rPr>
          <w:b/>
          <w:bCs/>
        </w:rPr>
        <w:t>Altijd in de Bovenste Lade</w:t>
      </w:r>
    </w:p>
    <w:p w14:paraId="010AF2EA" w14:textId="77777777" w:rsidR="00874107" w:rsidRDefault="00874107" w:rsidP="00874107">
      <w:r>
        <w:t>Naast de handige functies heeft de NIXIE ook een lange batterijduur, zodat je je geen zorgen hoeft te maken over constant opladen. Het slanke ontwerp en lichte gewicht maken het een ideaal accessoire voor iedereen die veel onderweg is. Bovendien is de NIXIE betaalbaar, waardoor het niet alleen interessant is voor de Tech-elite, maar voor iedereen die slim wil leven.</w:t>
      </w:r>
    </w:p>
    <w:p w14:paraId="1C15A485" w14:textId="77777777" w:rsidR="00874107" w:rsidRDefault="00874107" w:rsidP="00874107"/>
    <w:p w14:paraId="05554DED" w14:textId="77777777" w:rsidR="00874107" w:rsidRDefault="00874107" w:rsidP="00874107">
      <w:r>
        <w:t>Wil je efficiënter werken en meer overzicht krijgen over je dagelijkse taken met de nieuwste technologie? Dan is de NIXIE dé gadget voor jou. Ontdek nu zelf waarom de NIXIE de toekomst is van slimme gadgets!</w:t>
      </w:r>
    </w:p>
    <w:p w14:paraId="3E321534" w14:textId="77777777" w:rsidR="00874107" w:rsidRDefault="00874107" w:rsidP="00874107"/>
    <w:p w14:paraId="22644013" w14:textId="77777777" w:rsidR="00874107" w:rsidRPr="00927BF8" w:rsidRDefault="00874107" w:rsidP="00874107">
      <w:pPr>
        <w:rPr>
          <w:b/>
          <w:bCs/>
          <w:sz w:val="28"/>
          <w:szCs w:val="28"/>
        </w:rPr>
      </w:pPr>
      <w:r w:rsidRPr="00927BF8">
        <w:rPr>
          <w:b/>
          <w:bCs/>
          <w:sz w:val="28"/>
          <w:szCs w:val="28"/>
        </w:rPr>
        <w:t>Bronnenlijst</w:t>
      </w:r>
      <w:r>
        <w:rPr>
          <w:b/>
          <w:bCs/>
          <w:sz w:val="28"/>
          <w:szCs w:val="28"/>
        </w:rPr>
        <w:t>:</w:t>
      </w:r>
    </w:p>
    <w:p w14:paraId="7AFAE267" w14:textId="77777777" w:rsidR="00874107" w:rsidRPr="00927BF8" w:rsidRDefault="00874107" w:rsidP="00874107">
      <w:pPr>
        <w:rPr>
          <w:lang w:val="en-NL"/>
        </w:rPr>
      </w:pPr>
      <w:r w:rsidRPr="00927BF8">
        <w:rPr>
          <w:b/>
          <w:bCs/>
          <w:lang w:val="en-NL"/>
        </w:rPr>
        <w:t>Specificaties van de NIXIE</w:t>
      </w:r>
      <w:r w:rsidRPr="00927BF8">
        <w:rPr>
          <w:lang w:val="en-NL"/>
        </w:rPr>
        <w:t>:</w:t>
      </w:r>
    </w:p>
    <w:p w14:paraId="05CC90E4" w14:textId="77777777" w:rsidR="00874107" w:rsidRPr="00927BF8" w:rsidRDefault="00874107" w:rsidP="00874107">
      <w:pPr>
        <w:numPr>
          <w:ilvl w:val="0"/>
          <w:numId w:val="25"/>
        </w:numPr>
        <w:spacing w:line="278" w:lineRule="auto"/>
        <w:rPr>
          <w:lang w:val="en-NL"/>
        </w:rPr>
      </w:pPr>
      <w:r w:rsidRPr="00927BF8">
        <w:rPr>
          <w:lang w:val="en-NL"/>
        </w:rPr>
        <w:t>Productdetails kunnen worden geciteerd als: (Nixie, 2024).</w:t>
      </w:r>
    </w:p>
    <w:p w14:paraId="13DF3DE4" w14:textId="77777777" w:rsidR="00874107" w:rsidRPr="00927BF8" w:rsidRDefault="00874107" w:rsidP="00874107">
      <w:pPr>
        <w:numPr>
          <w:ilvl w:val="0"/>
          <w:numId w:val="25"/>
        </w:numPr>
        <w:spacing w:line="278" w:lineRule="auto"/>
        <w:rPr>
          <w:lang w:val="en-NL"/>
        </w:rPr>
      </w:pPr>
      <w:r w:rsidRPr="00927BF8">
        <w:rPr>
          <w:lang w:val="en-NL"/>
        </w:rPr>
        <w:lastRenderedPageBreak/>
        <w:t>In de bronnenlijst:</w:t>
      </w:r>
    </w:p>
    <w:p w14:paraId="76561D1B" w14:textId="77777777" w:rsidR="00874107" w:rsidRPr="00927BF8" w:rsidRDefault="00874107" w:rsidP="00874107">
      <w:pPr>
        <w:numPr>
          <w:ilvl w:val="1"/>
          <w:numId w:val="25"/>
        </w:numPr>
        <w:spacing w:line="278" w:lineRule="auto"/>
        <w:rPr>
          <w:lang w:val="en-NL"/>
        </w:rPr>
      </w:pPr>
      <w:r w:rsidRPr="00927BF8">
        <w:rPr>
          <w:lang w:val="en-NL"/>
        </w:rPr>
        <w:t xml:space="preserve">Nixie. (2024). </w:t>
      </w:r>
      <w:r w:rsidRPr="00927BF8">
        <w:rPr>
          <w:i/>
          <w:iCs/>
          <w:lang w:val="en-NL"/>
        </w:rPr>
        <w:t>Product specificaties</w:t>
      </w:r>
      <w:r w:rsidRPr="00927BF8">
        <w:rPr>
          <w:lang w:val="en-NL"/>
        </w:rPr>
        <w:t>. Geraadpleegd van</w:t>
      </w:r>
      <w:r w:rsidRPr="006708B5">
        <w:t xml:space="preserve"> </w:t>
      </w:r>
      <w:hyperlink r:id="rId9" w:history="1">
        <w:r w:rsidRPr="00221FEC">
          <w:rPr>
            <w:rStyle w:val="Hyperlink"/>
            <w:lang w:val="en-NL"/>
          </w:rPr>
          <w: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w:t>
        </w:r>
      </w:hyperlink>
      <w:r>
        <w:rPr>
          <w:lang w:val="en-NL"/>
        </w:rPr>
        <w:t xml:space="preserve"> </w:t>
      </w:r>
      <w:r w:rsidRPr="00927BF8">
        <w:rPr>
          <w:lang w:val="en-NL"/>
        </w:rPr>
        <w:t>.</w:t>
      </w:r>
    </w:p>
    <w:p w14:paraId="60A7875F" w14:textId="77777777" w:rsidR="00874107" w:rsidRPr="00927BF8" w:rsidRDefault="00874107" w:rsidP="00874107">
      <w:pPr>
        <w:rPr>
          <w:lang w:val="en-NL"/>
        </w:rPr>
      </w:pPr>
      <w:r w:rsidRPr="00927BF8">
        <w:rPr>
          <w:b/>
          <w:bCs/>
          <w:lang w:val="en-NL"/>
        </w:rPr>
        <w:t>Review of gebruikservaring</w:t>
      </w:r>
      <w:r w:rsidRPr="00927BF8">
        <w:rPr>
          <w:lang w:val="en-NL"/>
        </w:rPr>
        <w:t>:</w:t>
      </w:r>
    </w:p>
    <w:p w14:paraId="16013D60" w14:textId="77777777" w:rsidR="00874107" w:rsidRPr="00927BF8" w:rsidRDefault="00874107" w:rsidP="00874107">
      <w:pPr>
        <w:numPr>
          <w:ilvl w:val="0"/>
          <w:numId w:val="26"/>
        </w:numPr>
        <w:spacing w:line="278" w:lineRule="auto"/>
        <w:rPr>
          <w:lang w:val="en-NL"/>
        </w:rPr>
      </w:pPr>
      <w:r w:rsidRPr="00927BF8">
        <w:rPr>
          <w:lang w:val="en-NL"/>
        </w:rPr>
        <w:t>Als je een review citeert: (Jansen, 2024).</w:t>
      </w:r>
    </w:p>
    <w:p w14:paraId="489C5B00" w14:textId="77777777" w:rsidR="00874107" w:rsidRPr="00927BF8" w:rsidRDefault="00874107" w:rsidP="00874107">
      <w:pPr>
        <w:numPr>
          <w:ilvl w:val="0"/>
          <w:numId w:val="26"/>
        </w:numPr>
        <w:spacing w:line="278" w:lineRule="auto"/>
        <w:rPr>
          <w:lang w:val="en-NL"/>
        </w:rPr>
      </w:pPr>
      <w:r w:rsidRPr="00927BF8">
        <w:rPr>
          <w:lang w:val="en-NL"/>
        </w:rPr>
        <w:t>In de bronnenlijst:</w:t>
      </w:r>
    </w:p>
    <w:p w14:paraId="315BE1A6" w14:textId="77777777" w:rsidR="00874107" w:rsidRPr="00927BF8" w:rsidRDefault="00874107" w:rsidP="00874107">
      <w:pPr>
        <w:numPr>
          <w:ilvl w:val="1"/>
          <w:numId w:val="26"/>
        </w:numPr>
        <w:spacing w:line="278" w:lineRule="auto"/>
        <w:rPr>
          <w:lang w:val="en-NL"/>
        </w:rPr>
      </w:pPr>
      <w:r w:rsidRPr="00927BF8">
        <w:rPr>
          <w:lang w:val="en-NL"/>
        </w:rPr>
        <w:t xml:space="preserve">Jansen, P. (2024, 12 maart). </w:t>
      </w:r>
      <w:r w:rsidRPr="00927BF8">
        <w:rPr>
          <w:i/>
          <w:iCs/>
          <w:lang w:val="en-NL"/>
        </w:rPr>
        <w:t>Review van de NIXIE gadget</w:t>
      </w:r>
      <w:r w:rsidRPr="00927BF8">
        <w:rPr>
          <w:lang w:val="en-NL"/>
        </w:rPr>
        <w:t xml:space="preserve">. Geraadpleegd van </w:t>
      </w:r>
      <w:hyperlink r:id="rId10" w:history="1">
        <w:r w:rsidRPr="00221FEC">
          <w:rPr>
            <w:rStyle w:val="Hyperlink"/>
            <w:lang w:val="en-NL"/>
          </w:rPr>
          <w:t>https://www.amazon.nl/Simulation-Nauwkeurige-Helderheid-Instelbaar-Boyfriend/dp/B0BYYD93S3</w:t>
        </w:r>
      </w:hyperlink>
      <w:r>
        <w:rPr>
          <w:lang w:val="en-NL"/>
        </w:rPr>
        <w:t xml:space="preserve"> </w:t>
      </w:r>
    </w:p>
    <w:p w14:paraId="2CEC5E32" w14:textId="77777777" w:rsidR="00874107" w:rsidRPr="00927BF8" w:rsidRDefault="00874107" w:rsidP="00874107">
      <w:pPr>
        <w:rPr>
          <w:lang w:val="en-NL"/>
        </w:rPr>
      </w:pPr>
      <w:r w:rsidRPr="00927BF8">
        <w:rPr>
          <w:b/>
          <w:bCs/>
          <w:lang w:val="en-NL"/>
        </w:rPr>
        <w:t>Technologische functies</w:t>
      </w:r>
      <w:r w:rsidRPr="00927BF8">
        <w:rPr>
          <w:lang w:val="en-NL"/>
        </w:rPr>
        <w:t>:</w:t>
      </w:r>
    </w:p>
    <w:p w14:paraId="02E6632F" w14:textId="77777777" w:rsidR="00874107" w:rsidRPr="00927BF8" w:rsidRDefault="00874107" w:rsidP="00874107">
      <w:pPr>
        <w:numPr>
          <w:ilvl w:val="0"/>
          <w:numId w:val="27"/>
        </w:numPr>
        <w:spacing w:line="278" w:lineRule="auto"/>
        <w:rPr>
          <w:lang w:val="en-NL"/>
        </w:rPr>
      </w:pPr>
      <w:r w:rsidRPr="00927BF8">
        <w:rPr>
          <w:lang w:val="en-NL"/>
        </w:rPr>
        <w:t>Als je een technische handleiding hebt gebruikt: (Elling, 2023).</w:t>
      </w:r>
    </w:p>
    <w:p w14:paraId="5B77AC55" w14:textId="77777777" w:rsidR="00874107" w:rsidRPr="00927BF8" w:rsidRDefault="00874107" w:rsidP="00874107">
      <w:pPr>
        <w:numPr>
          <w:ilvl w:val="0"/>
          <w:numId w:val="27"/>
        </w:numPr>
        <w:spacing w:line="278" w:lineRule="auto"/>
        <w:rPr>
          <w:lang w:val="en-NL"/>
        </w:rPr>
      </w:pPr>
      <w:r w:rsidRPr="00927BF8">
        <w:rPr>
          <w:lang w:val="en-NL"/>
        </w:rPr>
        <w:t>In de bronnenlijst:</w:t>
      </w:r>
    </w:p>
    <w:p w14:paraId="191B23CE" w14:textId="77777777" w:rsidR="00874107" w:rsidRPr="00927BF8" w:rsidRDefault="00874107" w:rsidP="00874107">
      <w:pPr>
        <w:numPr>
          <w:ilvl w:val="1"/>
          <w:numId w:val="27"/>
        </w:numPr>
        <w:spacing w:line="278" w:lineRule="auto"/>
        <w:rPr>
          <w:lang w:val="en-NL"/>
        </w:rPr>
      </w:pPr>
      <w:r w:rsidRPr="00927BF8">
        <w:rPr>
          <w:lang w:val="en-NL"/>
        </w:rPr>
        <w:t xml:space="preserve">Elling, R. et al. (2023). </w:t>
      </w:r>
      <w:r w:rsidRPr="00927BF8">
        <w:rPr>
          <w:i/>
          <w:iCs/>
          <w:lang w:val="en-NL"/>
        </w:rPr>
        <w:t>Rapportagetechniek: Schrijven voor lezers met weinig tijd</w:t>
      </w:r>
      <w:r w:rsidRPr="00927BF8">
        <w:rPr>
          <w:lang w:val="en-NL"/>
        </w:rPr>
        <w:t xml:space="preserve"> (7e editie). Noordhoff.</w:t>
      </w:r>
    </w:p>
    <w:p w14:paraId="41396808" w14:textId="77777777" w:rsidR="00874107" w:rsidRPr="00927BF8" w:rsidRDefault="00874107" w:rsidP="00874107">
      <w:pPr>
        <w:rPr>
          <w:lang w:val="en-NL"/>
        </w:rPr>
      </w:pPr>
      <w:r w:rsidRPr="00927BF8">
        <w:rPr>
          <w:lang w:val="en-NL"/>
        </w:rPr>
        <w:t xml:space="preserve"> </w:t>
      </w:r>
      <w:r w:rsidRPr="00927BF8">
        <w:rPr>
          <w:b/>
          <w:bCs/>
          <w:lang w:val="en-NL"/>
        </w:rPr>
        <w:t>Prijsoverzicht</w:t>
      </w:r>
      <w:r w:rsidRPr="00927BF8">
        <w:rPr>
          <w:lang w:val="en-NL"/>
        </w:rPr>
        <w:t>:</w:t>
      </w:r>
    </w:p>
    <w:p w14:paraId="5258DEB6" w14:textId="77777777" w:rsidR="00874107" w:rsidRPr="00927BF8" w:rsidRDefault="00874107" w:rsidP="00874107">
      <w:pPr>
        <w:numPr>
          <w:ilvl w:val="0"/>
          <w:numId w:val="28"/>
        </w:numPr>
        <w:spacing w:line="278" w:lineRule="auto"/>
        <w:rPr>
          <w:lang w:val="en-NL"/>
        </w:rPr>
      </w:pPr>
      <w:r w:rsidRPr="00927BF8">
        <w:rPr>
          <w:lang w:val="en-NL"/>
        </w:rPr>
        <w:t>Prijsinformatie: (Coolblue, 2024).</w:t>
      </w:r>
    </w:p>
    <w:p w14:paraId="3664C3DC" w14:textId="77777777" w:rsidR="00874107" w:rsidRPr="00927BF8" w:rsidRDefault="00874107" w:rsidP="00874107">
      <w:pPr>
        <w:numPr>
          <w:ilvl w:val="0"/>
          <w:numId w:val="28"/>
        </w:numPr>
        <w:spacing w:line="278" w:lineRule="auto"/>
        <w:rPr>
          <w:lang w:val="en-NL"/>
        </w:rPr>
      </w:pPr>
      <w:r w:rsidRPr="00927BF8">
        <w:rPr>
          <w:lang w:val="en-NL"/>
        </w:rPr>
        <w:t>In de bronnenlijst:</w:t>
      </w:r>
    </w:p>
    <w:p w14:paraId="52BA9D4C" w14:textId="77777777" w:rsidR="00874107" w:rsidRPr="00927BF8" w:rsidRDefault="00874107" w:rsidP="00874107">
      <w:pPr>
        <w:numPr>
          <w:ilvl w:val="1"/>
          <w:numId w:val="28"/>
        </w:numPr>
        <w:spacing w:line="278" w:lineRule="auto"/>
        <w:rPr>
          <w:lang w:val="en-NL"/>
        </w:rPr>
      </w:pPr>
      <w:r w:rsidRPr="00927BF8">
        <w:rPr>
          <w:lang w:val="en-NL"/>
        </w:rPr>
        <w:t xml:space="preserve">Coolblue. (2024). </w:t>
      </w:r>
      <w:r w:rsidRPr="00927BF8">
        <w:rPr>
          <w:i/>
          <w:iCs/>
          <w:lang w:val="en-NL"/>
        </w:rPr>
        <w:t>NIXIE prijsvergelijking</w:t>
      </w:r>
      <w:r w:rsidRPr="00927BF8">
        <w:rPr>
          <w:lang w:val="en-NL"/>
        </w:rPr>
        <w:t xml:space="preserve">. Geraadpleegd van </w:t>
      </w:r>
      <w:hyperlink r:id="rId11" w:history="1">
        <w:r w:rsidRPr="00221FEC">
          <w:rPr>
            <w:rStyle w:val="Hyperlink"/>
            <w:lang w:val="en-NL"/>
          </w:rPr>
          <w:t>https://www.coolblue.nl/zoeken?query=nixie</w:t>
        </w:r>
      </w:hyperlink>
    </w:p>
    <w:p w14:paraId="5C31464C" w14:textId="77777777" w:rsidR="00874107" w:rsidRPr="00927BF8" w:rsidRDefault="00874107" w:rsidP="00874107">
      <w:pPr>
        <w:rPr>
          <w:lang w:val="en-NL"/>
        </w:rPr>
      </w:pPr>
    </w:p>
    <w:p w14:paraId="6967EB39" w14:textId="77777777" w:rsidR="00874107" w:rsidRPr="00874107" w:rsidRDefault="00874107" w:rsidP="00874107">
      <w:pPr>
        <w:rPr>
          <w:lang w:val="en-NL"/>
        </w:rPr>
      </w:pPr>
    </w:p>
    <w:p w14:paraId="677CE22E" w14:textId="6D837720" w:rsidR="00CC6319" w:rsidRPr="00CC6319" w:rsidRDefault="00CC6319" w:rsidP="00CC6319">
      <w:pPr>
        <w:rPr>
          <w:b/>
          <w:bCs/>
          <w:sz w:val="28"/>
          <w:szCs w:val="28"/>
        </w:rPr>
      </w:pPr>
      <w:r w:rsidRPr="00CC6319">
        <w:rPr>
          <w:b/>
          <w:bCs/>
          <w:sz w:val="28"/>
          <w:szCs w:val="28"/>
        </w:rPr>
        <w:t>6.2 Slot</w:t>
      </w:r>
    </w:p>
    <w:p w14:paraId="1CECA690" w14:textId="77777777" w:rsidR="00F339BA" w:rsidRDefault="00F339BA" w:rsidP="00F339BA">
      <w:r>
        <w:lastRenderedPageBreak/>
        <w:t>In dit hoofdstuk hebben we geleerd hoe we bronnen kunnen gebruiken en hoe we goede bronnen kunnen vinden die betrouwbare informatie bieden.</w:t>
      </w:r>
    </w:p>
    <w:p w14:paraId="3DBEA9B8" w14:textId="77777777" w:rsidR="00F339BA" w:rsidRDefault="00F339BA" w:rsidP="00F339BA"/>
    <w:p w14:paraId="1115D4DF" w14:textId="317E8810" w:rsidR="00ED5BC2" w:rsidRPr="00ED5BC2" w:rsidRDefault="00ED5BC2" w:rsidP="00ED5BC2">
      <w:pPr>
        <w:rPr>
          <w:b/>
          <w:bCs/>
          <w:sz w:val="32"/>
          <w:szCs w:val="32"/>
        </w:rPr>
      </w:pPr>
      <w:r w:rsidRPr="00ED5BC2">
        <w:rPr>
          <w:b/>
          <w:bCs/>
          <w:sz w:val="32"/>
          <w:szCs w:val="32"/>
        </w:rPr>
        <w:t>Hoofdstuk 7 Eindopdracht</w:t>
      </w:r>
    </w:p>
    <w:p w14:paraId="0D942B08" w14:textId="6F2141FD" w:rsidR="00ED5BC2" w:rsidRDefault="00ED5BC2" w:rsidP="00ED5BC2">
      <w:pPr>
        <w:rPr>
          <w:b/>
          <w:bCs/>
          <w:sz w:val="28"/>
          <w:szCs w:val="28"/>
        </w:rPr>
      </w:pPr>
      <w:r w:rsidRPr="00ED5BC2">
        <w:rPr>
          <w:b/>
          <w:bCs/>
          <w:sz w:val="28"/>
          <w:szCs w:val="28"/>
        </w:rPr>
        <w:t>7.0 Inleiding</w:t>
      </w:r>
    </w:p>
    <w:p w14:paraId="120501AF" w14:textId="62932F9F" w:rsidR="00FB29F2" w:rsidRDefault="0094054E" w:rsidP="00FB29F2">
      <w:r>
        <w:t>In dit hoofdstuk hebben we ons voorbereid op de eindopdracht. We moesten een adviestekst schrijven voor McDowell's (MCD). De docent gaf ons een tekst met veel informatie. Op basis van deze tekst heb ik mijn adviestekst geschreven.</w:t>
      </w:r>
    </w:p>
    <w:p w14:paraId="0B9DEC25" w14:textId="77777777" w:rsidR="0094054E" w:rsidRPr="00FB29F2" w:rsidRDefault="0094054E" w:rsidP="00FB29F2"/>
    <w:p w14:paraId="08439858" w14:textId="5537B9CE" w:rsidR="00ED5BC2" w:rsidRDefault="00ED5BC2" w:rsidP="00ED5BC2">
      <w:pPr>
        <w:rPr>
          <w:b/>
          <w:bCs/>
          <w:sz w:val="28"/>
          <w:szCs w:val="28"/>
        </w:rPr>
      </w:pPr>
      <w:r w:rsidRPr="00ED5BC2">
        <w:rPr>
          <w:b/>
          <w:bCs/>
          <w:sz w:val="28"/>
          <w:szCs w:val="28"/>
        </w:rPr>
        <w:t>7.1 Eindopdracht</w:t>
      </w:r>
    </w:p>
    <w:p w14:paraId="32E555CB" w14:textId="69161C35" w:rsidR="006A16A8" w:rsidRDefault="006A16A8" w:rsidP="006A16A8">
      <w:pPr>
        <w:rPr>
          <w:b/>
          <w:bCs/>
        </w:rPr>
      </w:pPr>
      <w:r w:rsidRPr="006A16A8">
        <w:rPr>
          <w:b/>
          <w:bCs/>
        </w:rPr>
        <w:t>Eerste versie</w:t>
      </w:r>
      <w:r w:rsidR="000E541C">
        <w:rPr>
          <w:b/>
          <w:bCs/>
        </w:rPr>
        <w:t>:</w:t>
      </w:r>
    </w:p>
    <w:p w14:paraId="501945FD" w14:textId="6C24A07A" w:rsidR="000E541C" w:rsidRPr="000E541C" w:rsidRDefault="000E541C" w:rsidP="000E541C">
      <w:pPr>
        <w:rPr>
          <w:sz w:val="22"/>
          <w:szCs w:val="22"/>
        </w:rPr>
      </w:pPr>
      <w:r w:rsidRPr="000E541C">
        <w:rPr>
          <w:b/>
          <w:bCs/>
          <w:sz w:val="22"/>
          <w:szCs w:val="22"/>
        </w:rPr>
        <w:t>Inleiding </w:t>
      </w:r>
    </w:p>
    <w:p w14:paraId="28C38965" w14:textId="5E2874F5" w:rsidR="00B065AA" w:rsidRPr="000E541C" w:rsidRDefault="000E541C" w:rsidP="000E541C">
      <w:pPr>
        <w:rPr>
          <w:sz w:val="22"/>
          <w:szCs w:val="22"/>
        </w:rPr>
      </w:pPr>
      <w:r w:rsidRPr="000E541C">
        <w:rPr>
          <w:sz w:val="22"/>
          <w:szCs w:val="22"/>
        </w:rPr>
        <w:t xml:space="preserve">Er zij belangrijk klacht die is vaak hebben de klanten aan ons gestuurd en de klant worden hier boos mee. Om de klant blijer te maken moet de bedrijfsprocessen binnen </w:t>
      </w:r>
      <w:proofErr w:type="spellStart"/>
      <w:r w:rsidRPr="000E541C">
        <w:rPr>
          <w:sz w:val="22"/>
          <w:szCs w:val="22"/>
        </w:rPr>
        <w:t>McDowell’s</w:t>
      </w:r>
      <w:proofErr w:type="spellEnd"/>
      <w:r w:rsidRPr="000E541C">
        <w:rPr>
          <w:sz w:val="22"/>
          <w:szCs w:val="22"/>
        </w:rPr>
        <w:t xml:space="preserve"> verbeteringen.</w:t>
      </w:r>
    </w:p>
    <w:p w14:paraId="2B0C783F" w14:textId="77777777" w:rsidR="000E541C" w:rsidRPr="000E541C" w:rsidRDefault="000E541C" w:rsidP="000E541C">
      <w:pPr>
        <w:rPr>
          <w:sz w:val="22"/>
          <w:szCs w:val="22"/>
        </w:rPr>
      </w:pPr>
      <w:proofErr w:type="gramStart"/>
      <w:r w:rsidRPr="000E541C">
        <w:rPr>
          <w:b/>
          <w:bCs/>
          <w:sz w:val="22"/>
          <w:szCs w:val="22"/>
        </w:rPr>
        <w:t>De eten</w:t>
      </w:r>
      <w:proofErr w:type="gramEnd"/>
      <w:r w:rsidRPr="000E541C">
        <w:rPr>
          <w:b/>
          <w:bCs/>
          <w:sz w:val="22"/>
          <w:szCs w:val="22"/>
        </w:rPr>
        <w:t xml:space="preserve"> zitten anders dan het verwacht.</w:t>
      </w:r>
      <w:r w:rsidRPr="000E541C">
        <w:rPr>
          <w:b/>
          <w:bCs/>
          <w:sz w:val="22"/>
          <w:szCs w:val="22"/>
        </w:rPr>
        <w:br/>
        <w:t>verbetermogelijkheid 2249</w:t>
      </w:r>
      <w:r w:rsidRPr="000E541C">
        <w:rPr>
          <w:sz w:val="22"/>
          <w:szCs w:val="22"/>
        </w:rPr>
        <w:t xml:space="preserve">: Ik kreeg laatst een </w:t>
      </w:r>
      <w:proofErr w:type="spellStart"/>
      <w:r w:rsidRPr="000E541C">
        <w:rPr>
          <w:sz w:val="22"/>
          <w:szCs w:val="22"/>
        </w:rPr>
        <w:t>Growburgermenu</w:t>
      </w:r>
      <w:proofErr w:type="spellEnd"/>
      <w:r w:rsidRPr="000E541C">
        <w:rPr>
          <w:sz w:val="22"/>
          <w:szCs w:val="22"/>
        </w:rPr>
        <w:t>, maar die smaakte heel vreemd. Er aten andere sausjes dan anders. </w:t>
      </w:r>
    </w:p>
    <w:p w14:paraId="186DC488" w14:textId="77777777" w:rsidR="000E541C" w:rsidRPr="000E541C" w:rsidRDefault="000E541C" w:rsidP="000E541C">
      <w:pPr>
        <w:rPr>
          <w:sz w:val="22"/>
          <w:szCs w:val="22"/>
        </w:rPr>
      </w:pPr>
      <w:r w:rsidRPr="000E541C">
        <w:rPr>
          <w:sz w:val="22"/>
          <w:szCs w:val="22"/>
        </w:rPr>
        <w:t>Eten komt vaak anders dan het verwacht.</w:t>
      </w:r>
    </w:p>
    <w:p w14:paraId="46195F5C"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xml:space="preserve"> Hier moet beter training geven aan de medewerkers om </w:t>
      </w:r>
      <w:proofErr w:type="gramStart"/>
      <w:r w:rsidRPr="000E541C">
        <w:rPr>
          <w:sz w:val="22"/>
          <w:szCs w:val="22"/>
        </w:rPr>
        <w:t>de eten</w:t>
      </w:r>
      <w:proofErr w:type="gramEnd"/>
      <w:r w:rsidRPr="000E541C">
        <w:rPr>
          <w:sz w:val="22"/>
          <w:szCs w:val="22"/>
        </w:rPr>
        <w:t xml:space="preserve"> niet anders te maken en kan ook </w:t>
      </w:r>
      <w:proofErr w:type="spellStart"/>
      <w:r w:rsidRPr="000E541C">
        <w:rPr>
          <w:sz w:val="22"/>
          <w:szCs w:val="22"/>
        </w:rPr>
        <w:t>receipt</w:t>
      </w:r>
      <w:proofErr w:type="spellEnd"/>
      <w:r w:rsidRPr="000E541C">
        <w:rPr>
          <w:sz w:val="22"/>
          <w:szCs w:val="22"/>
        </w:rPr>
        <w:t xml:space="preserve"> maken voor elke menu en hang hem op de muur zodat de medewerkers weten wat </w:t>
      </w:r>
      <w:proofErr w:type="spellStart"/>
      <w:r w:rsidRPr="000E541C">
        <w:rPr>
          <w:sz w:val="22"/>
          <w:szCs w:val="22"/>
        </w:rPr>
        <w:t>prices</w:t>
      </w:r>
      <w:proofErr w:type="spellEnd"/>
      <w:r w:rsidRPr="000E541C">
        <w:rPr>
          <w:sz w:val="22"/>
          <w:szCs w:val="22"/>
        </w:rPr>
        <w:t xml:space="preserve"> moet in de meun komen te staan. Deze </w:t>
      </w:r>
      <w:proofErr w:type="spellStart"/>
      <w:r w:rsidRPr="000E541C">
        <w:rPr>
          <w:sz w:val="22"/>
          <w:szCs w:val="22"/>
        </w:rPr>
        <w:t>advice</w:t>
      </w:r>
      <w:proofErr w:type="spellEnd"/>
      <w:r w:rsidRPr="000E541C">
        <w:rPr>
          <w:sz w:val="22"/>
          <w:szCs w:val="22"/>
        </w:rPr>
        <w:t xml:space="preserve"> zorgt altijd de eten zelfde smakt heeft en niet ander gemaakt dan het verwachten.</w:t>
      </w:r>
    </w:p>
    <w:p w14:paraId="566C30F9" w14:textId="77777777" w:rsidR="000E541C" w:rsidRPr="000E541C" w:rsidRDefault="000E541C" w:rsidP="000E541C">
      <w:pPr>
        <w:rPr>
          <w:sz w:val="22"/>
          <w:szCs w:val="22"/>
        </w:rPr>
      </w:pPr>
      <w:r w:rsidRPr="000E541C">
        <w:rPr>
          <w:b/>
          <w:bCs/>
          <w:sz w:val="22"/>
          <w:szCs w:val="22"/>
        </w:rPr>
        <w:br/>
        <w:t>Truckdrive is klein.</w:t>
      </w:r>
    </w:p>
    <w:p w14:paraId="0F9FB785" w14:textId="77777777" w:rsidR="000E541C" w:rsidRPr="000E541C" w:rsidRDefault="000E541C" w:rsidP="000E541C">
      <w:pPr>
        <w:rPr>
          <w:sz w:val="22"/>
          <w:szCs w:val="22"/>
        </w:rPr>
      </w:pPr>
      <w:proofErr w:type="gramStart"/>
      <w:r w:rsidRPr="000E541C">
        <w:rPr>
          <w:b/>
          <w:bCs/>
          <w:sz w:val="22"/>
          <w:szCs w:val="22"/>
        </w:rPr>
        <w:t>verbetermogelijkheid</w:t>
      </w:r>
      <w:proofErr w:type="gramEnd"/>
      <w:r w:rsidRPr="000E541C">
        <w:rPr>
          <w:b/>
          <w:bCs/>
          <w:sz w:val="22"/>
          <w:szCs w:val="22"/>
        </w:rPr>
        <w:t xml:space="preserve"> 2262: </w:t>
      </w:r>
      <w:r w:rsidRPr="000E541C">
        <w:rPr>
          <w:sz w:val="22"/>
          <w:szCs w:val="22"/>
        </w:rPr>
        <w:t>Die truckdrive is geweldig, maar met twee vrachtwagens is vol. Dan moet ik toch doorrijden naar een tankstation want ik kan nergens staan. </w:t>
      </w:r>
    </w:p>
    <w:p w14:paraId="7D5034D7" w14:textId="77777777" w:rsidR="000E541C" w:rsidRPr="000E541C" w:rsidRDefault="000E541C" w:rsidP="000E541C">
      <w:pPr>
        <w:rPr>
          <w:sz w:val="22"/>
          <w:szCs w:val="22"/>
        </w:rPr>
      </w:pPr>
      <w:r w:rsidRPr="000E541C">
        <w:rPr>
          <w:sz w:val="22"/>
          <w:szCs w:val="22"/>
        </w:rPr>
        <w:t>Hier zegt dat de truckdrive is kleine voor de auto's wel goed maar voor de vrachtwagens niet. </w:t>
      </w:r>
    </w:p>
    <w:p w14:paraId="09081FE8"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De truckdrive moet groter maken zodat genoeg vrachtwagen mogen staan.</w:t>
      </w:r>
    </w:p>
    <w:p w14:paraId="17BCCE3E" w14:textId="77777777" w:rsidR="000E541C" w:rsidRPr="000E541C" w:rsidRDefault="000E541C" w:rsidP="000E541C">
      <w:pPr>
        <w:rPr>
          <w:sz w:val="22"/>
          <w:szCs w:val="22"/>
        </w:rPr>
      </w:pPr>
    </w:p>
    <w:p w14:paraId="4140D486" w14:textId="77777777" w:rsidR="000E541C" w:rsidRPr="000E541C" w:rsidRDefault="000E541C" w:rsidP="000E541C">
      <w:pPr>
        <w:rPr>
          <w:sz w:val="22"/>
          <w:szCs w:val="22"/>
        </w:rPr>
      </w:pPr>
      <w:r w:rsidRPr="000E541C">
        <w:rPr>
          <w:b/>
          <w:bCs/>
          <w:sz w:val="22"/>
          <w:szCs w:val="22"/>
        </w:rPr>
        <w:t>Klanten wachten lang.</w:t>
      </w:r>
    </w:p>
    <w:p w14:paraId="6F25F4C4" w14:textId="77777777" w:rsidR="000E541C" w:rsidRPr="000E541C" w:rsidRDefault="000E541C" w:rsidP="000E541C">
      <w:pPr>
        <w:rPr>
          <w:sz w:val="22"/>
          <w:szCs w:val="22"/>
        </w:rPr>
      </w:pPr>
      <w:r w:rsidRPr="000E541C">
        <w:rPr>
          <w:b/>
          <w:bCs/>
          <w:sz w:val="22"/>
          <w:szCs w:val="22"/>
        </w:rPr>
        <w:t>Verbetermogelijkheid 2256: </w:t>
      </w:r>
      <w:r w:rsidRPr="000E541C">
        <w:rPr>
          <w:sz w:val="22"/>
          <w:szCs w:val="22"/>
        </w:rPr>
        <w:t>Het duurt echt te lange met die menu's van jullie. Ik stond in de drive en de rij achter mij werd steeds langer. Er stapte eentje uit en die werd boos op mij.</w:t>
      </w:r>
    </w:p>
    <w:p w14:paraId="1E2BE61C" w14:textId="77777777" w:rsidR="000E541C" w:rsidRPr="000E541C" w:rsidRDefault="000E541C" w:rsidP="000E541C">
      <w:pPr>
        <w:rPr>
          <w:sz w:val="22"/>
          <w:szCs w:val="22"/>
        </w:rPr>
      </w:pPr>
      <w:r w:rsidRPr="000E541C">
        <w:rPr>
          <w:sz w:val="22"/>
          <w:szCs w:val="22"/>
        </w:rPr>
        <w:lastRenderedPageBreak/>
        <w:t>De klant geeft dat duurt echt lang om de menu's af te maken en de klanten worden hier boos mee.</w:t>
      </w:r>
    </w:p>
    <w:p w14:paraId="15279106" w14:textId="77777777" w:rsidR="000E541C" w:rsidRPr="000E541C" w:rsidRDefault="000E541C" w:rsidP="000E541C">
      <w:pPr>
        <w:rPr>
          <w:sz w:val="22"/>
          <w:szCs w:val="22"/>
        </w:rPr>
      </w:pPr>
      <w:proofErr w:type="spellStart"/>
      <w:r w:rsidRPr="000E541C">
        <w:rPr>
          <w:b/>
          <w:bCs/>
          <w:sz w:val="22"/>
          <w:szCs w:val="22"/>
        </w:rPr>
        <w:t>Advice</w:t>
      </w:r>
      <w:proofErr w:type="spellEnd"/>
      <w:r w:rsidRPr="000E541C">
        <w:rPr>
          <w:b/>
          <w:bCs/>
          <w:sz w:val="22"/>
          <w:szCs w:val="22"/>
        </w:rPr>
        <w:t>:</w:t>
      </w:r>
      <w:r w:rsidRPr="000E541C">
        <w:rPr>
          <w:sz w:val="22"/>
          <w:szCs w:val="22"/>
        </w:rPr>
        <w:t xml:space="preserve"> Hier moet een nieuw system maken om de menu's sneller af maken en ook minder medewerkers in de keuken staan want op dit moment staan meer dan 7 medewerkers in de keuken en iedereen zeggen tegen elkaar, jij moet dit maken en uiteindelijk niemand maakt hem of duurt lang om af te maken. Het is beter als in de keuken minder medewerkers te staan moet gewoon een persoon op een plek staan niet twee of meer op een plek staan. Deze </w:t>
      </w:r>
      <w:proofErr w:type="spellStart"/>
      <w:r w:rsidRPr="000E541C">
        <w:rPr>
          <w:sz w:val="22"/>
          <w:szCs w:val="22"/>
        </w:rPr>
        <w:t>advice</w:t>
      </w:r>
      <w:proofErr w:type="spellEnd"/>
      <w:r w:rsidRPr="000E541C">
        <w:rPr>
          <w:sz w:val="22"/>
          <w:szCs w:val="22"/>
        </w:rPr>
        <w:t xml:space="preserve"> zorgt dat de klant niet lange wachten en de eten sneller </w:t>
      </w:r>
      <w:proofErr w:type="gramStart"/>
      <w:r w:rsidRPr="000E541C">
        <w:rPr>
          <w:sz w:val="22"/>
          <w:szCs w:val="22"/>
        </w:rPr>
        <w:t>af maken</w:t>
      </w:r>
      <w:proofErr w:type="gramEnd"/>
      <w:r w:rsidRPr="000E541C">
        <w:rPr>
          <w:sz w:val="22"/>
          <w:szCs w:val="22"/>
        </w:rPr>
        <w:t>.   </w:t>
      </w:r>
    </w:p>
    <w:p w14:paraId="29F34648" w14:textId="77777777" w:rsidR="000E541C" w:rsidRPr="000E541C" w:rsidRDefault="000E541C" w:rsidP="000E541C">
      <w:pPr>
        <w:rPr>
          <w:sz w:val="22"/>
          <w:szCs w:val="22"/>
        </w:rPr>
      </w:pPr>
    </w:p>
    <w:p w14:paraId="74DC0D59" w14:textId="77777777" w:rsidR="000E541C" w:rsidRPr="000E541C" w:rsidRDefault="000E541C" w:rsidP="000E541C">
      <w:pPr>
        <w:rPr>
          <w:sz w:val="22"/>
          <w:szCs w:val="22"/>
        </w:rPr>
      </w:pPr>
      <w:r w:rsidRPr="000E541C">
        <w:rPr>
          <w:b/>
          <w:bCs/>
          <w:sz w:val="22"/>
          <w:szCs w:val="22"/>
        </w:rPr>
        <w:t>Samenvattend </w:t>
      </w:r>
    </w:p>
    <w:p w14:paraId="38F8FD54" w14:textId="77777777" w:rsidR="000E541C" w:rsidRPr="000E541C" w:rsidRDefault="000E541C" w:rsidP="000E541C">
      <w:pPr>
        <w:rPr>
          <w:sz w:val="22"/>
          <w:szCs w:val="22"/>
        </w:rPr>
      </w:pPr>
      <w:r w:rsidRPr="000E541C">
        <w:rPr>
          <w:sz w:val="22"/>
          <w:szCs w:val="22"/>
        </w:rPr>
        <w:t xml:space="preserve">Met die adviezen truckdrive groter maken, beter training geven aan medewerkers, </w:t>
      </w:r>
      <w:proofErr w:type="spellStart"/>
      <w:r w:rsidRPr="000E541C">
        <w:rPr>
          <w:sz w:val="22"/>
          <w:szCs w:val="22"/>
        </w:rPr>
        <w:t>receipt</w:t>
      </w:r>
      <w:proofErr w:type="spellEnd"/>
      <w:r w:rsidRPr="000E541C">
        <w:rPr>
          <w:sz w:val="22"/>
          <w:szCs w:val="22"/>
        </w:rPr>
        <w:t xml:space="preserve"> maken voor alle menu en hang hun aan de muur voor medewerkers, beter system maken en niet veel medewerkers in keuken staan, dan worden de klanten blijer en komen altijd terug.</w:t>
      </w:r>
    </w:p>
    <w:p w14:paraId="5CD56FEE" w14:textId="77777777" w:rsidR="006A16A8" w:rsidRPr="006A16A8" w:rsidRDefault="006A16A8" w:rsidP="006A16A8">
      <w:pPr>
        <w:rPr>
          <w:b/>
          <w:bCs/>
        </w:rPr>
      </w:pPr>
    </w:p>
    <w:p w14:paraId="4FE4361F" w14:textId="5B79E3FE" w:rsidR="006A16A8" w:rsidRDefault="006A16A8" w:rsidP="006A16A8">
      <w:pPr>
        <w:rPr>
          <w:b/>
          <w:bCs/>
        </w:rPr>
      </w:pPr>
      <w:r w:rsidRPr="006A16A8">
        <w:rPr>
          <w:b/>
          <w:bCs/>
        </w:rPr>
        <w:t>Feedback</w:t>
      </w:r>
      <w:r w:rsidR="00640E21">
        <w:rPr>
          <w:b/>
          <w:bCs/>
        </w:rPr>
        <w:t>:</w:t>
      </w:r>
    </w:p>
    <w:p w14:paraId="339ABB2D" w14:textId="77777777" w:rsidR="00640E21" w:rsidRPr="00640E21" w:rsidRDefault="00640E21" w:rsidP="00640E21">
      <w:pPr>
        <w:rPr>
          <w:sz w:val="22"/>
          <w:szCs w:val="22"/>
        </w:rPr>
      </w:pPr>
      <w:r w:rsidRPr="00640E21">
        <w:rPr>
          <w:b/>
          <w:bCs/>
          <w:sz w:val="22"/>
          <w:szCs w:val="22"/>
        </w:rPr>
        <w:t>Inleiding </w:t>
      </w:r>
    </w:p>
    <w:p w14:paraId="520B6ED6" w14:textId="77777777" w:rsidR="00640E21" w:rsidRPr="00640E21" w:rsidRDefault="00640E21" w:rsidP="00640E21">
      <w:pPr>
        <w:rPr>
          <w:sz w:val="22"/>
          <w:szCs w:val="22"/>
        </w:rPr>
      </w:pPr>
      <w:r w:rsidRPr="00640E21">
        <w:rPr>
          <w:sz w:val="22"/>
          <w:szCs w:val="22"/>
        </w:rPr>
        <w:t xml:space="preserve">Er zij belangrijk klacht die is vaak hebben de klanten aan </w:t>
      </w:r>
      <w:r w:rsidRPr="00640E21">
        <w:rPr>
          <w:b/>
          <w:bCs/>
          <w:sz w:val="22"/>
          <w:szCs w:val="22"/>
        </w:rPr>
        <w:t>ons</w:t>
      </w:r>
      <w:r w:rsidRPr="00640E21">
        <w:rPr>
          <w:sz w:val="22"/>
          <w:szCs w:val="22"/>
        </w:rPr>
        <w:t xml:space="preserve"> </w:t>
      </w:r>
      <w:r w:rsidRPr="00640E21">
        <w:rPr>
          <w:color w:val="FF0000"/>
          <w:sz w:val="22"/>
          <w:szCs w:val="22"/>
        </w:rPr>
        <w:t xml:space="preserve">(dit mag je niet gebruiken in een zakelijke tekst) </w:t>
      </w:r>
      <w:r w:rsidRPr="00640E21">
        <w:rPr>
          <w:sz w:val="22"/>
          <w:szCs w:val="22"/>
        </w:rPr>
        <w:t>gestuurd en de klant worden hier boos mee. Om de klant blijer te maken moet de bedrijfsprocessen binnen McDowell’s verbeteringen.</w:t>
      </w:r>
    </w:p>
    <w:p w14:paraId="1BA7D825" w14:textId="77777777" w:rsidR="00640E21" w:rsidRPr="00640E21" w:rsidRDefault="00640E21" w:rsidP="00640E21">
      <w:pPr>
        <w:rPr>
          <w:color w:val="FF0000"/>
          <w:sz w:val="22"/>
          <w:szCs w:val="22"/>
        </w:rPr>
      </w:pPr>
      <w:r w:rsidRPr="00640E21">
        <w:rPr>
          <w:color w:val="FF0000"/>
          <w:sz w:val="22"/>
          <w:szCs w:val="22"/>
        </w:rPr>
        <w:t xml:space="preserve">Bovenstaande inleiding is veel te kort en onduidelijk. Je moet eerst altijd uitleggen wat dit voor soort tekst is en waarom je die schrijft. Leg dus duidelijk uit dat dit een advies is van een consultancybureau (verzin een naam) aan het management van McDowell’s. Je moet ook de aanleiding beter uitwerken: er zijn klachten van klanten binnengekomen in de ideeënbox van McDowell’s. Tot slot moet je ook aangeven waarop het consultancybureau zich bij dit advies baseert: op de ideeënbox en op een gesprek met medewerker Harg Tuufjes </w:t>
      </w:r>
    </w:p>
    <w:p w14:paraId="111BB319" w14:textId="77777777" w:rsidR="00640E21" w:rsidRPr="00640E21" w:rsidRDefault="00640E21" w:rsidP="00640E21">
      <w:pPr>
        <w:pBdr>
          <w:bottom w:val="single" w:sz="6" w:space="1" w:color="auto"/>
        </w:pBdr>
        <w:ind w:left="360"/>
        <w:rPr>
          <w:color w:val="FF0000"/>
          <w:sz w:val="22"/>
          <w:szCs w:val="22"/>
        </w:rPr>
      </w:pPr>
    </w:p>
    <w:p w14:paraId="6EB28DA3" w14:textId="77777777" w:rsidR="00640E21" w:rsidRPr="00640E21" w:rsidRDefault="00640E21" w:rsidP="00640E21">
      <w:pPr>
        <w:rPr>
          <w:color w:val="FF0000"/>
          <w:sz w:val="22"/>
          <w:szCs w:val="22"/>
        </w:rPr>
      </w:pPr>
    </w:p>
    <w:p w14:paraId="52F091F6" w14:textId="77777777" w:rsidR="00640E21" w:rsidRPr="00640E21" w:rsidRDefault="00640E21" w:rsidP="00640E21">
      <w:pPr>
        <w:rPr>
          <w:color w:val="FF0000"/>
          <w:sz w:val="22"/>
          <w:szCs w:val="22"/>
        </w:rPr>
      </w:pPr>
      <w:r w:rsidRPr="00640E21">
        <w:rPr>
          <w:color w:val="FF0000"/>
          <w:sz w:val="22"/>
          <w:szCs w:val="22"/>
        </w:rPr>
        <w:t xml:space="preserve">Leg vervolgens duidelijk uit wat de problemen zijn bij McDowell’s op het gebied van dienstverlening. Want daarvoor is jouw consultancybureau ingehuurd: om een oplossing te geven voor die problemen. Jij hebt het over ‘verbetermogelijkheid 2249’ </w:t>
      </w:r>
      <w:proofErr w:type="spellStart"/>
      <w:r w:rsidRPr="00640E21">
        <w:rPr>
          <w:color w:val="FF0000"/>
          <w:sz w:val="22"/>
          <w:szCs w:val="22"/>
        </w:rPr>
        <w:t>enz</w:t>
      </w:r>
      <w:proofErr w:type="spellEnd"/>
      <w:r w:rsidRPr="00640E21">
        <w:rPr>
          <w:color w:val="FF0000"/>
          <w:sz w:val="22"/>
          <w:szCs w:val="22"/>
        </w:rPr>
        <w:t xml:space="preserve">, maar dat snapt niemand op deze manier. Je moet dus eerst beter de problemen omschrijven. Pas daarna geef je advies. </w:t>
      </w:r>
    </w:p>
    <w:p w14:paraId="3E829BAB" w14:textId="511BBE95" w:rsidR="00640E21" w:rsidRDefault="00640E21" w:rsidP="006A16A8">
      <w:pPr>
        <w:rPr>
          <w:color w:val="FF0000"/>
          <w:sz w:val="22"/>
          <w:szCs w:val="22"/>
        </w:rPr>
      </w:pPr>
      <w:r w:rsidRPr="00640E21">
        <w:rPr>
          <w:color w:val="FF0000"/>
          <w:sz w:val="22"/>
          <w:szCs w:val="22"/>
        </w:rPr>
        <w:t xml:space="preserve">De samenvatting is erg kort! </w:t>
      </w:r>
    </w:p>
    <w:p w14:paraId="1E02C842" w14:textId="77777777" w:rsidR="00B2774F" w:rsidRPr="00B2774F" w:rsidRDefault="00B2774F" w:rsidP="006A16A8">
      <w:pPr>
        <w:rPr>
          <w:color w:val="FF0000"/>
          <w:sz w:val="22"/>
          <w:szCs w:val="22"/>
        </w:rPr>
      </w:pPr>
    </w:p>
    <w:p w14:paraId="54AA164D" w14:textId="7D203F45" w:rsidR="00FB29F2" w:rsidRDefault="006A16A8" w:rsidP="006A16A8">
      <w:pPr>
        <w:rPr>
          <w:b/>
          <w:bCs/>
          <w:color w:val="000000" w:themeColor="text1"/>
          <w:sz w:val="32"/>
          <w:szCs w:val="32"/>
        </w:rPr>
      </w:pPr>
      <w:r w:rsidRPr="00E9221A">
        <w:rPr>
          <w:b/>
          <w:bCs/>
          <w:color w:val="000000" w:themeColor="text1"/>
          <w:sz w:val="32"/>
          <w:szCs w:val="32"/>
        </w:rPr>
        <w:t>Tweede versie</w:t>
      </w:r>
      <w:r w:rsidR="00CE552B" w:rsidRPr="00E9221A">
        <w:rPr>
          <w:b/>
          <w:bCs/>
          <w:color w:val="000000" w:themeColor="text1"/>
          <w:sz w:val="32"/>
          <w:szCs w:val="32"/>
        </w:rPr>
        <w:t>:</w:t>
      </w:r>
    </w:p>
    <w:p w14:paraId="71CF2BF7" w14:textId="77777777" w:rsidR="00E9221A" w:rsidRPr="00E9221A" w:rsidRDefault="00E9221A" w:rsidP="006A16A8">
      <w:pPr>
        <w:rPr>
          <w:b/>
          <w:bCs/>
          <w:color w:val="000000" w:themeColor="text1"/>
          <w:sz w:val="32"/>
          <w:szCs w:val="32"/>
        </w:rPr>
      </w:pPr>
    </w:p>
    <w:p w14:paraId="38175070" w14:textId="77777777" w:rsidR="00CE552B" w:rsidRPr="00E9221A" w:rsidRDefault="00CE552B" w:rsidP="00CE552B">
      <w:pPr>
        <w:rPr>
          <w:b/>
          <w:bCs/>
        </w:rPr>
      </w:pPr>
      <w:r w:rsidRPr="00E9221A">
        <w:rPr>
          <w:b/>
          <w:bCs/>
        </w:rPr>
        <w:t>Inleiding en Aanpak</w:t>
      </w:r>
    </w:p>
    <w:p w14:paraId="7175B55F" w14:textId="77777777" w:rsidR="00CE552B" w:rsidRDefault="00CE552B" w:rsidP="00CE552B">
      <w:r>
        <w:t>McDowell’s heeft ons Narion consultancyburea gevraagd voor advies. Ze willen hun bedrijfsprocessen en klanttevredenheid verbeteren. Klanten hebben klachten ingediend via een ideeënbox. Deze klachten gaan over lange wachttijden bij de drive-in, problemen met de kwaliteit van maaltijden en te weinig parkeerplaatsen voor vrachtwagens.</w:t>
      </w:r>
    </w:p>
    <w:p w14:paraId="4BBBF1CD" w14:textId="77777777" w:rsidR="00CE552B" w:rsidRDefault="00CE552B" w:rsidP="00CE552B"/>
    <w:p w14:paraId="04381BB8" w14:textId="77777777" w:rsidR="00CE552B" w:rsidRDefault="00CE552B" w:rsidP="00CE552B">
      <w:r>
        <w:t>Om McDowell’s te helpen, hebben we gesproken met medewerker Harg Tuufjes. Hij vertelde ons over dagelijkse werkzaamheden en problemen van klanten. Dit rapport geeft ons advies, gebaseerd op de belangrijkste klachten en praktische verbeterpunten. We willen de klantbeleving verbeteren en de werkprocessen efficiënter maken.</w:t>
      </w:r>
    </w:p>
    <w:p w14:paraId="778C17F0" w14:textId="77777777" w:rsidR="00CE552B" w:rsidRDefault="00CE552B" w:rsidP="00CE552B"/>
    <w:p w14:paraId="547F57EF" w14:textId="77777777" w:rsidR="00CE552B" w:rsidRDefault="00CE552B" w:rsidP="00CE552B">
      <w:pPr>
        <w:rPr>
          <w:b/>
          <w:bCs/>
        </w:rPr>
      </w:pPr>
      <w:r w:rsidRPr="00C35520">
        <w:rPr>
          <w:b/>
          <w:bCs/>
        </w:rPr>
        <w:t>Verbeterpunten en Aanbevelingen</w:t>
      </w:r>
    </w:p>
    <w:p w14:paraId="345D4E81" w14:textId="77777777" w:rsidR="00CE552B" w:rsidRPr="00C35520" w:rsidRDefault="00CE552B" w:rsidP="00CE552B">
      <w:pPr>
        <w:rPr>
          <w:b/>
          <w:bCs/>
        </w:rPr>
      </w:pPr>
    </w:p>
    <w:p w14:paraId="7A998D2A" w14:textId="77777777" w:rsidR="00CE552B" w:rsidRPr="00C35520" w:rsidRDefault="00CE552B" w:rsidP="00CE552B">
      <w:pPr>
        <w:rPr>
          <w:b/>
          <w:bCs/>
        </w:rPr>
      </w:pPr>
      <w:r w:rsidRPr="00C35520">
        <w:rPr>
          <w:b/>
          <w:bCs/>
        </w:rPr>
        <w:t>1. Consistente Bereiding van Maaltijden</w:t>
      </w:r>
    </w:p>
    <w:p w14:paraId="6FC99072" w14:textId="77777777" w:rsidR="00CE552B" w:rsidRPr="00C35520" w:rsidRDefault="00CE552B" w:rsidP="00CE552B">
      <w:pPr>
        <w:rPr>
          <w:b/>
          <w:bCs/>
        </w:rPr>
      </w:pPr>
      <w:r w:rsidRPr="00C35520">
        <w:rPr>
          <w:b/>
          <w:bCs/>
        </w:rPr>
        <w:t>Probleem:</w:t>
      </w:r>
    </w:p>
    <w:p w14:paraId="6FE7B9F9" w14:textId="6BC93E2D" w:rsidR="00CE552B" w:rsidRDefault="00CE552B" w:rsidP="00CE552B">
      <w:r>
        <w:t xml:space="preserve">Klanten zeggen dat de smaak en samenstelling van hun bestellingen soms anders zijn dan ze verwachten. Dit maakt klanten </w:t>
      </w:r>
      <w:r w:rsidR="00466C61">
        <w:t>ontevreden</w:t>
      </w:r>
      <w:r>
        <w:t>.</w:t>
      </w:r>
    </w:p>
    <w:p w14:paraId="538EFAE2" w14:textId="77777777" w:rsidR="00B2774F" w:rsidRDefault="00B2774F" w:rsidP="00CE552B"/>
    <w:p w14:paraId="27D66C1C" w14:textId="77777777" w:rsidR="00CE552B" w:rsidRPr="00C35520" w:rsidRDefault="00CE552B" w:rsidP="00CE552B">
      <w:pPr>
        <w:rPr>
          <w:b/>
          <w:bCs/>
        </w:rPr>
      </w:pPr>
      <w:r w:rsidRPr="00C35520">
        <w:rPr>
          <w:b/>
          <w:bCs/>
        </w:rPr>
        <w:t>Aanbeveling:</w:t>
      </w:r>
    </w:p>
    <w:p w14:paraId="67FE422A" w14:textId="77777777" w:rsidR="00CE552B" w:rsidRDefault="00CE552B" w:rsidP="00CE552B">
      <w:r>
        <w:t xml:space="preserve">McDowell’s moet recepten maken voor elk menu. Deze recepten moeten duidelijk in de keuken hangen. </w:t>
      </w:r>
      <w:r w:rsidRPr="003F210A">
        <w:t>Door medewerkers vaak te trainen</w:t>
      </w:r>
      <w:r>
        <w:t>,</w:t>
      </w:r>
      <w:r w:rsidRPr="003F210A">
        <w:t xml:space="preserve"> blijft de kwaliteit goed.</w:t>
      </w:r>
      <w:r>
        <w:t xml:space="preserve">  Zo worden gerechten altijd op dezelfde manier bereid.</w:t>
      </w:r>
    </w:p>
    <w:p w14:paraId="203D36DA" w14:textId="77777777" w:rsidR="00CE552B" w:rsidRDefault="00CE552B" w:rsidP="00CE552B"/>
    <w:p w14:paraId="676E0AC1" w14:textId="77777777" w:rsidR="00CE552B" w:rsidRPr="00C35520" w:rsidRDefault="00CE552B" w:rsidP="00CE552B">
      <w:pPr>
        <w:rPr>
          <w:b/>
          <w:bCs/>
        </w:rPr>
      </w:pPr>
      <w:r w:rsidRPr="00C35520">
        <w:rPr>
          <w:b/>
          <w:bCs/>
        </w:rPr>
        <w:t>Uitbreiding van de Truckdrive</w:t>
      </w:r>
    </w:p>
    <w:p w14:paraId="039F8BD9" w14:textId="77777777" w:rsidR="00CE552B" w:rsidRPr="00C35520" w:rsidRDefault="00CE552B" w:rsidP="00CE552B">
      <w:pPr>
        <w:rPr>
          <w:b/>
          <w:bCs/>
        </w:rPr>
      </w:pPr>
      <w:r w:rsidRPr="00C35520">
        <w:rPr>
          <w:b/>
          <w:bCs/>
        </w:rPr>
        <w:t>Probleem:</w:t>
      </w:r>
    </w:p>
    <w:p w14:paraId="1AC4AF5E" w14:textId="77777777" w:rsidR="00CE552B" w:rsidRDefault="00CE552B" w:rsidP="00CE552B">
      <w:r>
        <w:t>De truckdrive heeft nu ruimte voor twee vrachtwagens. Chauffeurs kunnen vaak geen parkeerplek vinden. Dit klanten boos en minder verkopen.</w:t>
      </w:r>
    </w:p>
    <w:p w14:paraId="06887115" w14:textId="77777777" w:rsidR="00CE552B" w:rsidRDefault="00CE552B" w:rsidP="00CE552B"/>
    <w:p w14:paraId="3B66F47E" w14:textId="77777777" w:rsidR="00CE552B" w:rsidRPr="003F210A" w:rsidRDefault="00CE552B" w:rsidP="00CE552B">
      <w:pPr>
        <w:rPr>
          <w:b/>
          <w:bCs/>
        </w:rPr>
      </w:pPr>
      <w:r w:rsidRPr="003F210A">
        <w:rPr>
          <w:b/>
          <w:bCs/>
        </w:rPr>
        <w:t>Aanbeveling:</w:t>
      </w:r>
    </w:p>
    <w:p w14:paraId="77BE52A6" w14:textId="77777777" w:rsidR="00CE552B" w:rsidRDefault="00CE552B" w:rsidP="00CE552B">
      <w:r>
        <w:lastRenderedPageBreak/>
        <w:t>Breid de truckdrive uit, zodat er minimaal vier vrachtwagens kunnen parkeren. Plaats duidelijke borden en pijlen om de doorstroming van voertuigen te verbeteren. Dit maakt McDowell’s aantrekkelijker voor vrachtwagenchauffeurs.</w:t>
      </w:r>
    </w:p>
    <w:p w14:paraId="5B759214" w14:textId="77777777" w:rsidR="00CE552B" w:rsidRDefault="00CE552B" w:rsidP="00CE552B"/>
    <w:p w14:paraId="4871F922" w14:textId="77777777" w:rsidR="00CE552B" w:rsidRPr="003F210A" w:rsidRDefault="00CE552B" w:rsidP="00CE552B">
      <w:pPr>
        <w:rPr>
          <w:b/>
          <w:bCs/>
        </w:rPr>
      </w:pPr>
      <w:r w:rsidRPr="003F210A">
        <w:rPr>
          <w:b/>
          <w:bCs/>
        </w:rPr>
        <w:t>Efficiëntere Keukenorganisatie voor Kortere Wachttijden</w:t>
      </w:r>
    </w:p>
    <w:p w14:paraId="576F6E75" w14:textId="77777777" w:rsidR="00CE552B" w:rsidRPr="003F210A" w:rsidRDefault="00CE552B" w:rsidP="00CE552B">
      <w:pPr>
        <w:rPr>
          <w:b/>
          <w:bCs/>
        </w:rPr>
      </w:pPr>
      <w:r w:rsidRPr="003F210A">
        <w:rPr>
          <w:b/>
          <w:bCs/>
        </w:rPr>
        <w:t>Probleem:</w:t>
      </w:r>
    </w:p>
    <w:p w14:paraId="68ED67ED" w14:textId="77777777" w:rsidR="00CE552B" w:rsidRDefault="00CE552B" w:rsidP="00CE552B">
      <w:r>
        <w:t>Klanten moeten vaak lang wachten op hun bestellingen. Dit komt door onduidelijke taakverdeling in de keuken. Medewerkers werken soms tegen elkaar, wat vertragingen veroorzaakt.</w:t>
      </w:r>
    </w:p>
    <w:p w14:paraId="76B8DEBD" w14:textId="77777777" w:rsidR="00CE552B" w:rsidRDefault="00CE552B" w:rsidP="00CE552B"/>
    <w:p w14:paraId="2D45EB3A" w14:textId="77777777" w:rsidR="00CE552B" w:rsidRPr="003F210A" w:rsidRDefault="00CE552B" w:rsidP="00CE552B">
      <w:pPr>
        <w:rPr>
          <w:b/>
          <w:bCs/>
        </w:rPr>
      </w:pPr>
      <w:r w:rsidRPr="003F210A">
        <w:rPr>
          <w:b/>
          <w:bCs/>
        </w:rPr>
        <w:t>Aanbeveling:</w:t>
      </w:r>
    </w:p>
    <w:p w14:paraId="6E5DDF91" w14:textId="77777777" w:rsidR="00CE552B" w:rsidRDefault="00CE552B" w:rsidP="00CE552B">
      <w:r>
        <w:t>Voer een duidelijke taakverdeling in. Geef elke medewerker een specifieke taak. Zorg voor een overzichtelijke keukenindeling. Een geautomatiseerd bestelsysteem helpt medewerkers om bestellingen snel en correct te ontvangen. Deze veranderingen verkorten de wachttijden en verhogen de klanttevredenheid.</w:t>
      </w:r>
    </w:p>
    <w:p w14:paraId="2256B32A" w14:textId="77777777" w:rsidR="00CE552B" w:rsidRDefault="00CE552B" w:rsidP="00CE552B"/>
    <w:p w14:paraId="732424E7" w14:textId="77777777" w:rsidR="00CE552B" w:rsidRPr="003F210A" w:rsidRDefault="00CE552B" w:rsidP="00CE552B">
      <w:pPr>
        <w:rPr>
          <w:b/>
          <w:bCs/>
        </w:rPr>
      </w:pPr>
      <w:r w:rsidRPr="003F210A">
        <w:rPr>
          <w:b/>
          <w:bCs/>
        </w:rPr>
        <w:t>Samenvattend Advies</w:t>
      </w:r>
    </w:p>
    <w:p w14:paraId="4CA8992B" w14:textId="77777777" w:rsidR="00CE552B" w:rsidRDefault="00CE552B" w:rsidP="00CE552B">
      <w:r>
        <w:t>Samenvattend adviseren wij McDowell’s om de volgende verbeteringen door te voeren:</w:t>
      </w:r>
    </w:p>
    <w:p w14:paraId="7B08EBFF" w14:textId="77777777" w:rsidR="00CE552B" w:rsidRDefault="00CE552B" w:rsidP="00CE552B"/>
    <w:p w14:paraId="20528CA0" w14:textId="77777777" w:rsidR="00CE552B" w:rsidRDefault="00CE552B" w:rsidP="00CE552B">
      <w:pPr>
        <w:pStyle w:val="ListParagraph"/>
        <w:numPr>
          <w:ilvl w:val="0"/>
          <w:numId w:val="29"/>
        </w:numPr>
        <w:spacing w:after="0" w:line="240" w:lineRule="auto"/>
      </w:pPr>
      <w:r>
        <w:t>Consistente Maaltijdbereiding: Maak gebruik van standaardrecepten en train medewerkers regelmatig. Zo blijft de smaak en samenstelling van elk gerecht hetzelfde. Dit verhoogt de kwaliteit en vermindert klachten.</w:t>
      </w:r>
    </w:p>
    <w:p w14:paraId="19E99AB0" w14:textId="77777777" w:rsidR="00CE552B" w:rsidRDefault="00CE552B" w:rsidP="00CE552B"/>
    <w:p w14:paraId="31E00D22" w14:textId="77777777" w:rsidR="00CE552B" w:rsidRDefault="00CE552B" w:rsidP="00CE552B">
      <w:pPr>
        <w:pStyle w:val="ListParagraph"/>
        <w:numPr>
          <w:ilvl w:val="0"/>
          <w:numId w:val="29"/>
        </w:numPr>
        <w:spacing w:after="0" w:line="240" w:lineRule="auto"/>
      </w:pPr>
      <w:r>
        <w:t>Grotere Capaciteit van de Truckdrive: Breid de truckdrive uit voor meer vrachtwagens en zorg voor duidelijke bewegwijzering. Dit verhoogt de omzet en verbetert de ervaring voor vrachtwagenchauffeurs.</w:t>
      </w:r>
    </w:p>
    <w:p w14:paraId="7B6497DB" w14:textId="77777777" w:rsidR="00CE552B" w:rsidRDefault="00CE552B" w:rsidP="00CE552B"/>
    <w:p w14:paraId="5D22A9D6" w14:textId="77777777" w:rsidR="00CE552B" w:rsidRDefault="00CE552B" w:rsidP="00CE552B">
      <w:pPr>
        <w:pStyle w:val="ListParagraph"/>
        <w:numPr>
          <w:ilvl w:val="0"/>
          <w:numId w:val="29"/>
        </w:numPr>
        <w:spacing w:after="0" w:line="240" w:lineRule="auto"/>
      </w:pPr>
      <w:r>
        <w:t>Efficiënte Keukenorganisatie: Zorg voor een duidelijke taakverdeling en een betere indeling van de keuken. Dit verkort de wachttijden en verbetert de klanttevredenheid.</w:t>
      </w:r>
    </w:p>
    <w:p w14:paraId="15DA6B8F" w14:textId="77777777" w:rsidR="00CE552B" w:rsidRDefault="00CE552B" w:rsidP="00CE552B"/>
    <w:p w14:paraId="775D073E" w14:textId="77777777" w:rsidR="00CE552B" w:rsidRPr="00C35520" w:rsidRDefault="00CE552B" w:rsidP="00CE552B">
      <w:r>
        <w:t>Met deze aanpassingen kan McDowell’s zorgen voor tevreden klanten en efficiëntere bedrijfsprocessen. Klanten zullen vaker terugkomen en McDowell’s wordt gezien als een betrouwbare keuze voor een snelle en kwalitatieve maaltijd.</w:t>
      </w:r>
    </w:p>
    <w:p w14:paraId="126FB1F1" w14:textId="77777777" w:rsidR="00CE552B" w:rsidRPr="006A16A8" w:rsidRDefault="00CE552B" w:rsidP="006A16A8">
      <w:pPr>
        <w:rPr>
          <w:b/>
          <w:bCs/>
        </w:rPr>
      </w:pPr>
    </w:p>
    <w:p w14:paraId="5681D5A7" w14:textId="0CE9DDC9" w:rsidR="00F339BA" w:rsidRPr="00E9221A" w:rsidRDefault="00ED5BC2" w:rsidP="00ED5BC2">
      <w:pPr>
        <w:rPr>
          <w:b/>
          <w:bCs/>
          <w:sz w:val="32"/>
          <w:szCs w:val="32"/>
        </w:rPr>
      </w:pPr>
      <w:r w:rsidRPr="00E9221A">
        <w:rPr>
          <w:b/>
          <w:bCs/>
          <w:sz w:val="32"/>
          <w:szCs w:val="32"/>
        </w:rPr>
        <w:t>7.2 Slot</w:t>
      </w:r>
    </w:p>
    <w:p w14:paraId="4DEE5164" w14:textId="1E49B511" w:rsidR="00F339BA" w:rsidRDefault="00A22BDE" w:rsidP="00F339BA">
      <w:r w:rsidRPr="00A22BDE">
        <w:t>In deze eindopdracht hebben we geleerd en geoefend hoe we een goede zakelijke adviestekst voor een bedrijf kunnen schrijven.</w:t>
      </w:r>
    </w:p>
    <w:p w14:paraId="7FBAEBE3" w14:textId="77777777" w:rsidR="00EF7204" w:rsidRPr="004160A6" w:rsidRDefault="00EF7204" w:rsidP="004160A6"/>
    <w:sectPr w:rsidR="00EF7204" w:rsidRPr="00416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0C81" w14:textId="77777777" w:rsidR="0025560A" w:rsidRDefault="0025560A" w:rsidP="00F72C85">
      <w:pPr>
        <w:spacing w:after="0" w:line="240" w:lineRule="auto"/>
      </w:pPr>
      <w:r>
        <w:separator/>
      </w:r>
    </w:p>
  </w:endnote>
  <w:endnote w:type="continuationSeparator" w:id="0">
    <w:p w14:paraId="050DF24C" w14:textId="77777777" w:rsidR="0025560A" w:rsidRDefault="0025560A" w:rsidP="00F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0C97" w14:textId="77777777" w:rsidR="0025560A" w:rsidRDefault="0025560A" w:rsidP="00F72C85">
      <w:pPr>
        <w:spacing w:after="0" w:line="240" w:lineRule="auto"/>
      </w:pPr>
      <w:r>
        <w:separator/>
      </w:r>
    </w:p>
  </w:footnote>
  <w:footnote w:type="continuationSeparator" w:id="0">
    <w:p w14:paraId="1C30C84B" w14:textId="77777777" w:rsidR="0025560A" w:rsidRDefault="0025560A" w:rsidP="00F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BA3"/>
    <w:multiLevelType w:val="multilevel"/>
    <w:tmpl w:val="8D1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2C4A"/>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560AE4"/>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4217DB"/>
    <w:multiLevelType w:val="hybridMultilevel"/>
    <w:tmpl w:val="B4F0CEC0"/>
    <w:lvl w:ilvl="0" w:tplc="57B408D8">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866E0"/>
    <w:multiLevelType w:val="multilevel"/>
    <w:tmpl w:val="C1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7BC8"/>
    <w:multiLevelType w:val="multilevel"/>
    <w:tmpl w:val="ECBA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D6A75"/>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60745E"/>
    <w:multiLevelType w:val="multilevel"/>
    <w:tmpl w:val="1EC6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650D9"/>
    <w:multiLevelType w:val="hybridMultilevel"/>
    <w:tmpl w:val="576677E0"/>
    <w:lvl w:ilvl="0" w:tplc="5634A3EC">
      <w:start w:val="1"/>
      <w:numFmt w:val="decimal"/>
      <w:lvlText w:val="%1."/>
      <w:lvlJc w:val="left"/>
      <w:pPr>
        <w:tabs>
          <w:tab w:val="num" w:pos="360"/>
        </w:tabs>
        <w:ind w:left="360" w:hanging="360"/>
      </w:pPr>
    </w:lvl>
    <w:lvl w:ilvl="1" w:tplc="04130001">
      <w:start w:val="1"/>
      <w:numFmt w:val="bullet"/>
      <w:lvlText w:val=""/>
      <w:lvlJc w:val="left"/>
      <w:pPr>
        <w:ind w:left="1080" w:hanging="360"/>
      </w:pPr>
      <w:rPr>
        <w:rFonts w:ascii="Symbol" w:hAnsi="Symbol" w:hint="default"/>
      </w:rPr>
    </w:lvl>
    <w:lvl w:ilvl="2" w:tplc="19DA030C">
      <w:start w:val="1"/>
      <w:numFmt w:val="decimal"/>
      <w:lvlText w:val="%3."/>
      <w:lvlJc w:val="left"/>
      <w:pPr>
        <w:tabs>
          <w:tab w:val="num" w:pos="1800"/>
        </w:tabs>
        <w:ind w:left="1800" w:hanging="360"/>
      </w:pPr>
    </w:lvl>
    <w:lvl w:ilvl="3" w:tplc="2A3A6F14">
      <w:numFmt w:val="bullet"/>
      <w:lvlText w:val="–"/>
      <w:lvlJc w:val="left"/>
      <w:pPr>
        <w:tabs>
          <w:tab w:val="num" w:pos="2520"/>
        </w:tabs>
        <w:ind w:left="2520" w:hanging="360"/>
      </w:pPr>
      <w:rPr>
        <w:rFonts w:ascii="Arial" w:hAnsi="Arial" w:hint="default"/>
      </w:rPr>
    </w:lvl>
    <w:lvl w:ilvl="4" w:tplc="E2D494FA" w:tentative="1">
      <w:start w:val="1"/>
      <w:numFmt w:val="decimal"/>
      <w:lvlText w:val="%5."/>
      <w:lvlJc w:val="left"/>
      <w:pPr>
        <w:tabs>
          <w:tab w:val="num" w:pos="3240"/>
        </w:tabs>
        <w:ind w:left="3240" w:hanging="360"/>
      </w:pPr>
    </w:lvl>
    <w:lvl w:ilvl="5" w:tplc="A0CC5CFA" w:tentative="1">
      <w:start w:val="1"/>
      <w:numFmt w:val="decimal"/>
      <w:lvlText w:val="%6."/>
      <w:lvlJc w:val="left"/>
      <w:pPr>
        <w:tabs>
          <w:tab w:val="num" w:pos="3960"/>
        </w:tabs>
        <w:ind w:left="3960" w:hanging="360"/>
      </w:pPr>
    </w:lvl>
    <w:lvl w:ilvl="6" w:tplc="45F08AF0" w:tentative="1">
      <w:start w:val="1"/>
      <w:numFmt w:val="decimal"/>
      <w:lvlText w:val="%7."/>
      <w:lvlJc w:val="left"/>
      <w:pPr>
        <w:tabs>
          <w:tab w:val="num" w:pos="4680"/>
        </w:tabs>
        <w:ind w:left="4680" w:hanging="360"/>
      </w:pPr>
    </w:lvl>
    <w:lvl w:ilvl="7" w:tplc="98708B58" w:tentative="1">
      <w:start w:val="1"/>
      <w:numFmt w:val="decimal"/>
      <w:lvlText w:val="%8."/>
      <w:lvlJc w:val="left"/>
      <w:pPr>
        <w:tabs>
          <w:tab w:val="num" w:pos="5400"/>
        </w:tabs>
        <w:ind w:left="5400" w:hanging="360"/>
      </w:pPr>
    </w:lvl>
    <w:lvl w:ilvl="8" w:tplc="4266AE2A" w:tentative="1">
      <w:start w:val="1"/>
      <w:numFmt w:val="decimal"/>
      <w:lvlText w:val="%9."/>
      <w:lvlJc w:val="left"/>
      <w:pPr>
        <w:tabs>
          <w:tab w:val="num" w:pos="6120"/>
        </w:tabs>
        <w:ind w:left="6120" w:hanging="360"/>
      </w:pPr>
    </w:lvl>
  </w:abstractNum>
  <w:abstractNum w:abstractNumId="9" w15:restartNumberingAfterBreak="0">
    <w:nsid w:val="29874813"/>
    <w:multiLevelType w:val="hybridMultilevel"/>
    <w:tmpl w:val="8F948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C418F"/>
    <w:multiLevelType w:val="hybridMultilevel"/>
    <w:tmpl w:val="25FA5DF6"/>
    <w:lvl w:ilvl="0" w:tplc="287809D4">
      <w:start w:val="1"/>
      <w:numFmt w:val="decimal"/>
      <w:lvlText w:val="%1."/>
      <w:lvlJc w:val="left"/>
      <w:pPr>
        <w:tabs>
          <w:tab w:val="num" w:pos="360"/>
        </w:tabs>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97416A"/>
    <w:multiLevelType w:val="multilevel"/>
    <w:tmpl w:val="7106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244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5D7BEF"/>
    <w:multiLevelType w:val="multilevel"/>
    <w:tmpl w:val="D15C40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526683"/>
    <w:multiLevelType w:val="multilevel"/>
    <w:tmpl w:val="DC9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D08D2"/>
    <w:multiLevelType w:val="multilevel"/>
    <w:tmpl w:val="6492A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93E239C"/>
    <w:multiLevelType w:val="multilevel"/>
    <w:tmpl w:val="7F3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0056D"/>
    <w:multiLevelType w:val="hybridMultilevel"/>
    <w:tmpl w:val="A3464602"/>
    <w:lvl w:ilvl="0" w:tplc="1F1848A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A2CEF"/>
    <w:multiLevelType w:val="multilevel"/>
    <w:tmpl w:val="19D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238BA"/>
    <w:multiLevelType w:val="multilevel"/>
    <w:tmpl w:val="D1CC1F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3019D9"/>
    <w:multiLevelType w:val="multilevel"/>
    <w:tmpl w:val="9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800D7"/>
    <w:multiLevelType w:val="hybridMultilevel"/>
    <w:tmpl w:val="1E064906"/>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37F6A"/>
    <w:multiLevelType w:val="hybridMultilevel"/>
    <w:tmpl w:val="A73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A7073"/>
    <w:multiLevelType w:val="hybridMultilevel"/>
    <w:tmpl w:val="8F64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F60578"/>
    <w:multiLevelType w:val="multilevel"/>
    <w:tmpl w:val="6B843E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E352482"/>
    <w:multiLevelType w:val="multilevel"/>
    <w:tmpl w:val="C5BA2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F52CDB"/>
    <w:multiLevelType w:val="hybridMultilevel"/>
    <w:tmpl w:val="5F0E2A6A"/>
    <w:lvl w:ilvl="0" w:tplc="1F1848A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338CE"/>
    <w:multiLevelType w:val="multilevel"/>
    <w:tmpl w:val="CD1E9E1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DE625B2"/>
    <w:multiLevelType w:val="hybridMultilevel"/>
    <w:tmpl w:val="C05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20376">
    <w:abstractNumId w:val="1"/>
  </w:num>
  <w:num w:numId="2" w16cid:durableId="428040076">
    <w:abstractNumId w:val="13"/>
  </w:num>
  <w:num w:numId="3" w16cid:durableId="178394496">
    <w:abstractNumId w:val="17"/>
  </w:num>
  <w:num w:numId="4" w16cid:durableId="725839355">
    <w:abstractNumId w:val="27"/>
  </w:num>
  <w:num w:numId="5" w16cid:durableId="476457776">
    <w:abstractNumId w:val="2"/>
  </w:num>
  <w:num w:numId="6" w16cid:durableId="1356346347">
    <w:abstractNumId w:val="24"/>
  </w:num>
  <w:num w:numId="7" w16cid:durableId="1491869295">
    <w:abstractNumId w:val="15"/>
  </w:num>
  <w:num w:numId="8" w16cid:durableId="1338575281">
    <w:abstractNumId w:val="25"/>
  </w:num>
  <w:num w:numId="9" w16cid:durableId="927038297">
    <w:abstractNumId w:val="9"/>
  </w:num>
  <w:num w:numId="10" w16cid:durableId="409695618">
    <w:abstractNumId w:val="19"/>
  </w:num>
  <w:num w:numId="11" w16cid:durableId="356666309">
    <w:abstractNumId w:val="6"/>
  </w:num>
  <w:num w:numId="12" w16cid:durableId="1916550312">
    <w:abstractNumId w:val="12"/>
  </w:num>
  <w:num w:numId="13" w16cid:durableId="1250964459">
    <w:abstractNumId w:val="21"/>
  </w:num>
  <w:num w:numId="14" w16cid:durableId="2022466781">
    <w:abstractNumId w:val="3"/>
  </w:num>
  <w:num w:numId="15" w16cid:durableId="1988050887">
    <w:abstractNumId w:val="23"/>
  </w:num>
  <w:num w:numId="16" w16cid:durableId="507252716">
    <w:abstractNumId w:val="28"/>
  </w:num>
  <w:num w:numId="17" w16cid:durableId="1495411708">
    <w:abstractNumId w:val="26"/>
  </w:num>
  <w:num w:numId="18" w16cid:durableId="311104037">
    <w:abstractNumId w:val="8"/>
  </w:num>
  <w:num w:numId="19" w16cid:durableId="1476216900">
    <w:abstractNumId w:val="10"/>
  </w:num>
  <w:num w:numId="20" w16cid:durableId="439567905">
    <w:abstractNumId w:val="20"/>
  </w:num>
  <w:num w:numId="21" w16cid:durableId="424306764">
    <w:abstractNumId w:val="4"/>
  </w:num>
  <w:num w:numId="22" w16cid:durableId="2034189027">
    <w:abstractNumId w:val="0"/>
  </w:num>
  <w:num w:numId="23" w16cid:durableId="201214262">
    <w:abstractNumId w:val="16"/>
  </w:num>
  <w:num w:numId="24" w16cid:durableId="704409752">
    <w:abstractNumId w:val="18"/>
  </w:num>
  <w:num w:numId="25" w16cid:durableId="1874809945">
    <w:abstractNumId w:val="14"/>
  </w:num>
  <w:num w:numId="26" w16cid:durableId="707024541">
    <w:abstractNumId w:val="7"/>
  </w:num>
  <w:num w:numId="27" w16cid:durableId="540480417">
    <w:abstractNumId w:val="5"/>
  </w:num>
  <w:num w:numId="28" w16cid:durableId="1071469345">
    <w:abstractNumId w:val="11"/>
  </w:num>
  <w:num w:numId="29" w16cid:durableId="1201472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D1"/>
    <w:rsid w:val="00035B10"/>
    <w:rsid w:val="000A67E2"/>
    <w:rsid w:val="000B008D"/>
    <w:rsid w:val="000B592C"/>
    <w:rsid w:val="000E541C"/>
    <w:rsid w:val="000E6DE6"/>
    <w:rsid w:val="0025560A"/>
    <w:rsid w:val="00261B89"/>
    <w:rsid w:val="00295174"/>
    <w:rsid w:val="00323DDC"/>
    <w:rsid w:val="00362C62"/>
    <w:rsid w:val="003669BF"/>
    <w:rsid w:val="003A6E70"/>
    <w:rsid w:val="003F26FB"/>
    <w:rsid w:val="004160A6"/>
    <w:rsid w:val="00430076"/>
    <w:rsid w:val="00466C61"/>
    <w:rsid w:val="004C61C0"/>
    <w:rsid w:val="00512A50"/>
    <w:rsid w:val="00512FFB"/>
    <w:rsid w:val="00582195"/>
    <w:rsid w:val="00593AC4"/>
    <w:rsid w:val="00594E6F"/>
    <w:rsid w:val="005A4C3C"/>
    <w:rsid w:val="005E07A3"/>
    <w:rsid w:val="005F35EB"/>
    <w:rsid w:val="00640E21"/>
    <w:rsid w:val="006A16A8"/>
    <w:rsid w:val="006D6C61"/>
    <w:rsid w:val="00764239"/>
    <w:rsid w:val="00770AB4"/>
    <w:rsid w:val="00771496"/>
    <w:rsid w:val="0077642D"/>
    <w:rsid w:val="007E4B95"/>
    <w:rsid w:val="00800369"/>
    <w:rsid w:val="00800CEA"/>
    <w:rsid w:val="00874107"/>
    <w:rsid w:val="008B6A39"/>
    <w:rsid w:val="008C188E"/>
    <w:rsid w:val="0094054E"/>
    <w:rsid w:val="009862DB"/>
    <w:rsid w:val="009A1BB4"/>
    <w:rsid w:val="009B6873"/>
    <w:rsid w:val="00A22BDE"/>
    <w:rsid w:val="00A612A5"/>
    <w:rsid w:val="00AB6553"/>
    <w:rsid w:val="00AB7755"/>
    <w:rsid w:val="00AC1E0A"/>
    <w:rsid w:val="00AE04FC"/>
    <w:rsid w:val="00AE0D3C"/>
    <w:rsid w:val="00AE7271"/>
    <w:rsid w:val="00B065AA"/>
    <w:rsid w:val="00B2774F"/>
    <w:rsid w:val="00B315DC"/>
    <w:rsid w:val="00B3270F"/>
    <w:rsid w:val="00C5553F"/>
    <w:rsid w:val="00C73E0F"/>
    <w:rsid w:val="00CC6319"/>
    <w:rsid w:val="00CE552B"/>
    <w:rsid w:val="00CF54D1"/>
    <w:rsid w:val="00DC49B1"/>
    <w:rsid w:val="00DD58D3"/>
    <w:rsid w:val="00E319E8"/>
    <w:rsid w:val="00E73578"/>
    <w:rsid w:val="00E9221A"/>
    <w:rsid w:val="00ED5BC2"/>
    <w:rsid w:val="00EE08D0"/>
    <w:rsid w:val="00EF7204"/>
    <w:rsid w:val="00F21BB3"/>
    <w:rsid w:val="00F339BA"/>
    <w:rsid w:val="00F55D57"/>
    <w:rsid w:val="00F72C85"/>
    <w:rsid w:val="00FB29F2"/>
    <w:rsid w:val="00FD0243"/>
    <w:rsid w:val="00FD67D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8ADC"/>
  <w15:chartTrackingRefBased/>
  <w15:docId w15:val="{6FEDFB4F-8818-B446-98BC-CE159E3C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B4"/>
    <w:pPr>
      <w:spacing w:after="160" w:line="279" w:lineRule="auto"/>
    </w:pPr>
    <w:rPr>
      <w:lang w:val="nl-NL"/>
    </w:rPr>
  </w:style>
  <w:style w:type="paragraph" w:styleId="Heading1">
    <w:name w:val="heading 1"/>
    <w:basedOn w:val="Normal"/>
    <w:next w:val="Normal"/>
    <w:link w:val="Heading1Char"/>
    <w:uiPriority w:val="9"/>
    <w:qFormat/>
    <w:rsid w:val="00CF54D1"/>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54D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54D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4D1"/>
    <w:pPr>
      <w:keepNext/>
      <w:keepLines/>
      <w:numPr>
        <w:ilvl w:val="3"/>
        <w:numId w:val="1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4D1"/>
    <w:pPr>
      <w:keepNext/>
      <w:keepLines/>
      <w:numPr>
        <w:ilvl w:val="4"/>
        <w:numId w:val="1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4D1"/>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4D1"/>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4D1"/>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4D1"/>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54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54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4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4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4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4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4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4D1"/>
    <w:rPr>
      <w:rFonts w:eastAsiaTheme="majorEastAsia" w:cstheme="majorBidi"/>
      <w:color w:val="272727" w:themeColor="text1" w:themeTint="D8"/>
    </w:rPr>
  </w:style>
  <w:style w:type="paragraph" w:styleId="Title">
    <w:name w:val="Title"/>
    <w:basedOn w:val="Normal"/>
    <w:next w:val="Normal"/>
    <w:link w:val="TitleChar"/>
    <w:uiPriority w:val="10"/>
    <w:qFormat/>
    <w:rsid w:val="00CF54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4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4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4D1"/>
    <w:pPr>
      <w:spacing w:before="160"/>
      <w:jc w:val="center"/>
    </w:pPr>
    <w:rPr>
      <w:i/>
      <w:iCs/>
      <w:color w:val="404040" w:themeColor="text1" w:themeTint="BF"/>
    </w:rPr>
  </w:style>
  <w:style w:type="character" w:customStyle="1" w:styleId="QuoteChar">
    <w:name w:val="Quote Char"/>
    <w:basedOn w:val="DefaultParagraphFont"/>
    <w:link w:val="Quote"/>
    <w:uiPriority w:val="29"/>
    <w:rsid w:val="00CF54D1"/>
    <w:rPr>
      <w:i/>
      <w:iCs/>
      <w:color w:val="404040" w:themeColor="text1" w:themeTint="BF"/>
    </w:rPr>
  </w:style>
  <w:style w:type="paragraph" w:styleId="ListParagraph">
    <w:name w:val="List Paragraph"/>
    <w:basedOn w:val="Normal"/>
    <w:uiPriority w:val="34"/>
    <w:qFormat/>
    <w:rsid w:val="00CF54D1"/>
    <w:pPr>
      <w:ind w:left="720"/>
      <w:contextualSpacing/>
    </w:pPr>
  </w:style>
  <w:style w:type="character" w:styleId="IntenseEmphasis">
    <w:name w:val="Intense Emphasis"/>
    <w:basedOn w:val="DefaultParagraphFont"/>
    <w:uiPriority w:val="21"/>
    <w:qFormat/>
    <w:rsid w:val="00CF54D1"/>
    <w:rPr>
      <w:i/>
      <w:iCs/>
      <w:color w:val="0F4761" w:themeColor="accent1" w:themeShade="BF"/>
    </w:rPr>
  </w:style>
  <w:style w:type="paragraph" w:styleId="IntenseQuote">
    <w:name w:val="Intense Quote"/>
    <w:basedOn w:val="Normal"/>
    <w:next w:val="Normal"/>
    <w:link w:val="IntenseQuoteChar"/>
    <w:uiPriority w:val="30"/>
    <w:qFormat/>
    <w:rsid w:val="00CF54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4D1"/>
    <w:rPr>
      <w:i/>
      <w:iCs/>
      <w:color w:val="0F4761" w:themeColor="accent1" w:themeShade="BF"/>
    </w:rPr>
  </w:style>
  <w:style w:type="character" w:styleId="IntenseReference">
    <w:name w:val="Intense Reference"/>
    <w:basedOn w:val="DefaultParagraphFont"/>
    <w:uiPriority w:val="32"/>
    <w:qFormat/>
    <w:rsid w:val="00CF54D1"/>
    <w:rPr>
      <w:b/>
      <w:bCs/>
      <w:smallCaps/>
      <w:color w:val="0F4761" w:themeColor="accent1" w:themeShade="BF"/>
      <w:spacing w:val="5"/>
    </w:rPr>
  </w:style>
  <w:style w:type="paragraph" w:styleId="NoSpacing">
    <w:name w:val="No Spacing"/>
    <w:uiPriority w:val="1"/>
    <w:qFormat/>
    <w:rsid w:val="00F72C85"/>
    <w:rPr>
      <w:lang w:val="nl-NL"/>
    </w:rPr>
  </w:style>
  <w:style w:type="paragraph" w:styleId="Footer">
    <w:name w:val="footer"/>
    <w:basedOn w:val="Normal"/>
    <w:link w:val="FooterChar"/>
    <w:uiPriority w:val="99"/>
    <w:unhideWhenUsed/>
    <w:rsid w:val="00F72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85"/>
    <w:rPr>
      <w:lang w:val="nl-NL"/>
    </w:rPr>
  </w:style>
  <w:style w:type="character" w:styleId="PageNumber">
    <w:name w:val="page number"/>
    <w:basedOn w:val="DefaultParagraphFont"/>
    <w:uiPriority w:val="99"/>
    <w:semiHidden/>
    <w:unhideWhenUsed/>
    <w:rsid w:val="00F72C85"/>
  </w:style>
  <w:style w:type="paragraph" w:styleId="Caption">
    <w:name w:val="caption"/>
    <w:basedOn w:val="Normal"/>
    <w:next w:val="Normal"/>
    <w:uiPriority w:val="35"/>
    <w:unhideWhenUsed/>
    <w:qFormat/>
    <w:rsid w:val="00F72C85"/>
    <w:pPr>
      <w:spacing w:after="200" w:line="240" w:lineRule="auto"/>
    </w:pPr>
    <w:rPr>
      <w:i/>
      <w:iCs/>
      <w:color w:val="0E2841" w:themeColor="text2"/>
      <w:sz w:val="18"/>
      <w:szCs w:val="18"/>
    </w:rPr>
  </w:style>
  <w:style w:type="table" w:styleId="TableGrid">
    <w:name w:val="Table Grid"/>
    <w:basedOn w:val="TableNormal"/>
    <w:uiPriority w:val="39"/>
    <w:rsid w:val="00DC49B1"/>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1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69079">
      <w:bodyDiv w:val="1"/>
      <w:marLeft w:val="0"/>
      <w:marRight w:val="0"/>
      <w:marTop w:val="0"/>
      <w:marBottom w:val="0"/>
      <w:divBdr>
        <w:top w:val="none" w:sz="0" w:space="0" w:color="auto"/>
        <w:left w:val="none" w:sz="0" w:space="0" w:color="auto"/>
        <w:bottom w:val="none" w:sz="0" w:space="0" w:color="auto"/>
        <w:right w:val="none" w:sz="0" w:space="0" w:color="auto"/>
      </w:divBdr>
      <w:divsChild>
        <w:div w:id="890186905">
          <w:marLeft w:val="0"/>
          <w:marRight w:val="0"/>
          <w:marTop w:val="0"/>
          <w:marBottom w:val="0"/>
          <w:divBdr>
            <w:top w:val="none" w:sz="0" w:space="0" w:color="auto"/>
            <w:left w:val="none" w:sz="0" w:space="0" w:color="auto"/>
            <w:bottom w:val="none" w:sz="0" w:space="0" w:color="auto"/>
            <w:right w:val="none" w:sz="0" w:space="0" w:color="auto"/>
          </w:divBdr>
          <w:divsChild>
            <w:div w:id="338894948">
              <w:marLeft w:val="0"/>
              <w:marRight w:val="0"/>
              <w:marTop w:val="0"/>
              <w:marBottom w:val="0"/>
              <w:divBdr>
                <w:top w:val="none" w:sz="0" w:space="0" w:color="auto"/>
                <w:left w:val="none" w:sz="0" w:space="0" w:color="auto"/>
                <w:bottom w:val="none" w:sz="0" w:space="0" w:color="auto"/>
                <w:right w:val="none" w:sz="0" w:space="0" w:color="auto"/>
              </w:divBdr>
              <w:divsChild>
                <w:div w:id="1140195552">
                  <w:marLeft w:val="0"/>
                  <w:marRight w:val="0"/>
                  <w:marTop w:val="0"/>
                  <w:marBottom w:val="0"/>
                  <w:divBdr>
                    <w:top w:val="none" w:sz="0" w:space="0" w:color="auto"/>
                    <w:left w:val="none" w:sz="0" w:space="0" w:color="auto"/>
                    <w:bottom w:val="none" w:sz="0" w:space="0" w:color="auto"/>
                    <w:right w:val="none" w:sz="0" w:space="0" w:color="auto"/>
                  </w:divBdr>
                  <w:divsChild>
                    <w:div w:id="804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0363">
      <w:bodyDiv w:val="1"/>
      <w:marLeft w:val="0"/>
      <w:marRight w:val="0"/>
      <w:marTop w:val="0"/>
      <w:marBottom w:val="0"/>
      <w:divBdr>
        <w:top w:val="none" w:sz="0" w:space="0" w:color="auto"/>
        <w:left w:val="none" w:sz="0" w:space="0" w:color="auto"/>
        <w:bottom w:val="none" w:sz="0" w:space="0" w:color="auto"/>
        <w:right w:val="none" w:sz="0" w:space="0" w:color="auto"/>
      </w:divBdr>
      <w:divsChild>
        <w:div w:id="1174765457">
          <w:marLeft w:val="0"/>
          <w:marRight w:val="0"/>
          <w:marTop w:val="0"/>
          <w:marBottom w:val="0"/>
          <w:divBdr>
            <w:top w:val="none" w:sz="0" w:space="0" w:color="auto"/>
            <w:left w:val="none" w:sz="0" w:space="0" w:color="auto"/>
            <w:bottom w:val="none" w:sz="0" w:space="0" w:color="auto"/>
            <w:right w:val="none" w:sz="0" w:space="0" w:color="auto"/>
          </w:divBdr>
          <w:divsChild>
            <w:div w:id="1413770109">
              <w:marLeft w:val="0"/>
              <w:marRight w:val="0"/>
              <w:marTop w:val="0"/>
              <w:marBottom w:val="0"/>
              <w:divBdr>
                <w:top w:val="none" w:sz="0" w:space="0" w:color="auto"/>
                <w:left w:val="none" w:sz="0" w:space="0" w:color="auto"/>
                <w:bottom w:val="none" w:sz="0" w:space="0" w:color="auto"/>
                <w:right w:val="none" w:sz="0" w:space="0" w:color="auto"/>
              </w:divBdr>
              <w:divsChild>
                <w:div w:id="1071462775">
                  <w:marLeft w:val="0"/>
                  <w:marRight w:val="0"/>
                  <w:marTop w:val="0"/>
                  <w:marBottom w:val="0"/>
                  <w:divBdr>
                    <w:top w:val="none" w:sz="0" w:space="0" w:color="auto"/>
                    <w:left w:val="none" w:sz="0" w:space="0" w:color="auto"/>
                    <w:bottom w:val="none" w:sz="0" w:space="0" w:color="auto"/>
                    <w:right w:val="none" w:sz="0" w:space="0" w:color="auto"/>
                  </w:divBdr>
                </w:div>
                <w:div w:id="897085465">
                  <w:marLeft w:val="0"/>
                  <w:marRight w:val="0"/>
                  <w:marTop w:val="0"/>
                  <w:marBottom w:val="0"/>
                  <w:divBdr>
                    <w:top w:val="none" w:sz="0" w:space="0" w:color="auto"/>
                    <w:left w:val="none" w:sz="0" w:space="0" w:color="auto"/>
                    <w:bottom w:val="none" w:sz="0" w:space="0" w:color="auto"/>
                    <w:right w:val="none" w:sz="0" w:space="0" w:color="auto"/>
                  </w:divBdr>
                </w:div>
                <w:div w:id="242765975">
                  <w:marLeft w:val="0"/>
                  <w:marRight w:val="0"/>
                  <w:marTop w:val="0"/>
                  <w:marBottom w:val="0"/>
                  <w:divBdr>
                    <w:top w:val="none" w:sz="0" w:space="0" w:color="auto"/>
                    <w:left w:val="none" w:sz="0" w:space="0" w:color="auto"/>
                    <w:bottom w:val="none" w:sz="0" w:space="0" w:color="auto"/>
                    <w:right w:val="none" w:sz="0" w:space="0" w:color="auto"/>
                  </w:divBdr>
                </w:div>
                <w:div w:id="1283685915">
                  <w:marLeft w:val="0"/>
                  <w:marRight w:val="0"/>
                  <w:marTop w:val="0"/>
                  <w:marBottom w:val="0"/>
                  <w:divBdr>
                    <w:top w:val="none" w:sz="0" w:space="0" w:color="auto"/>
                    <w:left w:val="none" w:sz="0" w:space="0" w:color="auto"/>
                    <w:bottom w:val="none" w:sz="0" w:space="0" w:color="auto"/>
                    <w:right w:val="none" w:sz="0" w:space="0" w:color="auto"/>
                  </w:divBdr>
                </w:div>
                <w:div w:id="1841117353">
                  <w:marLeft w:val="0"/>
                  <w:marRight w:val="0"/>
                  <w:marTop w:val="0"/>
                  <w:marBottom w:val="0"/>
                  <w:divBdr>
                    <w:top w:val="none" w:sz="0" w:space="0" w:color="auto"/>
                    <w:left w:val="none" w:sz="0" w:space="0" w:color="auto"/>
                    <w:bottom w:val="none" w:sz="0" w:space="0" w:color="auto"/>
                    <w:right w:val="none" w:sz="0" w:space="0" w:color="auto"/>
                  </w:divBdr>
                </w:div>
                <w:div w:id="1433894100">
                  <w:marLeft w:val="0"/>
                  <w:marRight w:val="0"/>
                  <w:marTop w:val="0"/>
                  <w:marBottom w:val="0"/>
                  <w:divBdr>
                    <w:top w:val="none" w:sz="0" w:space="0" w:color="auto"/>
                    <w:left w:val="none" w:sz="0" w:space="0" w:color="auto"/>
                    <w:bottom w:val="none" w:sz="0" w:space="0" w:color="auto"/>
                    <w:right w:val="none" w:sz="0" w:space="0" w:color="auto"/>
                  </w:divBdr>
                </w:div>
                <w:div w:id="1942760826">
                  <w:marLeft w:val="0"/>
                  <w:marRight w:val="0"/>
                  <w:marTop w:val="0"/>
                  <w:marBottom w:val="0"/>
                  <w:divBdr>
                    <w:top w:val="none" w:sz="0" w:space="0" w:color="auto"/>
                    <w:left w:val="none" w:sz="0" w:space="0" w:color="auto"/>
                    <w:bottom w:val="none" w:sz="0" w:space="0" w:color="auto"/>
                    <w:right w:val="none" w:sz="0" w:space="0" w:color="auto"/>
                  </w:divBdr>
                </w:div>
                <w:div w:id="1038360428">
                  <w:marLeft w:val="0"/>
                  <w:marRight w:val="0"/>
                  <w:marTop w:val="0"/>
                  <w:marBottom w:val="0"/>
                  <w:divBdr>
                    <w:top w:val="none" w:sz="0" w:space="0" w:color="auto"/>
                    <w:left w:val="none" w:sz="0" w:space="0" w:color="auto"/>
                    <w:bottom w:val="none" w:sz="0" w:space="0" w:color="auto"/>
                    <w:right w:val="none" w:sz="0" w:space="0" w:color="auto"/>
                  </w:divBdr>
                </w:div>
                <w:div w:id="72745838">
                  <w:marLeft w:val="0"/>
                  <w:marRight w:val="0"/>
                  <w:marTop w:val="0"/>
                  <w:marBottom w:val="0"/>
                  <w:divBdr>
                    <w:top w:val="none" w:sz="0" w:space="0" w:color="auto"/>
                    <w:left w:val="none" w:sz="0" w:space="0" w:color="auto"/>
                    <w:bottom w:val="none" w:sz="0" w:space="0" w:color="auto"/>
                    <w:right w:val="none" w:sz="0" w:space="0" w:color="auto"/>
                  </w:divBdr>
                </w:div>
                <w:div w:id="512688605">
                  <w:marLeft w:val="0"/>
                  <w:marRight w:val="0"/>
                  <w:marTop w:val="0"/>
                  <w:marBottom w:val="0"/>
                  <w:divBdr>
                    <w:top w:val="none" w:sz="0" w:space="0" w:color="auto"/>
                    <w:left w:val="none" w:sz="0" w:space="0" w:color="auto"/>
                    <w:bottom w:val="none" w:sz="0" w:space="0" w:color="auto"/>
                    <w:right w:val="none" w:sz="0" w:space="0" w:color="auto"/>
                  </w:divBdr>
                </w:div>
                <w:div w:id="1911885993">
                  <w:marLeft w:val="0"/>
                  <w:marRight w:val="0"/>
                  <w:marTop w:val="0"/>
                  <w:marBottom w:val="0"/>
                  <w:divBdr>
                    <w:top w:val="none" w:sz="0" w:space="0" w:color="auto"/>
                    <w:left w:val="none" w:sz="0" w:space="0" w:color="auto"/>
                    <w:bottom w:val="none" w:sz="0" w:space="0" w:color="auto"/>
                    <w:right w:val="none" w:sz="0" w:space="0" w:color="auto"/>
                  </w:divBdr>
                </w:div>
                <w:div w:id="774442678">
                  <w:marLeft w:val="0"/>
                  <w:marRight w:val="0"/>
                  <w:marTop w:val="0"/>
                  <w:marBottom w:val="0"/>
                  <w:divBdr>
                    <w:top w:val="none" w:sz="0" w:space="0" w:color="auto"/>
                    <w:left w:val="none" w:sz="0" w:space="0" w:color="auto"/>
                    <w:bottom w:val="none" w:sz="0" w:space="0" w:color="auto"/>
                    <w:right w:val="none" w:sz="0" w:space="0" w:color="auto"/>
                  </w:divBdr>
                </w:div>
                <w:div w:id="1788891238">
                  <w:marLeft w:val="0"/>
                  <w:marRight w:val="0"/>
                  <w:marTop w:val="0"/>
                  <w:marBottom w:val="0"/>
                  <w:divBdr>
                    <w:top w:val="none" w:sz="0" w:space="0" w:color="auto"/>
                    <w:left w:val="none" w:sz="0" w:space="0" w:color="auto"/>
                    <w:bottom w:val="none" w:sz="0" w:space="0" w:color="auto"/>
                    <w:right w:val="none" w:sz="0" w:space="0" w:color="auto"/>
                  </w:divBdr>
                </w:div>
                <w:div w:id="96025570">
                  <w:marLeft w:val="0"/>
                  <w:marRight w:val="0"/>
                  <w:marTop w:val="0"/>
                  <w:marBottom w:val="0"/>
                  <w:divBdr>
                    <w:top w:val="none" w:sz="0" w:space="0" w:color="auto"/>
                    <w:left w:val="none" w:sz="0" w:space="0" w:color="auto"/>
                    <w:bottom w:val="none" w:sz="0" w:space="0" w:color="auto"/>
                    <w:right w:val="none" w:sz="0" w:space="0" w:color="auto"/>
                  </w:divBdr>
                </w:div>
                <w:div w:id="1976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6726">
      <w:bodyDiv w:val="1"/>
      <w:marLeft w:val="0"/>
      <w:marRight w:val="0"/>
      <w:marTop w:val="0"/>
      <w:marBottom w:val="0"/>
      <w:divBdr>
        <w:top w:val="none" w:sz="0" w:space="0" w:color="auto"/>
        <w:left w:val="none" w:sz="0" w:space="0" w:color="auto"/>
        <w:bottom w:val="none" w:sz="0" w:space="0" w:color="auto"/>
        <w:right w:val="none" w:sz="0" w:space="0" w:color="auto"/>
      </w:divBdr>
    </w:div>
    <w:div w:id="688680620">
      <w:bodyDiv w:val="1"/>
      <w:marLeft w:val="0"/>
      <w:marRight w:val="0"/>
      <w:marTop w:val="0"/>
      <w:marBottom w:val="0"/>
      <w:divBdr>
        <w:top w:val="none" w:sz="0" w:space="0" w:color="auto"/>
        <w:left w:val="none" w:sz="0" w:space="0" w:color="auto"/>
        <w:bottom w:val="none" w:sz="0" w:space="0" w:color="auto"/>
        <w:right w:val="none" w:sz="0" w:space="0" w:color="auto"/>
      </w:divBdr>
      <w:divsChild>
        <w:div w:id="1522234971">
          <w:marLeft w:val="0"/>
          <w:marRight w:val="0"/>
          <w:marTop w:val="0"/>
          <w:marBottom w:val="0"/>
          <w:divBdr>
            <w:top w:val="none" w:sz="0" w:space="0" w:color="auto"/>
            <w:left w:val="none" w:sz="0" w:space="0" w:color="auto"/>
            <w:bottom w:val="none" w:sz="0" w:space="0" w:color="auto"/>
            <w:right w:val="none" w:sz="0" w:space="0" w:color="auto"/>
          </w:divBdr>
          <w:divsChild>
            <w:div w:id="845482450">
              <w:marLeft w:val="0"/>
              <w:marRight w:val="0"/>
              <w:marTop w:val="0"/>
              <w:marBottom w:val="0"/>
              <w:divBdr>
                <w:top w:val="none" w:sz="0" w:space="0" w:color="auto"/>
                <w:left w:val="none" w:sz="0" w:space="0" w:color="auto"/>
                <w:bottom w:val="none" w:sz="0" w:space="0" w:color="auto"/>
                <w:right w:val="none" w:sz="0" w:space="0" w:color="auto"/>
              </w:divBdr>
              <w:divsChild>
                <w:div w:id="229313726">
                  <w:marLeft w:val="0"/>
                  <w:marRight w:val="0"/>
                  <w:marTop w:val="0"/>
                  <w:marBottom w:val="0"/>
                  <w:divBdr>
                    <w:top w:val="none" w:sz="0" w:space="0" w:color="auto"/>
                    <w:left w:val="none" w:sz="0" w:space="0" w:color="auto"/>
                    <w:bottom w:val="none" w:sz="0" w:space="0" w:color="auto"/>
                    <w:right w:val="none" w:sz="0" w:space="0" w:color="auto"/>
                  </w:divBdr>
                </w:div>
                <w:div w:id="1601139762">
                  <w:marLeft w:val="0"/>
                  <w:marRight w:val="0"/>
                  <w:marTop w:val="0"/>
                  <w:marBottom w:val="0"/>
                  <w:divBdr>
                    <w:top w:val="none" w:sz="0" w:space="0" w:color="auto"/>
                    <w:left w:val="none" w:sz="0" w:space="0" w:color="auto"/>
                    <w:bottom w:val="none" w:sz="0" w:space="0" w:color="auto"/>
                    <w:right w:val="none" w:sz="0" w:space="0" w:color="auto"/>
                  </w:divBdr>
                </w:div>
                <w:div w:id="1121260997">
                  <w:marLeft w:val="0"/>
                  <w:marRight w:val="0"/>
                  <w:marTop w:val="0"/>
                  <w:marBottom w:val="0"/>
                  <w:divBdr>
                    <w:top w:val="none" w:sz="0" w:space="0" w:color="auto"/>
                    <w:left w:val="none" w:sz="0" w:space="0" w:color="auto"/>
                    <w:bottom w:val="none" w:sz="0" w:space="0" w:color="auto"/>
                    <w:right w:val="none" w:sz="0" w:space="0" w:color="auto"/>
                  </w:divBdr>
                </w:div>
                <w:div w:id="808984734">
                  <w:marLeft w:val="0"/>
                  <w:marRight w:val="0"/>
                  <w:marTop w:val="0"/>
                  <w:marBottom w:val="0"/>
                  <w:divBdr>
                    <w:top w:val="none" w:sz="0" w:space="0" w:color="auto"/>
                    <w:left w:val="none" w:sz="0" w:space="0" w:color="auto"/>
                    <w:bottom w:val="none" w:sz="0" w:space="0" w:color="auto"/>
                    <w:right w:val="none" w:sz="0" w:space="0" w:color="auto"/>
                  </w:divBdr>
                </w:div>
                <w:div w:id="1499073147">
                  <w:marLeft w:val="0"/>
                  <w:marRight w:val="0"/>
                  <w:marTop w:val="0"/>
                  <w:marBottom w:val="0"/>
                  <w:divBdr>
                    <w:top w:val="none" w:sz="0" w:space="0" w:color="auto"/>
                    <w:left w:val="none" w:sz="0" w:space="0" w:color="auto"/>
                    <w:bottom w:val="none" w:sz="0" w:space="0" w:color="auto"/>
                    <w:right w:val="none" w:sz="0" w:space="0" w:color="auto"/>
                  </w:divBdr>
                </w:div>
                <w:div w:id="490484890">
                  <w:marLeft w:val="0"/>
                  <w:marRight w:val="0"/>
                  <w:marTop w:val="0"/>
                  <w:marBottom w:val="0"/>
                  <w:divBdr>
                    <w:top w:val="none" w:sz="0" w:space="0" w:color="auto"/>
                    <w:left w:val="none" w:sz="0" w:space="0" w:color="auto"/>
                    <w:bottom w:val="none" w:sz="0" w:space="0" w:color="auto"/>
                    <w:right w:val="none" w:sz="0" w:space="0" w:color="auto"/>
                  </w:divBdr>
                </w:div>
                <w:div w:id="182715303">
                  <w:marLeft w:val="0"/>
                  <w:marRight w:val="0"/>
                  <w:marTop w:val="0"/>
                  <w:marBottom w:val="0"/>
                  <w:divBdr>
                    <w:top w:val="none" w:sz="0" w:space="0" w:color="auto"/>
                    <w:left w:val="none" w:sz="0" w:space="0" w:color="auto"/>
                    <w:bottom w:val="none" w:sz="0" w:space="0" w:color="auto"/>
                    <w:right w:val="none" w:sz="0" w:space="0" w:color="auto"/>
                  </w:divBdr>
                </w:div>
                <w:div w:id="744693876">
                  <w:marLeft w:val="0"/>
                  <w:marRight w:val="0"/>
                  <w:marTop w:val="0"/>
                  <w:marBottom w:val="0"/>
                  <w:divBdr>
                    <w:top w:val="none" w:sz="0" w:space="0" w:color="auto"/>
                    <w:left w:val="none" w:sz="0" w:space="0" w:color="auto"/>
                    <w:bottom w:val="none" w:sz="0" w:space="0" w:color="auto"/>
                    <w:right w:val="none" w:sz="0" w:space="0" w:color="auto"/>
                  </w:divBdr>
                </w:div>
                <w:div w:id="419524391">
                  <w:marLeft w:val="0"/>
                  <w:marRight w:val="0"/>
                  <w:marTop w:val="0"/>
                  <w:marBottom w:val="0"/>
                  <w:divBdr>
                    <w:top w:val="none" w:sz="0" w:space="0" w:color="auto"/>
                    <w:left w:val="none" w:sz="0" w:space="0" w:color="auto"/>
                    <w:bottom w:val="none" w:sz="0" w:space="0" w:color="auto"/>
                    <w:right w:val="none" w:sz="0" w:space="0" w:color="auto"/>
                  </w:divBdr>
                </w:div>
                <w:div w:id="1269314254">
                  <w:marLeft w:val="0"/>
                  <w:marRight w:val="0"/>
                  <w:marTop w:val="0"/>
                  <w:marBottom w:val="0"/>
                  <w:divBdr>
                    <w:top w:val="none" w:sz="0" w:space="0" w:color="auto"/>
                    <w:left w:val="none" w:sz="0" w:space="0" w:color="auto"/>
                    <w:bottom w:val="none" w:sz="0" w:space="0" w:color="auto"/>
                    <w:right w:val="none" w:sz="0" w:space="0" w:color="auto"/>
                  </w:divBdr>
                </w:div>
                <w:div w:id="721321893">
                  <w:marLeft w:val="0"/>
                  <w:marRight w:val="0"/>
                  <w:marTop w:val="0"/>
                  <w:marBottom w:val="0"/>
                  <w:divBdr>
                    <w:top w:val="none" w:sz="0" w:space="0" w:color="auto"/>
                    <w:left w:val="none" w:sz="0" w:space="0" w:color="auto"/>
                    <w:bottom w:val="none" w:sz="0" w:space="0" w:color="auto"/>
                    <w:right w:val="none" w:sz="0" w:space="0" w:color="auto"/>
                  </w:divBdr>
                </w:div>
                <w:div w:id="2063363185">
                  <w:marLeft w:val="0"/>
                  <w:marRight w:val="0"/>
                  <w:marTop w:val="0"/>
                  <w:marBottom w:val="0"/>
                  <w:divBdr>
                    <w:top w:val="none" w:sz="0" w:space="0" w:color="auto"/>
                    <w:left w:val="none" w:sz="0" w:space="0" w:color="auto"/>
                    <w:bottom w:val="none" w:sz="0" w:space="0" w:color="auto"/>
                    <w:right w:val="none" w:sz="0" w:space="0" w:color="auto"/>
                  </w:divBdr>
                </w:div>
                <w:div w:id="1454714181">
                  <w:marLeft w:val="0"/>
                  <w:marRight w:val="0"/>
                  <w:marTop w:val="0"/>
                  <w:marBottom w:val="0"/>
                  <w:divBdr>
                    <w:top w:val="none" w:sz="0" w:space="0" w:color="auto"/>
                    <w:left w:val="none" w:sz="0" w:space="0" w:color="auto"/>
                    <w:bottom w:val="none" w:sz="0" w:space="0" w:color="auto"/>
                    <w:right w:val="none" w:sz="0" w:space="0" w:color="auto"/>
                  </w:divBdr>
                </w:div>
                <w:div w:id="1451123069">
                  <w:marLeft w:val="0"/>
                  <w:marRight w:val="0"/>
                  <w:marTop w:val="0"/>
                  <w:marBottom w:val="0"/>
                  <w:divBdr>
                    <w:top w:val="none" w:sz="0" w:space="0" w:color="auto"/>
                    <w:left w:val="none" w:sz="0" w:space="0" w:color="auto"/>
                    <w:bottom w:val="none" w:sz="0" w:space="0" w:color="auto"/>
                    <w:right w:val="none" w:sz="0" w:space="0" w:color="auto"/>
                  </w:divBdr>
                </w:div>
                <w:div w:id="422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5462">
      <w:bodyDiv w:val="1"/>
      <w:marLeft w:val="0"/>
      <w:marRight w:val="0"/>
      <w:marTop w:val="0"/>
      <w:marBottom w:val="0"/>
      <w:divBdr>
        <w:top w:val="none" w:sz="0" w:space="0" w:color="auto"/>
        <w:left w:val="none" w:sz="0" w:space="0" w:color="auto"/>
        <w:bottom w:val="none" w:sz="0" w:space="0" w:color="auto"/>
        <w:right w:val="none" w:sz="0" w:space="0" w:color="auto"/>
      </w:divBdr>
    </w:div>
    <w:div w:id="1198349575">
      <w:bodyDiv w:val="1"/>
      <w:marLeft w:val="0"/>
      <w:marRight w:val="0"/>
      <w:marTop w:val="0"/>
      <w:marBottom w:val="0"/>
      <w:divBdr>
        <w:top w:val="none" w:sz="0" w:space="0" w:color="auto"/>
        <w:left w:val="none" w:sz="0" w:space="0" w:color="auto"/>
        <w:bottom w:val="none" w:sz="0" w:space="0" w:color="auto"/>
        <w:right w:val="none" w:sz="0" w:space="0" w:color="auto"/>
      </w:divBdr>
      <w:divsChild>
        <w:div w:id="47151301">
          <w:marLeft w:val="0"/>
          <w:marRight w:val="0"/>
          <w:marTop w:val="0"/>
          <w:marBottom w:val="0"/>
          <w:divBdr>
            <w:top w:val="none" w:sz="0" w:space="0" w:color="auto"/>
            <w:left w:val="none" w:sz="0" w:space="0" w:color="auto"/>
            <w:bottom w:val="none" w:sz="0" w:space="0" w:color="auto"/>
            <w:right w:val="none" w:sz="0" w:space="0" w:color="auto"/>
          </w:divBdr>
          <w:divsChild>
            <w:div w:id="1891574042">
              <w:marLeft w:val="0"/>
              <w:marRight w:val="0"/>
              <w:marTop w:val="0"/>
              <w:marBottom w:val="0"/>
              <w:divBdr>
                <w:top w:val="none" w:sz="0" w:space="0" w:color="auto"/>
                <w:left w:val="none" w:sz="0" w:space="0" w:color="auto"/>
                <w:bottom w:val="none" w:sz="0" w:space="0" w:color="auto"/>
                <w:right w:val="none" w:sz="0" w:space="0" w:color="auto"/>
              </w:divBdr>
              <w:divsChild>
                <w:div w:id="1110126214">
                  <w:marLeft w:val="0"/>
                  <w:marRight w:val="0"/>
                  <w:marTop w:val="0"/>
                  <w:marBottom w:val="0"/>
                  <w:divBdr>
                    <w:top w:val="none" w:sz="0" w:space="0" w:color="auto"/>
                    <w:left w:val="none" w:sz="0" w:space="0" w:color="auto"/>
                    <w:bottom w:val="none" w:sz="0" w:space="0" w:color="auto"/>
                    <w:right w:val="none" w:sz="0" w:space="0" w:color="auto"/>
                  </w:divBdr>
                </w:div>
                <w:div w:id="1842887064">
                  <w:marLeft w:val="0"/>
                  <w:marRight w:val="0"/>
                  <w:marTop w:val="0"/>
                  <w:marBottom w:val="0"/>
                  <w:divBdr>
                    <w:top w:val="none" w:sz="0" w:space="0" w:color="auto"/>
                    <w:left w:val="none" w:sz="0" w:space="0" w:color="auto"/>
                    <w:bottom w:val="none" w:sz="0" w:space="0" w:color="auto"/>
                    <w:right w:val="none" w:sz="0" w:space="0" w:color="auto"/>
                  </w:divBdr>
                </w:div>
                <w:div w:id="44570258">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062706308">
                  <w:marLeft w:val="0"/>
                  <w:marRight w:val="0"/>
                  <w:marTop w:val="0"/>
                  <w:marBottom w:val="0"/>
                  <w:divBdr>
                    <w:top w:val="none" w:sz="0" w:space="0" w:color="auto"/>
                    <w:left w:val="none" w:sz="0" w:space="0" w:color="auto"/>
                    <w:bottom w:val="none" w:sz="0" w:space="0" w:color="auto"/>
                    <w:right w:val="none" w:sz="0" w:space="0" w:color="auto"/>
                  </w:divBdr>
                </w:div>
                <w:div w:id="56320823">
                  <w:marLeft w:val="0"/>
                  <w:marRight w:val="0"/>
                  <w:marTop w:val="0"/>
                  <w:marBottom w:val="0"/>
                  <w:divBdr>
                    <w:top w:val="none" w:sz="0" w:space="0" w:color="auto"/>
                    <w:left w:val="none" w:sz="0" w:space="0" w:color="auto"/>
                    <w:bottom w:val="none" w:sz="0" w:space="0" w:color="auto"/>
                    <w:right w:val="none" w:sz="0" w:space="0" w:color="auto"/>
                  </w:divBdr>
                </w:div>
                <w:div w:id="1344092637">
                  <w:marLeft w:val="0"/>
                  <w:marRight w:val="0"/>
                  <w:marTop w:val="0"/>
                  <w:marBottom w:val="0"/>
                  <w:divBdr>
                    <w:top w:val="none" w:sz="0" w:space="0" w:color="auto"/>
                    <w:left w:val="none" w:sz="0" w:space="0" w:color="auto"/>
                    <w:bottom w:val="none" w:sz="0" w:space="0" w:color="auto"/>
                    <w:right w:val="none" w:sz="0" w:space="0" w:color="auto"/>
                  </w:divBdr>
                </w:div>
                <w:div w:id="2124569026">
                  <w:marLeft w:val="0"/>
                  <w:marRight w:val="0"/>
                  <w:marTop w:val="0"/>
                  <w:marBottom w:val="0"/>
                  <w:divBdr>
                    <w:top w:val="none" w:sz="0" w:space="0" w:color="auto"/>
                    <w:left w:val="none" w:sz="0" w:space="0" w:color="auto"/>
                    <w:bottom w:val="none" w:sz="0" w:space="0" w:color="auto"/>
                    <w:right w:val="none" w:sz="0" w:space="0" w:color="auto"/>
                  </w:divBdr>
                </w:div>
                <w:div w:id="2040154825">
                  <w:marLeft w:val="0"/>
                  <w:marRight w:val="0"/>
                  <w:marTop w:val="0"/>
                  <w:marBottom w:val="0"/>
                  <w:divBdr>
                    <w:top w:val="none" w:sz="0" w:space="0" w:color="auto"/>
                    <w:left w:val="none" w:sz="0" w:space="0" w:color="auto"/>
                    <w:bottom w:val="none" w:sz="0" w:space="0" w:color="auto"/>
                    <w:right w:val="none" w:sz="0" w:space="0" w:color="auto"/>
                  </w:divBdr>
                </w:div>
                <w:div w:id="321007061">
                  <w:marLeft w:val="0"/>
                  <w:marRight w:val="0"/>
                  <w:marTop w:val="0"/>
                  <w:marBottom w:val="0"/>
                  <w:divBdr>
                    <w:top w:val="none" w:sz="0" w:space="0" w:color="auto"/>
                    <w:left w:val="none" w:sz="0" w:space="0" w:color="auto"/>
                    <w:bottom w:val="none" w:sz="0" w:space="0" w:color="auto"/>
                    <w:right w:val="none" w:sz="0" w:space="0" w:color="auto"/>
                  </w:divBdr>
                </w:div>
                <w:div w:id="1321730589">
                  <w:marLeft w:val="0"/>
                  <w:marRight w:val="0"/>
                  <w:marTop w:val="0"/>
                  <w:marBottom w:val="0"/>
                  <w:divBdr>
                    <w:top w:val="none" w:sz="0" w:space="0" w:color="auto"/>
                    <w:left w:val="none" w:sz="0" w:space="0" w:color="auto"/>
                    <w:bottom w:val="none" w:sz="0" w:space="0" w:color="auto"/>
                    <w:right w:val="none" w:sz="0" w:space="0" w:color="auto"/>
                  </w:divBdr>
                </w:div>
                <w:div w:id="254368942">
                  <w:marLeft w:val="0"/>
                  <w:marRight w:val="0"/>
                  <w:marTop w:val="0"/>
                  <w:marBottom w:val="0"/>
                  <w:divBdr>
                    <w:top w:val="none" w:sz="0" w:space="0" w:color="auto"/>
                    <w:left w:val="none" w:sz="0" w:space="0" w:color="auto"/>
                    <w:bottom w:val="none" w:sz="0" w:space="0" w:color="auto"/>
                    <w:right w:val="none" w:sz="0" w:space="0" w:color="auto"/>
                  </w:divBdr>
                </w:div>
                <w:div w:id="287931989">
                  <w:marLeft w:val="0"/>
                  <w:marRight w:val="0"/>
                  <w:marTop w:val="0"/>
                  <w:marBottom w:val="0"/>
                  <w:divBdr>
                    <w:top w:val="none" w:sz="0" w:space="0" w:color="auto"/>
                    <w:left w:val="none" w:sz="0" w:space="0" w:color="auto"/>
                    <w:bottom w:val="none" w:sz="0" w:space="0" w:color="auto"/>
                    <w:right w:val="none" w:sz="0" w:space="0" w:color="auto"/>
                  </w:divBdr>
                </w:div>
                <w:div w:id="518010248">
                  <w:marLeft w:val="0"/>
                  <w:marRight w:val="0"/>
                  <w:marTop w:val="0"/>
                  <w:marBottom w:val="0"/>
                  <w:divBdr>
                    <w:top w:val="none" w:sz="0" w:space="0" w:color="auto"/>
                    <w:left w:val="none" w:sz="0" w:space="0" w:color="auto"/>
                    <w:bottom w:val="none" w:sz="0" w:space="0" w:color="auto"/>
                    <w:right w:val="none" w:sz="0" w:space="0" w:color="auto"/>
                  </w:divBdr>
                </w:div>
                <w:div w:id="84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5173">
      <w:bodyDiv w:val="1"/>
      <w:marLeft w:val="0"/>
      <w:marRight w:val="0"/>
      <w:marTop w:val="0"/>
      <w:marBottom w:val="0"/>
      <w:divBdr>
        <w:top w:val="none" w:sz="0" w:space="0" w:color="auto"/>
        <w:left w:val="none" w:sz="0" w:space="0" w:color="auto"/>
        <w:bottom w:val="none" w:sz="0" w:space="0" w:color="auto"/>
        <w:right w:val="none" w:sz="0" w:space="0" w:color="auto"/>
      </w:divBdr>
      <w:divsChild>
        <w:div w:id="895431712">
          <w:marLeft w:val="0"/>
          <w:marRight w:val="0"/>
          <w:marTop w:val="0"/>
          <w:marBottom w:val="0"/>
          <w:divBdr>
            <w:top w:val="none" w:sz="0" w:space="0" w:color="auto"/>
            <w:left w:val="none" w:sz="0" w:space="0" w:color="auto"/>
            <w:bottom w:val="none" w:sz="0" w:space="0" w:color="auto"/>
            <w:right w:val="none" w:sz="0" w:space="0" w:color="auto"/>
          </w:divBdr>
          <w:divsChild>
            <w:div w:id="912472072">
              <w:marLeft w:val="0"/>
              <w:marRight w:val="0"/>
              <w:marTop w:val="0"/>
              <w:marBottom w:val="0"/>
              <w:divBdr>
                <w:top w:val="none" w:sz="0" w:space="0" w:color="auto"/>
                <w:left w:val="none" w:sz="0" w:space="0" w:color="auto"/>
                <w:bottom w:val="none" w:sz="0" w:space="0" w:color="auto"/>
                <w:right w:val="none" w:sz="0" w:space="0" w:color="auto"/>
              </w:divBdr>
              <w:divsChild>
                <w:div w:id="1325814528">
                  <w:marLeft w:val="0"/>
                  <w:marRight w:val="0"/>
                  <w:marTop w:val="0"/>
                  <w:marBottom w:val="0"/>
                  <w:divBdr>
                    <w:top w:val="none" w:sz="0" w:space="0" w:color="auto"/>
                    <w:left w:val="none" w:sz="0" w:space="0" w:color="auto"/>
                    <w:bottom w:val="none" w:sz="0" w:space="0" w:color="auto"/>
                    <w:right w:val="none" w:sz="0" w:space="0" w:color="auto"/>
                  </w:divBdr>
                </w:div>
                <w:div w:id="1268926438">
                  <w:marLeft w:val="0"/>
                  <w:marRight w:val="0"/>
                  <w:marTop w:val="0"/>
                  <w:marBottom w:val="0"/>
                  <w:divBdr>
                    <w:top w:val="none" w:sz="0" w:space="0" w:color="auto"/>
                    <w:left w:val="none" w:sz="0" w:space="0" w:color="auto"/>
                    <w:bottom w:val="none" w:sz="0" w:space="0" w:color="auto"/>
                    <w:right w:val="none" w:sz="0" w:space="0" w:color="auto"/>
                  </w:divBdr>
                </w:div>
                <w:div w:id="1645619538">
                  <w:marLeft w:val="0"/>
                  <w:marRight w:val="0"/>
                  <w:marTop w:val="0"/>
                  <w:marBottom w:val="0"/>
                  <w:divBdr>
                    <w:top w:val="none" w:sz="0" w:space="0" w:color="auto"/>
                    <w:left w:val="none" w:sz="0" w:space="0" w:color="auto"/>
                    <w:bottom w:val="none" w:sz="0" w:space="0" w:color="auto"/>
                    <w:right w:val="none" w:sz="0" w:space="0" w:color="auto"/>
                  </w:divBdr>
                </w:div>
                <w:div w:id="1212497509">
                  <w:marLeft w:val="0"/>
                  <w:marRight w:val="0"/>
                  <w:marTop w:val="0"/>
                  <w:marBottom w:val="0"/>
                  <w:divBdr>
                    <w:top w:val="none" w:sz="0" w:space="0" w:color="auto"/>
                    <w:left w:val="none" w:sz="0" w:space="0" w:color="auto"/>
                    <w:bottom w:val="none" w:sz="0" w:space="0" w:color="auto"/>
                    <w:right w:val="none" w:sz="0" w:space="0" w:color="auto"/>
                  </w:divBdr>
                </w:div>
                <w:div w:id="1429812994">
                  <w:marLeft w:val="0"/>
                  <w:marRight w:val="0"/>
                  <w:marTop w:val="0"/>
                  <w:marBottom w:val="0"/>
                  <w:divBdr>
                    <w:top w:val="none" w:sz="0" w:space="0" w:color="auto"/>
                    <w:left w:val="none" w:sz="0" w:space="0" w:color="auto"/>
                    <w:bottom w:val="none" w:sz="0" w:space="0" w:color="auto"/>
                    <w:right w:val="none" w:sz="0" w:space="0" w:color="auto"/>
                  </w:divBdr>
                </w:div>
                <w:div w:id="1649438977">
                  <w:marLeft w:val="0"/>
                  <w:marRight w:val="0"/>
                  <w:marTop w:val="0"/>
                  <w:marBottom w:val="0"/>
                  <w:divBdr>
                    <w:top w:val="none" w:sz="0" w:space="0" w:color="auto"/>
                    <w:left w:val="none" w:sz="0" w:space="0" w:color="auto"/>
                    <w:bottom w:val="none" w:sz="0" w:space="0" w:color="auto"/>
                    <w:right w:val="none" w:sz="0" w:space="0" w:color="auto"/>
                  </w:divBdr>
                </w:div>
                <w:div w:id="1509783890">
                  <w:marLeft w:val="0"/>
                  <w:marRight w:val="0"/>
                  <w:marTop w:val="0"/>
                  <w:marBottom w:val="0"/>
                  <w:divBdr>
                    <w:top w:val="none" w:sz="0" w:space="0" w:color="auto"/>
                    <w:left w:val="none" w:sz="0" w:space="0" w:color="auto"/>
                    <w:bottom w:val="none" w:sz="0" w:space="0" w:color="auto"/>
                    <w:right w:val="none" w:sz="0" w:space="0" w:color="auto"/>
                  </w:divBdr>
                </w:div>
                <w:div w:id="1476875635">
                  <w:marLeft w:val="0"/>
                  <w:marRight w:val="0"/>
                  <w:marTop w:val="0"/>
                  <w:marBottom w:val="0"/>
                  <w:divBdr>
                    <w:top w:val="none" w:sz="0" w:space="0" w:color="auto"/>
                    <w:left w:val="none" w:sz="0" w:space="0" w:color="auto"/>
                    <w:bottom w:val="none" w:sz="0" w:space="0" w:color="auto"/>
                    <w:right w:val="none" w:sz="0" w:space="0" w:color="auto"/>
                  </w:divBdr>
                </w:div>
                <w:div w:id="728573840">
                  <w:marLeft w:val="0"/>
                  <w:marRight w:val="0"/>
                  <w:marTop w:val="0"/>
                  <w:marBottom w:val="0"/>
                  <w:divBdr>
                    <w:top w:val="none" w:sz="0" w:space="0" w:color="auto"/>
                    <w:left w:val="none" w:sz="0" w:space="0" w:color="auto"/>
                    <w:bottom w:val="none" w:sz="0" w:space="0" w:color="auto"/>
                    <w:right w:val="none" w:sz="0" w:space="0" w:color="auto"/>
                  </w:divBdr>
                </w:div>
                <w:div w:id="1481926984">
                  <w:marLeft w:val="0"/>
                  <w:marRight w:val="0"/>
                  <w:marTop w:val="0"/>
                  <w:marBottom w:val="0"/>
                  <w:divBdr>
                    <w:top w:val="none" w:sz="0" w:space="0" w:color="auto"/>
                    <w:left w:val="none" w:sz="0" w:space="0" w:color="auto"/>
                    <w:bottom w:val="none" w:sz="0" w:space="0" w:color="auto"/>
                    <w:right w:val="none" w:sz="0" w:space="0" w:color="auto"/>
                  </w:divBdr>
                </w:div>
                <w:div w:id="245118557">
                  <w:marLeft w:val="0"/>
                  <w:marRight w:val="0"/>
                  <w:marTop w:val="0"/>
                  <w:marBottom w:val="0"/>
                  <w:divBdr>
                    <w:top w:val="none" w:sz="0" w:space="0" w:color="auto"/>
                    <w:left w:val="none" w:sz="0" w:space="0" w:color="auto"/>
                    <w:bottom w:val="none" w:sz="0" w:space="0" w:color="auto"/>
                    <w:right w:val="none" w:sz="0" w:space="0" w:color="auto"/>
                  </w:divBdr>
                </w:div>
                <w:div w:id="455174946">
                  <w:marLeft w:val="0"/>
                  <w:marRight w:val="0"/>
                  <w:marTop w:val="0"/>
                  <w:marBottom w:val="0"/>
                  <w:divBdr>
                    <w:top w:val="none" w:sz="0" w:space="0" w:color="auto"/>
                    <w:left w:val="none" w:sz="0" w:space="0" w:color="auto"/>
                    <w:bottom w:val="none" w:sz="0" w:space="0" w:color="auto"/>
                    <w:right w:val="none" w:sz="0" w:space="0" w:color="auto"/>
                  </w:divBdr>
                </w:div>
                <w:div w:id="357857372">
                  <w:marLeft w:val="0"/>
                  <w:marRight w:val="0"/>
                  <w:marTop w:val="0"/>
                  <w:marBottom w:val="0"/>
                  <w:divBdr>
                    <w:top w:val="none" w:sz="0" w:space="0" w:color="auto"/>
                    <w:left w:val="none" w:sz="0" w:space="0" w:color="auto"/>
                    <w:bottom w:val="none" w:sz="0" w:space="0" w:color="auto"/>
                    <w:right w:val="none" w:sz="0" w:space="0" w:color="auto"/>
                  </w:divBdr>
                </w:div>
                <w:div w:id="273556396">
                  <w:marLeft w:val="0"/>
                  <w:marRight w:val="0"/>
                  <w:marTop w:val="0"/>
                  <w:marBottom w:val="0"/>
                  <w:divBdr>
                    <w:top w:val="none" w:sz="0" w:space="0" w:color="auto"/>
                    <w:left w:val="none" w:sz="0" w:space="0" w:color="auto"/>
                    <w:bottom w:val="none" w:sz="0" w:space="0" w:color="auto"/>
                    <w:right w:val="none" w:sz="0" w:space="0" w:color="auto"/>
                  </w:divBdr>
                </w:div>
                <w:div w:id="814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1671">
      <w:bodyDiv w:val="1"/>
      <w:marLeft w:val="0"/>
      <w:marRight w:val="0"/>
      <w:marTop w:val="0"/>
      <w:marBottom w:val="0"/>
      <w:divBdr>
        <w:top w:val="none" w:sz="0" w:space="0" w:color="auto"/>
        <w:left w:val="none" w:sz="0" w:space="0" w:color="auto"/>
        <w:bottom w:val="none" w:sz="0" w:space="0" w:color="auto"/>
        <w:right w:val="none" w:sz="0" w:space="0" w:color="auto"/>
      </w:divBdr>
    </w:div>
    <w:div w:id="2009283952">
      <w:bodyDiv w:val="1"/>
      <w:marLeft w:val="0"/>
      <w:marRight w:val="0"/>
      <w:marTop w:val="0"/>
      <w:marBottom w:val="0"/>
      <w:divBdr>
        <w:top w:val="none" w:sz="0" w:space="0" w:color="auto"/>
        <w:left w:val="none" w:sz="0" w:space="0" w:color="auto"/>
        <w:bottom w:val="none" w:sz="0" w:space="0" w:color="auto"/>
        <w:right w:val="none" w:sz="0" w:space="0" w:color="auto"/>
      </w:divBdr>
    </w:div>
    <w:div w:id="2112237095">
      <w:bodyDiv w:val="1"/>
      <w:marLeft w:val="0"/>
      <w:marRight w:val="0"/>
      <w:marTop w:val="0"/>
      <w:marBottom w:val="0"/>
      <w:divBdr>
        <w:top w:val="none" w:sz="0" w:space="0" w:color="auto"/>
        <w:left w:val="none" w:sz="0" w:space="0" w:color="auto"/>
        <w:bottom w:val="none" w:sz="0" w:space="0" w:color="auto"/>
        <w:right w:val="none" w:sz="0" w:space="0" w:color="auto"/>
      </w:divBdr>
      <w:divsChild>
        <w:div w:id="848254879">
          <w:marLeft w:val="0"/>
          <w:marRight w:val="0"/>
          <w:marTop w:val="0"/>
          <w:marBottom w:val="0"/>
          <w:divBdr>
            <w:top w:val="none" w:sz="0" w:space="0" w:color="auto"/>
            <w:left w:val="none" w:sz="0" w:space="0" w:color="auto"/>
            <w:bottom w:val="none" w:sz="0" w:space="0" w:color="auto"/>
            <w:right w:val="none" w:sz="0" w:space="0" w:color="auto"/>
          </w:divBdr>
          <w:divsChild>
            <w:div w:id="490213965">
              <w:marLeft w:val="0"/>
              <w:marRight w:val="0"/>
              <w:marTop w:val="0"/>
              <w:marBottom w:val="0"/>
              <w:divBdr>
                <w:top w:val="none" w:sz="0" w:space="0" w:color="auto"/>
                <w:left w:val="none" w:sz="0" w:space="0" w:color="auto"/>
                <w:bottom w:val="none" w:sz="0" w:space="0" w:color="auto"/>
                <w:right w:val="none" w:sz="0" w:space="0" w:color="auto"/>
              </w:divBdr>
              <w:divsChild>
                <w:div w:id="1559515279">
                  <w:marLeft w:val="0"/>
                  <w:marRight w:val="0"/>
                  <w:marTop w:val="0"/>
                  <w:marBottom w:val="0"/>
                  <w:divBdr>
                    <w:top w:val="none" w:sz="0" w:space="0" w:color="auto"/>
                    <w:left w:val="none" w:sz="0" w:space="0" w:color="auto"/>
                    <w:bottom w:val="none" w:sz="0" w:space="0" w:color="auto"/>
                    <w:right w:val="none" w:sz="0" w:space="0" w:color="auto"/>
                  </w:divBdr>
                  <w:divsChild>
                    <w:div w:id="1303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olblue.nl/zoeken?query=nixie" TargetMode="External"/><Relationship Id="rId5" Type="http://schemas.openxmlformats.org/officeDocument/2006/relationships/webSettings" Target="webSettings.xml"/><Relationship Id="rId10" Type="http://schemas.openxmlformats.org/officeDocument/2006/relationships/hyperlink" Target="https://www.amazon.nl/Simulation-Nauwkeurige-Helderheid-Instelbaar-Boyfriend/dp/B0BYYD93S3" TargetMode="External"/><Relationship Id="rId4" Type="http://schemas.openxmlformats.org/officeDocument/2006/relationships/settings" Target="settings.xml"/><Relationship Id="rId9" Type="http://schemas.openxmlformats.org/officeDocument/2006/relationships/hyperlink" Targe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6AECF-4749-1948-974B-06079A4BFDC0}">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8E29-8BB1-9043-AEE5-4377268B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sa N, Nawras</dc:creator>
  <cp:keywords/>
  <dc:description/>
  <cp:lastModifiedBy>Almousa N, Nawras</cp:lastModifiedBy>
  <cp:revision>66</cp:revision>
  <dcterms:created xsi:type="dcterms:W3CDTF">2024-09-16T09:38:00Z</dcterms:created>
  <dcterms:modified xsi:type="dcterms:W3CDTF">2024-11-01T09:58:00Z</dcterms:modified>
</cp:coreProperties>
</file>